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6168" w14:textId="2C998BE3" w:rsidR="00FF4C42" w:rsidRDefault="00197A01">
      <w:r w:rsidRPr="00197A0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8500B" wp14:editId="034381E7">
                <wp:simplePos x="0" y="0"/>
                <wp:positionH relativeFrom="margin">
                  <wp:posOffset>-40005</wp:posOffset>
                </wp:positionH>
                <wp:positionV relativeFrom="page">
                  <wp:posOffset>1695450</wp:posOffset>
                </wp:positionV>
                <wp:extent cx="6249035" cy="7839075"/>
                <wp:effectExtent l="0" t="0" r="0" b="9525"/>
                <wp:wrapNone/>
                <wp:docPr id="2078805733" name="Pole tekstowe 207880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7839075"/>
                        </a:xfrm>
                        <a:custGeom>
                          <a:avLst/>
                          <a:gdLst>
                            <a:gd name="connsiteX0" fmla="*/ 0 w 6220460"/>
                            <a:gd name="connsiteY0" fmla="*/ 0 h 7383145"/>
                            <a:gd name="connsiteX1" fmla="*/ 6220460 w 6220460"/>
                            <a:gd name="connsiteY1" fmla="*/ 0 h 7383145"/>
                            <a:gd name="connsiteX2" fmla="*/ 6220460 w 6220460"/>
                            <a:gd name="connsiteY2" fmla="*/ 7383145 h 7383145"/>
                            <a:gd name="connsiteX3" fmla="*/ 0 w 6220460"/>
                            <a:gd name="connsiteY3" fmla="*/ 7383145 h 7383145"/>
                            <a:gd name="connsiteX4" fmla="*/ 0 w 6220460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66675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1905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76217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68079"/>
                            <a:gd name="connsiteY0" fmla="*/ 0 h 7383145"/>
                            <a:gd name="connsiteX1" fmla="*/ 6201404 w 6268079"/>
                            <a:gd name="connsiteY1" fmla="*/ 0 h 7383145"/>
                            <a:gd name="connsiteX2" fmla="*/ 6268079 w 6268079"/>
                            <a:gd name="connsiteY2" fmla="*/ 7383145 h 7383145"/>
                            <a:gd name="connsiteX3" fmla="*/ 57161 w 6268079"/>
                            <a:gd name="connsiteY3" fmla="*/ 7383145 h 7383145"/>
                            <a:gd name="connsiteX4" fmla="*/ 0 w 6268079"/>
                            <a:gd name="connsiteY4" fmla="*/ 0 h 7383145"/>
                            <a:gd name="connsiteX0" fmla="*/ 6 w 6210918"/>
                            <a:gd name="connsiteY0" fmla="*/ 0 h 7383145"/>
                            <a:gd name="connsiteX1" fmla="*/ 6144243 w 6210918"/>
                            <a:gd name="connsiteY1" fmla="*/ 0 h 7383145"/>
                            <a:gd name="connsiteX2" fmla="*/ 6210918 w 6210918"/>
                            <a:gd name="connsiteY2" fmla="*/ 7383145 h 7383145"/>
                            <a:gd name="connsiteX3" fmla="*/ 0 w 6210918"/>
                            <a:gd name="connsiteY3" fmla="*/ 7383145 h 7383145"/>
                            <a:gd name="connsiteX4" fmla="*/ 6 w 6210918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144238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0 w 6210913"/>
                            <a:gd name="connsiteY3" fmla="*/ 7383145 h 7383145"/>
                            <a:gd name="connsiteX4" fmla="*/ 1 w 6210913"/>
                            <a:gd name="connsiteY4" fmla="*/ 0 h 738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10913" h="7383145">
                              <a:moveTo>
                                <a:pt x="1" y="0"/>
                              </a:moveTo>
                              <a:lnTo>
                                <a:pt x="6210913" y="0"/>
                              </a:lnTo>
                              <a:lnTo>
                                <a:pt x="6210913" y="7383145"/>
                              </a:lnTo>
                              <a:lnTo>
                                <a:pt x="0" y="7383145"/>
                              </a:lnTo>
                              <a:cubicBezTo>
                                <a:pt x="2" y="4922097"/>
                                <a:pt x="-1" y="2461048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29" w:type="dxa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9"/>
                              <w:gridCol w:w="4650"/>
                            </w:tblGrid>
                            <w:tr w:rsidR="00197A01" w:rsidRPr="0071717B" w14:paraId="1C224475" w14:textId="77777777" w:rsidTr="00B67F29">
                              <w:trPr>
                                <w:trHeight w:val="1794"/>
                                <w:jc w:val="center"/>
                              </w:trPr>
                              <w:tc>
                                <w:tcPr>
                                  <w:tcW w:w="4979" w:type="dxa"/>
                                  <w:shd w:val="clear" w:color="auto" w:fill="D2EAF1"/>
                                </w:tcPr>
                                <w:p w14:paraId="55C32823" w14:textId="77777777" w:rsidR="00197A01" w:rsidRPr="00646986" w:rsidRDefault="00197A01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Pieczęć wpływu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 w:val="restart"/>
                                  <w:shd w:val="clear" w:color="auto" w:fill="D2EAF1"/>
                                  <w:noWrap/>
                                </w:tcPr>
                                <w:p w14:paraId="3AE79F81" w14:textId="77777777" w:rsidR="00197A01" w:rsidRPr="00646986" w:rsidRDefault="00197A01" w:rsidP="00646986">
                                  <w:pPr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62DEFB11" w14:textId="77777777" w:rsidR="00197A01" w:rsidRDefault="00197A01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1F52A7E6" w14:textId="77777777" w:rsidR="00197A01" w:rsidRPr="00646986" w:rsidRDefault="00197A01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40FFEB89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34FBBD76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 xml:space="preserve">Pieczątk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O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rganizatora</w:t>
                                  </w:r>
                                </w:p>
                                <w:p w14:paraId="38A037C7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758893F3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13A0B622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nr telefonu</w:t>
                                  </w:r>
                                </w:p>
                                <w:p w14:paraId="1777FCB6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71269B18" w14:textId="77777777" w:rsidR="00197A01" w:rsidRPr="00646986" w:rsidRDefault="00197A01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7118E4C5" w14:textId="77777777" w:rsidR="00197A01" w:rsidRPr="00646986" w:rsidRDefault="00197A01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e-mail</w:t>
                                  </w:r>
                                </w:p>
                                <w:p w14:paraId="630D5FE9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132561B6" w14:textId="77777777" w:rsidR="00197A01" w:rsidRPr="00646986" w:rsidRDefault="00197A01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adres skrytki ePUAP</w:t>
                                  </w:r>
                                </w:p>
                              </w:tc>
                            </w:tr>
                            <w:tr w:rsidR="00197A01" w:rsidRPr="0071717B" w14:paraId="267CB9AA" w14:textId="77777777" w:rsidTr="00B67F29">
                              <w:trPr>
                                <w:trHeight w:val="1058"/>
                                <w:jc w:val="center"/>
                              </w:trPr>
                              <w:tc>
                                <w:tcPr>
                                  <w:tcW w:w="4979" w:type="dxa"/>
                                  <w:shd w:val="clear" w:color="auto" w:fill="D2EAF1"/>
                                </w:tcPr>
                                <w:p w14:paraId="69A8FEF7" w14:textId="77777777" w:rsidR="00197A01" w:rsidRPr="00646986" w:rsidRDefault="00197A01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  <w:t>Pozycja rejestru zgłoszeń</w:t>
                                  </w:r>
                                </w:p>
                                <w:p w14:paraId="134A27FE" w14:textId="77777777" w:rsidR="00197A01" w:rsidRPr="00FF62C6" w:rsidRDefault="00197A01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EED0215" w14:textId="77777777" w:rsidR="00197A01" w:rsidRPr="00FF62C6" w:rsidRDefault="00197A01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75AC0F" w14:textId="77777777" w:rsidR="00197A01" w:rsidRPr="00646986" w:rsidRDefault="00197A01" w:rsidP="00646986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..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/ 2024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/>
                                  <w:vAlign w:val="center"/>
                                </w:tcPr>
                                <w:p w14:paraId="0E56796B" w14:textId="77777777" w:rsidR="00197A01" w:rsidRPr="00FF62C6" w:rsidRDefault="00197A01" w:rsidP="00646986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EB86A7" w14:textId="77777777" w:rsidR="00197A01" w:rsidRPr="003A0CC8" w:rsidRDefault="00197A01" w:rsidP="00197A0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CC8">
                              <w:rPr>
                                <w:rFonts w:ascii="Arial" w:hAnsi="Arial" w:cs="Arial"/>
                                <w:color w:val="000000"/>
                              </w:rPr>
                              <w:t>Wniosek należy złożyć</w:t>
                            </w:r>
                          </w:p>
                          <w:p w14:paraId="7B996A9D" w14:textId="77777777" w:rsidR="00197A01" w:rsidRPr="003A0CC8" w:rsidRDefault="00197A01" w:rsidP="00197A0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CC8">
                              <w:rPr>
                                <w:rFonts w:ascii="Arial" w:hAnsi="Arial" w:cs="Arial"/>
                                <w:color w:val="000000"/>
                              </w:rPr>
                              <w:t>w Powiatowym Urzędzie Pracy</w:t>
                            </w:r>
                          </w:p>
                          <w:p w14:paraId="479C00D8" w14:textId="77777777" w:rsidR="00197A01" w:rsidRPr="003A0CC8" w:rsidRDefault="00197A01" w:rsidP="00197A0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CC8">
                              <w:rPr>
                                <w:rFonts w:ascii="Arial" w:hAnsi="Arial" w:cs="Arial"/>
                                <w:color w:val="000000"/>
                              </w:rPr>
                              <w:t>w Zduńskiej Woli ul. Getta Żydowskiego 4</w:t>
                            </w:r>
                          </w:p>
                          <w:p w14:paraId="46D94964" w14:textId="77777777" w:rsidR="00197A01" w:rsidRPr="006E77DA" w:rsidRDefault="00197A01" w:rsidP="00197A0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8E162E3" w14:textId="77777777" w:rsidR="00197A01" w:rsidRPr="00197A01" w:rsidRDefault="00197A01" w:rsidP="00197A01">
                            <w:pPr>
                              <w:pStyle w:val="Nagwek2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A01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WNIOSEK</w:t>
                            </w:r>
                          </w:p>
                          <w:p w14:paraId="199B64FA" w14:textId="77777777" w:rsidR="00197A01" w:rsidRPr="00197A01" w:rsidRDefault="00197A01" w:rsidP="00197A01">
                            <w:pPr>
                              <w:pStyle w:val="Nagwek7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A01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O ORGANIZOWANIE ROBÓT PUBLICZNYCH</w:t>
                            </w:r>
                          </w:p>
                          <w:p w14:paraId="797D7B5F" w14:textId="77777777" w:rsidR="00197A01" w:rsidRPr="006D6FF1" w:rsidRDefault="00197A01" w:rsidP="00197A01">
                            <w:pPr>
                              <w:spacing w:after="0" w:line="276" w:lineRule="auto"/>
                              <w:ind w:hanging="180"/>
                              <w:jc w:val="both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5DF2E053" w14:textId="77777777" w:rsidR="00197A01" w:rsidRPr="00E8627D" w:rsidRDefault="00197A01" w:rsidP="00197A01">
                            <w:pPr>
                              <w:spacing w:after="0" w:line="276" w:lineRule="auto"/>
                              <w:ind w:hanging="18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E8627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dstawa prawna:</w:t>
                            </w:r>
                          </w:p>
                          <w:p w14:paraId="4994B0E2" w14:textId="77777777" w:rsidR="00197A01" w:rsidRPr="00E8627D" w:rsidRDefault="00197A01" w:rsidP="00197A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551"/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Ustawa z dnia 20 kwietnia 2004 r. o promocji zatrudnienia i instytucjach rynku pracy (Dz.U. z 2023 r., poz. 735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z późn. zm.)</w:t>
                            </w:r>
                          </w:p>
                          <w:p w14:paraId="6852BB0C" w14:textId="77777777" w:rsidR="00197A01" w:rsidRPr="00E8627D" w:rsidRDefault="00197A01" w:rsidP="00197A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551"/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ozporządzenie Ministra Pracy i Polityki Społecznej z dnia 24 czerwca 2014r. w sprawie organizowania prac interwencyjnych i robót publicznych oraz jednorazowej refundacji kosztów z tytułu opłaconych składek na ubezpieczenia społeczne (Dz.U. z 2014 r. poz. 864). </w:t>
                            </w:r>
                          </w:p>
                          <w:p w14:paraId="48DE993F" w14:textId="77777777" w:rsidR="00197A01" w:rsidRPr="00E8627D" w:rsidRDefault="00197A01" w:rsidP="00197A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551"/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ozporządzenie Komisji (UE) Nr 1407/2013 z dnia 18 grudnia 2013r. w sprawie stosowania art. 107 i 108 Traktatu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o </w:t>
                            </w:r>
                            <w:r w:rsidRPr="005868B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funkcjonowaniu Unii Europejskiej do pomocy de minimis</w:t>
                            </w:r>
                            <w:r w:rsidRPr="00E8627D">
                              <w:rPr>
                                <w:rFonts w:ascii="Arial" w:hAnsi="Arial" w:cs="Arial"/>
                                <w:i/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(Dz. Urz. UE L 352 z 24.12.2013 str. 1 oraz Dz. Urz. UE L 215 z 07.07.2020 str. 3)</w:t>
                            </w:r>
                          </w:p>
                          <w:p w14:paraId="1EA9D038" w14:textId="77777777" w:rsidR="00197A01" w:rsidRDefault="00197A01" w:rsidP="00197A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551"/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Ustawa z dnia 30 kwietnia 2004r. o postępowaniu w sprawach dotyczących pomocy publicznej (Dz. U. z 2023 r.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poz. 702)</w:t>
                            </w:r>
                          </w:p>
                          <w:p w14:paraId="73A5AF03" w14:textId="77777777" w:rsidR="00197A01" w:rsidRPr="006E77DA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3637E88C" w14:textId="77777777" w:rsidR="00197A01" w:rsidRPr="006E77DA" w:rsidRDefault="00197A01" w:rsidP="00197A01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19E1106A" w14:textId="77777777" w:rsidR="00197A01" w:rsidRPr="00E8627D" w:rsidRDefault="00197A01" w:rsidP="00197A01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  <w:t>Pouczenie:</w:t>
                            </w:r>
                          </w:p>
                          <w:p w14:paraId="6A3F65E8" w14:textId="77777777" w:rsidR="00197A01" w:rsidRPr="00E8627D" w:rsidRDefault="00197A01" w:rsidP="00197A0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551"/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W celu właściwego wypełnienia wniosku prosimy o staranne jego przeczytanie. </w:t>
                            </w:r>
                          </w:p>
                          <w:p w14:paraId="1D35665A" w14:textId="77777777" w:rsidR="00197A01" w:rsidRDefault="00197A01" w:rsidP="00197A0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551"/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Każdy punkt wniosku powinien być wypełniony w sposób czytelny. Wszelkie poprawki należy dokonywać poprzez skreślenie i zaparafowanie. </w:t>
                            </w:r>
                          </w:p>
                          <w:p w14:paraId="24A441D8" w14:textId="77777777" w:rsidR="00197A01" w:rsidRPr="006E77DA" w:rsidRDefault="00197A01" w:rsidP="00197A01">
                            <w:pPr>
                              <w:widowControl w:val="0"/>
                              <w:suppressAutoHyphens/>
                              <w:spacing w:after="0" w:line="276" w:lineRule="auto"/>
                              <w:ind w:left="284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4C7EC952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30"/>
                                <w:szCs w:val="3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b/>
                                <w:snapToGrid w:val="0"/>
                                <w:sz w:val="30"/>
                                <w:szCs w:val="30"/>
                              </w:rPr>
                              <w:t>Roboty publiczne wykonywane będą u:</w:t>
                            </w:r>
                          </w:p>
                          <w:p w14:paraId="36FE1E10" w14:textId="77777777" w:rsidR="00197A01" w:rsidRPr="006E77DA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4DD42C65" w14:textId="77777777" w:rsidR="00197A01" w:rsidRPr="00E8627D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organizatora*                                    □ niebędącego beneficjentem pomocy publicznej*</w:t>
                            </w:r>
                          </w:p>
                          <w:p w14:paraId="5FB7FDB3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□ wskazanego pracodawcy*                □ będącego beneficjentem pomocy publicznej*</w:t>
                            </w:r>
                          </w:p>
                          <w:p w14:paraId="308CA228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  <w:p w14:paraId="1E35A21D" w14:textId="77777777" w:rsidR="00197A01" w:rsidRPr="00E8627D" w:rsidRDefault="00197A01" w:rsidP="00197A01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>*- właściwe zaznaczyć X</w:t>
                            </w:r>
                          </w:p>
                          <w:p w14:paraId="0A98F440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28DEFA31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jc w:val="righ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ab/>
                            </w:r>
                          </w:p>
                          <w:p w14:paraId="0D30F375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29F89830" w14:textId="77777777" w:rsidR="00197A01" w:rsidRDefault="00197A01" w:rsidP="00197A01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D6FF1">
                              <w:rPr>
                                <w:snapToGrid w:val="0"/>
                                <w:sz w:val="16"/>
                                <w:szCs w:val="16"/>
                              </w:rPr>
                              <w:t>*- właściwe zaznaczyć X</w:t>
                            </w:r>
                          </w:p>
                          <w:p w14:paraId="40F32442" w14:textId="77777777" w:rsidR="00197A01" w:rsidRPr="00BC18DC" w:rsidRDefault="00197A01" w:rsidP="00197A01">
                            <w:pPr>
                              <w:widowControl w:val="0"/>
                              <w:suppressAutoHyphens/>
                              <w:spacing w:after="0" w:line="276" w:lineRule="auto"/>
                              <w:contextualSpacing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500B" id="Pole tekstowe 2078805733" o:spid="_x0000_s1026" style="position:absolute;margin-left:-3.15pt;margin-top:133.5pt;width:492.0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210913,738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" adj="-11796480,,5400" path="m1,l6210913,r,7383145l,7383145c2,4922097,-1,2461048,1,xe" fillcolor="window" stroked="f" strokeweight=".5pt">
                <v:stroke joinstyle="miter"/>
                <v:formulas/>
                <v:path arrowok="t" o:connecttype="custom" o:connectlocs="1,0;6249035,0;6249035,7839075;0,7839075;1,0" o:connectangles="0,0,0,0,0" textboxrect="0,0,6210913,7383145"/>
                <v:textbox>
                  <w:txbxContent>
                    <w:tbl>
                      <w:tblPr>
                        <w:tblW w:w="9629" w:type="dxa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9"/>
                        <w:gridCol w:w="4650"/>
                      </w:tblGrid>
                      <w:tr w:rsidR="00197A01" w:rsidRPr="0071717B" w14:paraId="1C224475" w14:textId="77777777" w:rsidTr="00B67F29">
                        <w:trPr>
                          <w:trHeight w:val="1794"/>
                          <w:jc w:val="center"/>
                        </w:trPr>
                        <w:tc>
                          <w:tcPr>
                            <w:tcW w:w="4979" w:type="dxa"/>
                            <w:shd w:val="clear" w:color="auto" w:fill="D2EAF1"/>
                          </w:tcPr>
                          <w:p w14:paraId="55C32823" w14:textId="77777777" w:rsidR="00197A01" w:rsidRPr="00646986" w:rsidRDefault="00197A01" w:rsidP="006469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Pieczęć wpływu</w:t>
                            </w:r>
                          </w:p>
                        </w:tc>
                        <w:tc>
                          <w:tcPr>
                            <w:tcW w:w="4650" w:type="dxa"/>
                            <w:vMerge w:val="restart"/>
                            <w:shd w:val="clear" w:color="auto" w:fill="D2EAF1"/>
                            <w:noWrap/>
                          </w:tcPr>
                          <w:p w14:paraId="3AE79F81" w14:textId="77777777" w:rsidR="00197A01" w:rsidRPr="00646986" w:rsidRDefault="00197A01" w:rsidP="00646986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</w:p>
                          <w:p w14:paraId="62DEFB11" w14:textId="77777777" w:rsidR="00197A01" w:rsidRDefault="00197A01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1F52A7E6" w14:textId="77777777" w:rsidR="00197A01" w:rsidRPr="00646986" w:rsidRDefault="00197A01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40FFEB89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34FBBD76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</w:t>
                            </w: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rganizatora</w:t>
                            </w:r>
                          </w:p>
                          <w:p w14:paraId="38A037C7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758893F3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13A0B622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r telefonu</w:t>
                            </w:r>
                          </w:p>
                          <w:p w14:paraId="1777FCB6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71269B18" w14:textId="77777777" w:rsidR="00197A01" w:rsidRPr="00646986" w:rsidRDefault="00197A01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7118E4C5" w14:textId="77777777" w:rsidR="00197A01" w:rsidRPr="00646986" w:rsidRDefault="00197A01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e-mail</w:t>
                            </w:r>
                          </w:p>
                          <w:p w14:paraId="630D5FE9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132561B6" w14:textId="77777777" w:rsidR="00197A01" w:rsidRPr="00646986" w:rsidRDefault="00197A01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adres skrytki ePUAP</w:t>
                            </w:r>
                          </w:p>
                        </w:tc>
                      </w:tr>
                      <w:tr w:rsidR="00197A01" w:rsidRPr="0071717B" w14:paraId="267CB9AA" w14:textId="77777777" w:rsidTr="00B67F29">
                        <w:trPr>
                          <w:trHeight w:val="1058"/>
                          <w:jc w:val="center"/>
                        </w:trPr>
                        <w:tc>
                          <w:tcPr>
                            <w:tcW w:w="4979" w:type="dxa"/>
                            <w:shd w:val="clear" w:color="auto" w:fill="D2EAF1"/>
                          </w:tcPr>
                          <w:p w14:paraId="69A8FEF7" w14:textId="77777777" w:rsidR="00197A01" w:rsidRPr="00646986" w:rsidRDefault="00197A01" w:rsidP="00646986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  <w:t>Pozycja rejestru zgłoszeń</w:t>
                            </w:r>
                          </w:p>
                          <w:p w14:paraId="134A27FE" w14:textId="77777777" w:rsidR="00197A01" w:rsidRPr="00FF62C6" w:rsidRDefault="00197A01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EED0215" w14:textId="77777777" w:rsidR="00197A01" w:rsidRPr="00FF62C6" w:rsidRDefault="00197A01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575AC0F" w14:textId="77777777" w:rsidR="00197A01" w:rsidRPr="00646986" w:rsidRDefault="00197A01" w:rsidP="00646986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 w:rsidRPr="00646986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Pr="0064698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/ 2024</w:t>
                            </w:r>
                          </w:p>
                        </w:tc>
                        <w:tc>
                          <w:tcPr>
                            <w:tcW w:w="4650" w:type="dxa"/>
                            <w:vMerge/>
                            <w:vAlign w:val="center"/>
                          </w:tcPr>
                          <w:p w14:paraId="0E56796B" w14:textId="77777777" w:rsidR="00197A01" w:rsidRPr="00FF62C6" w:rsidRDefault="00197A01" w:rsidP="00646986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9EB86A7" w14:textId="77777777" w:rsidR="00197A01" w:rsidRPr="003A0CC8" w:rsidRDefault="00197A01" w:rsidP="00197A0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A0CC8">
                        <w:rPr>
                          <w:rFonts w:ascii="Arial" w:hAnsi="Arial" w:cs="Arial"/>
                          <w:color w:val="000000"/>
                        </w:rPr>
                        <w:t>Wniosek należy złożyć</w:t>
                      </w:r>
                    </w:p>
                    <w:p w14:paraId="7B996A9D" w14:textId="77777777" w:rsidR="00197A01" w:rsidRPr="003A0CC8" w:rsidRDefault="00197A01" w:rsidP="00197A0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A0CC8">
                        <w:rPr>
                          <w:rFonts w:ascii="Arial" w:hAnsi="Arial" w:cs="Arial"/>
                          <w:color w:val="000000"/>
                        </w:rPr>
                        <w:t>w Powiatowym Urzędzie Pracy</w:t>
                      </w:r>
                    </w:p>
                    <w:p w14:paraId="479C00D8" w14:textId="77777777" w:rsidR="00197A01" w:rsidRPr="003A0CC8" w:rsidRDefault="00197A01" w:rsidP="00197A0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A0CC8">
                        <w:rPr>
                          <w:rFonts w:ascii="Arial" w:hAnsi="Arial" w:cs="Arial"/>
                          <w:color w:val="000000"/>
                        </w:rPr>
                        <w:t>w Zduńskiej Woli ul. Getta Żydowskiego 4</w:t>
                      </w:r>
                    </w:p>
                    <w:p w14:paraId="46D94964" w14:textId="77777777" w:rsidR="00197A01" w:rsidRPr="006E77DA" w:rsidRDefault="00197A01" w:rsidP="00197A0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8E162E3" w14:textId="77777777" w:rsidR="00197A01" w:rsidRPr="00197A01" w:rsidRDefault="00197A01" w:rsidP="00197A01">
                      <w:pPr>
                        <w:pStyle w:val="Nagwek2"/>
                        <w:spacing w:line="240" w:lineRule="auto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197A01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WNIOSEK</w:t>
                      </w:r>
                    </w:p>
                    <w:p w14:paraId="199B64FA" w14:textId="77777777" w:rsidR="00197A01" w:rsidRPr="00197A01" w:rsidRDefault="00197A01" w:rsidP="00197A01">
                      <w:pPr>
                        <w:pStyle w:val="Nagwek7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97A01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O ORGANIZOWANIE ROBÓT PUBLICZNYCH</w:t>
                      </w:r>
                    </w:p>
                    <w:p w14:paraId="797D7B5F" w14:textId="77777777" w:rsidR="00197A01" w:rsidRPr="006D6FF1" w:rsidRDefault="00197A01" w:rsidP="00197A01">
                      <w:pPr>
                        <w:spacing w:after="0" w:line="276" w:lineRule="auto"/>
                        <w:ind w:hanging="180"/>
                        <w:jc w:val="both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____________________________________________________________________________________________________________</w:t>
                      </w:r>
                    </w:p>
                    <w:p w14:paraId="5DF2E053" w14:textId="77777777" w:rsidR="00197A01" w:rsidRPr="00E8627D" w:rsidRDefault="00197A01" w:rsidP="00197A01">
                      <w:pPr>
                        <w:spacing w:after="0" w:line="276" w:lineRule="auto"/>
                        <w:ind w:hanging="18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Pr="00E8627D">
                        <w:rPr>
                          <w:rFonts w:ascii="Arial" w:hAnsi="Arial" w:cs="Arial"/>
                          <w:b/>
                          <w:sz w:val="18"/>
                        </w:rPr>
                        <w:t>Podstawa prawna:</w:t>
                      </w:r>
                    </w:p>
                    <w:p w14:paraId="4994B0E2" w14:textId="77777777" w:rsidR="00197A01" w:rsidRPr="00E8627D" w:rsidRDefault="00197A01" w:rsidP="00197A0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551"/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Ustawa z dnia 20 kwietnia 2004 r. o promocji zatrudnienia i instytucjach rynku pracy (Dz.U. z 2023 r., poz. 735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>z późn. zm.)</w:t>
                      </w:r>
                    </w:p>
                    <w:p w14:paraId="6852BB0C" w14:textId="77777777" w:rsidR="00197A01" w:rsidRPr="00E8627D" w:rsidRDefault="00197A01" w:rsidP="00197A0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551"/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ozporządzenie Ministra Pracy i Polityki Społecznej z dnia 24 czerwca 2014r. w sprawie organizowania prac interwencyjnych i robót publicznych oraz jednorazowej refundacji kosztów z tytułu opłaconych składek na ubezpieczenia społeczne (Dz.U. z 2014 r. poz. 864). </w:t>
                      </w:r>
                    </w:p>
                    <w:p w14:paraId="48DE993F" w14:textId="77777777" w:rsidR="00197A01" w:rsidRPr="00E8627D" w:rsidRDefault="00197A01" w:rsidP="00197A0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551"/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jc w:val="both"/>
                        <w:rPr>
                          <w:rFonts w:ascii="Arial" w:hAnsi="Arial" w:cs="Arial"/>
                          <w:snapToGrid w:val="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ozporządzenie Komisji (UE) Nr 1407/2013 z dnia 18 grudnia 2013r. w sprawie stosowania art. 107 i 108 Traktatu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o </w:t>
                      </w:r>
                      <w:r w:rsidRPr="005868B7">
                        <w:rPr>
                          <w:rFonts w:ascii="Arial" w:hAnsi="Arial" w:cs="Arial"/>
                          <w:snapToGrid w:val="0"/>
                          <w:sz w:val="18"/>
                        </w:rPr>
                        <w:t>funkcjonowaniu Unii Europejskiej do pomocy de minimis</w:t>
                      </w:r>
                      <w:r w:rsidRPr="00E8627D">
                        <w:rPr>
                          <w:rFonts w:ascii="Arial" w:hAnsi="Arial" w:cs="Arial"/>
                          <w:i/>
                          <w:snapToGrid w:val="0"/>
                          <w:sz w:val="18"/>
                        </w:rPr>
                        <w:t xml:space="preserve">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>(Dz. Urz. UE L 352 z 24.12.2013 str. 1 oraz Dz. Urz. UE L 215 z 07.07.2020 str. 3)</w:t>
                      </w:r>
                    </w:p>
                    <w:p w14:paraId="1EA9D038" w14:textId="77777777" w:rsidR="00197A01" w:rsidRDefault="00197A01" w:rsidP="00197A0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551"/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Ustawa z dnia 30 kwietnia 2004r. o postępowaniu w sprawach dotyczących pomocy publicznej (Dz. U. z 2023 r.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>poz. 702)</w:t>
                      </w:r>
                    </w:p>
                    <w:p w14:paraId="73A5AF03" w14:textId="77777777" w:rsidR="00197A01" w:rsidRPr="006E77DA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3637E88C" w14:textId="77777777" w:rsidR="00197A01" w:rsidRPr="006E77DA" w:rsidRDefault="00197A01" w:rsidP="00197A01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19E1106A" w14:textId="77777777" w:rsidR="00197A01" w:rsidRPr="00E8627D" w:rsidRDefault="00197A01" w:rsidP="00197A01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  <w:t>Pouczenie:</w:t>
                      </w:r>
                    </w:p>
                    <w:p w14:paraId="6A3F65E8" w14:textId="77777777" w:rsidR="00197A01" w:rsidRPr="00E8627D" w:rsidRDefault="00197A01" w:rsidP="00197A01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1551"/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W celu właściwego wypełnienia wniosku prosimy o staranne jego przeczytanie. </w:t>
                      </w:r>
                    </w:p>
                    <w:p w14:paraId="1D35665A" w14:textId="77777777" w:rsidR="00197A01" w:rsidRDefault="00197A01" w:rsidP="00197A01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1551"/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Każdy punkt wniosku powinien być wypełniony w sposób czytelny. Wszelkie poprawki należy dokonywać poprzez skreślenie i zaparafowanie. </w:t>
                      </w:r>
                    </w:p>
                    <w:p w14:paraId="24A441D8" w14:textId="77777777" w:rsidR="00197A01" w:rsidRPr="006E77DA" w:rsidRDefault="00197A01" w:rsidP="00197A01">
                      <w:pPr>
                        <w:widowControl w:val="0"/>
                        <w:suppressAutoHyphens/>
                        <w:spacing w:after="0" w:line="276" w:lineRule="auto"/>
                        <w:ind w:left="284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4C7EC952" w14:textId="77777777" w:rsidR="00197A01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30"/>
                          <w:szCs w:val="30"/>
                        </w:rPr>
                      </w:pPr>
                      <w:r w:rsidRPr="00E8627D">
                        <w:rPr>
                          <w:rFonts w:ascii="Arial" w:hAnsi="Arial" w:cs="Arial"/>
                          <w:b/>
                          <w:snapToGrid w:val="0"/>
                          <w:sz w:val="30"/>
                          <w:szCs w:val="30"/>
                        </w:rPr>
                        <w:t>Roboty publiczne wykonywane będą u:</w:t>
                      </w:r>
                    </w:p>
                    <w:p w14:paraId="36FE1E10" w14:textId="77777777" w:rsidR="00197A01" w:rsidRPr="006E77DA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4DD42C65" w14:textId="77777777" w:rsidR="00197A01" w:rsidRPr="00E8627D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6"/>
                          <w:szCs w:val="26"/>
                        </w:rPr>
                        <w:t xml:space="preserve">□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organizatora*                                    □ niebędącego beneficjentem pomocy publicznej*</w:t>
                      </w:r>
                    </w:p>
                    <w:p w14:paraId="5FB7FDB3" w14:textId="77777777" w:rsidR="00197A01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□ wskazanego pracodawcy*                □ będącego beneficjentem pomocy publicznej*</w:t>
                      </w:r>
                    </w:p>
                    <w:p w14:paraId="308CA228" w14:textId="77777777" w:rsidR="00197A01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</w:p>
                    <w:p w14:paraId="1E35A21D" w14:textId="77777777" w:rsidR="00197A01" w:rsidRPr="00E8627D" w:rsidRDefault="00197A01" w:rsidP="00197A01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>*- właściwe zaznaczyć X</w:t>
                      </w:r>
                    </w:p>
                    <w:p w14:paraId="0A98F440" w14:textId="77777777" w:rsidR="00197A01" w:rsidRDefault="00197A01" w:rsidP="00197A01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28DEFA31" w14:textId="77777777" w:rsidR="00197A01" w:rsidRDefault="00197A01" w:rsidP="00197A01">
                      <w:pPr>
                        <w:tabs>
                          <w:tab w:val="num" w:pos="1551"/>
                        </w:tabs>
                        <w:jc w:val="right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ab/>
                      </w:r>
                    </w:p>
                    <w:p w14:paraId="0D30F375" w14:textId="77777777" w:rsidR="00197A01" w:rsidRDefault="00197A01" w:rsidP="00197A01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29F89830" w14:textId="77777777" w:rsidR="00197A01" w:rsidRDefault="00197A01" w:rsidP="00197A01">
                      <w:pPr>
                        <w:tabs>
                          <w:tab w:val="num" w:pos="1551"/>
                        </w:tabs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6D6FF1">
                        <w:rPr>
                          <w:snapToGrid w:val="0"/>
                          <w:sz w:val="16"/>
                          <w:szCs w:val="16"/>
                        </w:rPr>
                        <w:t>*- właściwe zaznaczyć X</w:t>
                      </w:r>
                    </w:p>
                    <w:p w14:paraId="40F32442" w14:textId="77777777" w:rsidR="00197A01" w:rsidRPr="00BC18DC" w:rsidRDefault="00197A01" w:rsidP="00197A01">
                      <w:pPr>
                        <w:widowControl w:val="0"/>
                        <w:suppressAutoHyphens/>
                        <w:spacing w:after="0" w:line="276" w:lineRule="auto"/>
                        <w:contextualSpacing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495E29" w14:textId="22C77335" w:rsidR="002A6901" w:rsidRDefault="002A6901"/>
    <w:p w14:paraId="017AC656" w14:textId="46B2FF5F" w:rsidR="00FF4C42" w:rsidRDefault="00FF4C42"/>
    <w:p w14:paraId="5BFBB89A" w14:textId="62E5C4A9" w:rsidR="00FF4C42" w:rsidRDefault="00FF4C42"/>
    <w:p w14:paraId="23B663A2" w14:textId="27190855" w:rsidR="00FF4C42" w:rsidRDefault="00FF4C42"/>
    <w:p w14:paraId="06616D7D" w14:textId="62B20842" w:rsidR="00FF4C42" w:rsidRDefault="00FF4C42"/>
    <w:p w14:paraId="62F3C07D" w14:textId="3C2C668F" w:rsidR="00FF4C42" w:rsidRDefault="00FF4C42"/>
    <w:p w14:paraId="0E674C0D" w14:textId="2BDD48DE" w:rsidR="00FF4C42" w:rsidRDefault="00FF4C42"/>
    <w:p w14:paraId="634144B0" w14:textId="59F4FE2F" w:rsidR="00FF4C42" w:rsidRDefault="00FF4C42"/>
    <w:p w14:paraId="26C840A5" w14:textId="6B64BF2C" w:rsidR="00FF4C42" w:rsidRDefault="00FF4C42"/>
    <w:p w14:paraId="1306F4E5" w14:textId="0CEDBD0D" w:rsidR="00FF4C42" w:rsidRDefault="00FF4C42"/>
    <w:p w14:paraId="177A569E" w14:textId="4B59BC65" w:rsidR="00FF4C42" w:rsidRDefault="00FF4C42"/>
    <w:p w14:paraId="4C9D5618" w14:textId="4AFCA3AB" w:rsidR="00FF4C42" w:rsidRDefault="00FF4C42"/>
    <w:p w14:paraId="591FC5DD" w14:textId="32F69AF5" w:rsidR="00FF4C42" w:rsidRDefault="00FF4C42"/>
    <w:p w14:paraId="39A38385" w14:textId="50F948FA" w:rsidR="00FF4C42" w:rsidRDefault="00FF4C42"/>
    <w:p w14:paraId="0671797D" w14:textId="4A4E5BA5" w:rsidR="00FF4C42" w:rsidRDefault="00FF4C42"/>
    <w:p w14:paraId="3B1E9B5D" w14:textId="203B1122" w:rsidR="00FF4C42" w:rsidRDefault="00FF4C42"/>
    <w:p w14:paraId="150D10BB" w14:textId="3147A56F" w:rsidR="00FF4C42" w:rsidRDefault="00FF4C42"/>
    <w:p w14:paraId="24A26273" w14:textId="04A7A86D" w:rsidR="00FF4C42" w:rsidRDefault="00FF4C42"/>
    <w:p w14:paraId="2EF51E7D" w14:textId="0C9F606E" w:rsidR="00FF4C42" w:rsidRDefault="00FF4C42"/>
    <w:p w14:paraId="59430638" w14:textId="7B527D43" w:rsidR="00FF4C42" w:rsidRDefault="00FF4C42"/>
    <w:p w14:paraId="269C7B43" w14:textId="5C317FFF" w:rsidR="00FF4C42" w:rsidRDefault="00FF4C42"/>
    <w:p w14:paraId="72083E7D" w14:textId="41522DFB" w:rsidR="00FF4C42" w:rsidRDefault="00FF4C42"/>
    <w:p w14:paraId="08BAD7AB" w14:textId="02F07AAA" w:rsidR="00FF4C42" w:rsidRDefault="00FF4C42"/>
    <w:p w14:paraId="5E9E806E" w14:textId="01B1F068" w:rsidR="00FF4C42" w:rsidRDefault="00FF4C42"/>
    <w:p w14:paraId="188BD7AB" w14:textId="77777777" w:rsidR="00197A01" w:rsidRDefault="00197A01"/>
    <w:p w14:paraId="418DFF65" w14:textId="77777777" w:rsidR="00197A01" w:rsidRPr="00197A01" w:rsidRDefault="00197A01" w:rsidP="00197A01">
      <w:pPr>
        <w:tabs>
          <w:tab w:val="num" w:pos="1551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97A01">
        <w:rPr>
          <w:snapToGrid w:val="0"/>
          <w:vertAlign w:val="superscript"/>
        </w:rPr>
        <w:tab/>
      </w:r>
      <w:r w:rsidRPr="00197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65DE69" w14:textId="77777777" w:rsidR="00197A01" w:rsidRPr="00197A01" w:rsidRDefault="00197A01" w:rsidP="00197A01">
      <w:pPr>
        <w:keepNext/>
        <w:autoSpaceDE w:val="0"/>
        <w:autoSpaceDN w:val="0"/>
        <w:adjustRightInd w:val="0"/>
        <w:spacing w:after="0" w:line="276" w:lineRule="auto"/>
        <w:ind w:left="426"/>
        <w:outlineLvl w:val="7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7F8BA42C" w14:textId="1BA2DF86" w:rsidR="00197A01" w:rsidRPr="00197A01" w:rsidRDefault="00197A01" w:rsidP="00197A01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284"/>
        <w:outlineLvl w:val="7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  <w:t>DANE DOTYCZĄCE ORGANIZATORA ROBÓT PUBLICZNYCH</w:t>
      </w:r>
      <w:r w:rsidRPr="00197A01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  <w:br/>
      </w:r>
    </w:p>
    <w:p w14:paraId="2B262E10" w14:textId="77777777" w:rsidR="00197A01" w:rsidRPr="00197A01" w:rsidRDefault="00197A01" w:rsidP="00197A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ełna nazwa: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72C1DBE0" w14:textId="77777777" w:rsidR="00197A01" w:rsidRPr="00197A01" w:rsidRDefault="00197A01" w:rsidP="00197A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dres siedziby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.………</w:t>
      </w:r>
    </w:p>
    <w:p w14:paraId="121D05D5" w14:textId="77777777" w:rsidR="00197A01" w:rsidRPr="00197A01" w:rsidRDefault="00197A01" w:rsidP="00197A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ejsce prowadzenia działalności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.……</w:t>
      </w:r>
    </w:p>
    <w:p w14:paraId="7E756DC1" w14:textId="77777777" w:rsidR="00197A01" w:rsidRPr="00197A01" w:rsidRDefault="00197A01" w:rsidP="00197A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elefon/ e-mail: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</w:p>
    <w:p w14:paraId="7A0079D9" w14:textId="77777777" w:rsidR="00197A01" w:rsidRPr="00197A01" w:rsidRDefault="00197A01" w:rsidP="00197A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P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..…..…...</w:t>
      </w: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EGON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.. </w:t>
      </w: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KD</w:t>
      </w:r>
      <w:r w:rsidRPr="00197A0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</w:t>
      </w:r>
    </w:p>
    <w:p w14:paraId="7F4F7A08" w14:textId="77777777" w:rsidR="00197A01" w:rsidRPr="00197A01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097D05" w14:textId="77777777" w:rsidR="00197A01" w:rsidRPr="00197A01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14:paraId="320DE2E3" w14:textId="77777777" w:rsidR="00197A01" w:rsidRPr="00197A01" w:rsidRDefault="00197A01" w:rsidP="00197A0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  <w:t>DANE PRACODAWCY WYZNACZONEGO PRZEZ ORGANIZATORA</w:t>
      </w:r>
      <w:r w:rsidRPr="00197A0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pl-PL"/>
        </w:rPr>
        <w:t xml:space="preserve"> </w:t>
      </w:r>
      <w:r w:rsidRPr="00197A0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pl-PL"/>
        </w:rPr>
        <w:br/>
      </w:r>
      <w:r w:rsidRPr="00197A01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eastAsia="pl-PL"/>
        </w:rPr>
        <w:t>(nie wypełniać w przypadku, gdy wnioskodawca jest Organizatorem)</w:t>
      </w:r>
    </w:p>
    <w:p w14:paraId="59C5EF89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pl-PL"/>
        </w:rPr>
      </w:pPr>
    </w:p>
    <w:p w14:paraId="19834924" w14:textId="77777777" w:rsidR="00197A01" w:rsidRPr="00197A01" w:rsidRDefault="00197A01" w:rsidP="00197A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ełna nazwa: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5C99B2E8" w14:textId="77777777" w:rsidR="00197A01" w:rsidRPr="00197A01" w:rsidRDefault="00197A01" w:rsidP="00197A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dres siedziby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.…….…………</w:t>
      </w:r>
    </w:p>
    <w:p w14:paraId="0F715D67" w14:textId="77777777" w:rsidR="00197A01" w:rsidRPr="00197A01" w:rsidRDefault="00197A01" w:rsidP="00197A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ejsce prowadzenia działalności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.……</w:t>
      </w:r>
    </w:p>
    <w:p w14:paraId="0B18FA35" w14:textId="77777777" w:rsidR="00197A01" w:rsidRPr="00197A01" w:rsidRDefault="00197A01" w:rsidP="00197A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elefon/ e-mail: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</w:t>
      </w:r>
    </w:p>
    <w:p w14:paraId="58438929" w14:textId="77777777" w:rsidR="00197A01" w:rsidRPr="00197A01" w:rsidRDefault="00197A01" w:rsidP="00197A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P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.……...</w:t>
      </w: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EGON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.. </w:t>
      </w: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KD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……….</w:t>
      </w:r>
    </w:p>
    <w:p w14:paraId="31F1D5CB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14:paraId="25A395CE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14:paraId="0FB6B723" w14:textId="77777777" w:rsidR="00197A01" w:rsidRPr="00197A01" w:rsidRDefault="00197A01" w:rsidP="00197A0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  <w:t>INFORMACJE DOTYCZĄCE ORGANIZATORA/PRACODAWCY</w:t>
      </w:r>
    </w:p>
    <w:p w14:paraId="6F9C6F23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pl-PL"/>
        </w:rPr>
      </w:pPr>
    </w:p>
    <w:p w14:paraId="5F607F1C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oba upoważniona do kontaktu z Urzędem</w:t>
      </w:r>
      <w:r w:rsidRPr="00197A0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197A0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(imię i nazwisko, stanowisko, nr telefonu)</w:t>
      </w:r>
      <w:r w:rsidRPr="00197A01">
        <w:rPr>
          <w:rFonts w:ascii="Arial" w:eastAsia="Times New Roman" w:hAnsi="Arial" w:cs="Arial"/>
          <w:bCs/>
          <w:iCs/>
          <w:color w:val="000000"/>
          <w:lang w:eastAsia="pl-PL"/>
        </w:rPr>
        <w:t>:</w:t>
      </w:r>
    </w:p>
    <w:p w14:paraId="13F93682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ind w:left="425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ACCAD4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ind w:left="425"/>
        <w:rPr>
          <w:rFonts w:ascii="Times New Roman" w:eastAsia="Times New Roman" w:hAnsi="Times New Roman" w:cs="Times New Roman"/>
          <w:color w:val="000000"/>
          <w:lang w:eastAsia="pl-PL"/>
        </w:rPr>
      </w:pPr>
      <w:r w:rsidRPr="00197A0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.………</w:t>
      </w:r>
    </w:p>
    <w:p w14:paraId="31EE0A4C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oba(y) uprawniona(e) do podpisania umowy:</w:t>
      </w:r>
    </w:p>
    <w:p w14:paraId="140DD2F0" w14:textId="77777777" w:rsidR="00197A01" w:rsidRPr="00197A01" w:rsidRDefault="00197A01" w:rsidP="00197A01">
      <w:pPr>
        <w:suppressAutoHyphens/>
        <w:spacing w:before="280" w:after="0" w:line="276" w:lineRule="auto"/>
        <w:ind w:firstLine="284"/>
        <w:rPr>
          <w:rFonts w:ascii="Arial" w:eastAsia="Times New Roman" w:hAnsi="Arial" w:cs="Arial"/>
          <w:vertAlign w:val="superscript"/>
          <w:lang w:eastAsia="zh-CN"/>
        </w:rPr>
      </w:pPr>
      <w:r w:rsidRPr="00197A01">
        <w:rPr>
          <w:rFonts w:ascii="Arial" w:eastAsia="Times New Roman" w:hAnsi="Arial" w:cs="Arial"/>
          <w:lang w:eastAsia="zh-CN"/>
        </w:rPr>
        <w:t xml:space="preserve">  .............................................................................................................................................</w:t>
      </w:r>
    </w:p>
    <w:p w14:paraId="7162060B" w14:textId="77777777" w:rsidR="00197A01" w:rsidRPr="00197A01" w:rsidRDefault="00197A01" w:rsidP="00197A01">
      <w:pPr>
        <w:suppressAutoHyphens/>
        <w:spacing w:after="0" w:line="276" w:lineRule="auto"/>
        <w:ind w:left="720"/>
        <w:rPr>
          <w:rFonts w:ascii="Arial" w:eastAsia="Times New Roman" w:hAnsi="Arial" w:cs="Arial"/>
          <w:lang w:eastAsia="zh-CN"/>
        </w:rPr>
      </w:pPr>
      <w:r w:rsidRPr="00197A01">
        <w:rPr>
          <w:rFonts w:ascii="Arial" w:eastAsia="Times New Roman" w:hAnsi="Arial" w:cs="Arial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(imię i nazwisko)</w:t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ab/>
        <w:t>(stanowisko)</w:t>
      </w:r>
    </w:p>
    <w:p w14:paraId="588ED16D" w14:textId="77777777" w:rsidR="00197A01" w:rsidRPr="00197A01" w:rsidRDefault="00197A01" w:rsidP="00197A01">
      <w:pPr>
        <w:suppressAutoHyphens/>
        <w:spacing w:before="120" w:after="0" w:line="276" w:lineRule="auto"/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</w:pPr>
      <w:r w:rsidRPr="00197A01">
        <w:rPr>
          <w:rFonts w:ascii="Arial" w:eastAsia="Times New Roman" w:hAnsi="Arial" w:cs="Arial"/>
          <w:lang w:eastAsia="zh-CN"/>
        </w:rPr>
        <w:t xml:space="preserve">       .............................................................................................................................................</w:t>
      </w:r>
    </w:p>
    <w:p w14:paraId="7A051F22" w14:textId="77777777" w:rsidR="00197A01" w:rsidRPr="00197A01" w:rsidRDefault="00197A01" w:rsidP="00197A01">
      <w:pPr>
        <w:tabs>
          <w:tab w:val="left" w:pos="1418"/>
        </w:tabs>
        <w:suppressAutoHyphens/>
        <w:snapToGrid w:val="0"/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               (imię i nazwisko)</w:t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197A01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  <w:t>(stanowisko)</w:t>
      </w:r>
    </w:p>
    <w:p w14:paraId="318841B4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4D7506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lang w:eastAsia="pl-PL"/>
        </w:rPr>
        <w:t xml:space="preserve">Nazwa banku i numer konta: </w:t>
      </w:r>
      <w:r w:rsidRPr="00197A0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.</w:t>
      </w:r>
    </w:p>
    <w:p w14:paraId="5D8F50D4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42"/>
      </w:tblGrid>
      <w:tr w:rsidR="00197A01" w:rsidRPr="00197A01" w14:paraId="0983EE31" w14:textId="77777777" w:rsidTr="009545B2">
        <w:trPr>
          <w:trHeight w:val="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B333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1BC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837C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9A4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F7E4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D252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9497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47E8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946E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1142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EDE3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004C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2D90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D1DE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0258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DBDD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645B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E44E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57BC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8124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249C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8491F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9D294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0209A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8D91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877" w14:textId="77777777" w:rsidR="00197A01" w:rsidRPr="00197A01" w:rsidRDefault="00197A01" w:rsidP="00197A01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255582ED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lang w:eastAsia="pl-PL"/>
        </w:rPr>
      </w:pPr>
    </w:p>
    <w:p w14:paraId="5C8C8F9E" w14:textId="77777777" w:rsidR="00197A01" w:rsidRPr="00197A01" w:rsidRDefault="00197A01" w:rsidP="00197A01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lang w:eastAsia="pl-PL"/>
        </w:rPr>
      </w:pPr>
    </w:p>
    <w:p w14:paraId="176E9238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Forma organizacyjno-prawna prowadzonej działalności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</w:t>
      </w:r>
    </w:p>
    <w:p w14:paraId="07EC1E74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Forma rozliczenia z Urzędem Skarbowym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.…………</w:t>
      </w:r>
    </w:p>
    <w:p w14:paraId="0858ECC9" w14:textId="77777777" w:rsidR="00197A01" w:rsidRPr="00197A01" w:rsidRDefault="00197A01" w:rsidP="00197A0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sokość stopy procentowej na ubezpieczenie wypadkowe: 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..…………</w:t>
      </w:r>
    </w:p>
    <w:p w14:paraId="16C0200C" w14:textId="51C25D7B" w:rsidR="00197A01" w:rsidRDefault="00197A01" w:rsidP="00197A0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Liczba zatrudnionych pracowników na dzień złożenia wniosku </w:t>
      </w:r>
      <w:r w:rsidRPr="00197A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przeliczeniu na pełny wymiar czasu pracy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......................................</w:t>
      </w:r>
      <w:r w:rsidR="001571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</w:t>
      </w:r>
      <w:r w:rsidRPr="00197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</w:p>
    <w:p w14:paraId="3B353A4D" w14:textId="77777777" w:rsidR="00197A01" w:rsidRDefault="00197A01" w:rsidP="00197A0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282949" w14:textId="77777777" w:rsidR="00197A01" w:rsidRDefault="00197A01" w:rsidP="00197A0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26C984" w14:textId="77777777" w:rsidR="00197A01" w:rsidRDefault="00197A01" w:rsidP="00197A0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24C9B59" w14:textId="77777777" w:rsidR="00197A01" w:rsidRPr="00033F6D" w:rsidRDefault="00197A01" w:rsidP="00197A01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8"/>
          <w:szCs w:val="20"/>
          <w:u w:val="single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l-PL"/>
        </w:rPr>
        <w:lastRenderedPageBreak/>
        <w:t xml:space="preserve">DANE DOTYCZĄCE PLANOWANYCH ROBÓT PUBLICZNYCH </w:t>
      </w:r>
    </w:p>
    <w:p w14:paraId="4FF04CD2" w14:textId="77777777" w:rsidR="00197A01" w:rsidRPr="00033F6D" w:rsidRDefault="00197A01" w:rsidP="0019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14:paraId="50BFE391" w14:textId="77777777" w:rsidR="00197A01" w:rsidRPr="00C07DF4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Liczba osób bezrobotnych proponowanych do zatrudnienia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 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okresie od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..…...…….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…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 xml:space="preserve">na stanowisku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……….………………, 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d zawodu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1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.. </w:t>
      </w:r>
    </w:p>
    <w:p w14:paraId="6C8A02E5" w14:textId="77777777" w:rsidR="00197A01" w:rsidRPr="00033F6D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59E0780" w14:textId="77777777" w:rsidR="00197A01" w:rsidRPr="00033F6D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odzaj umowy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nakiem X proszę zaznaczyć wybrany wariant):</w:t>
      </w:r>
    </w:p>
    <w:p w14:paraId="1A927A2A" w14:textId="77777777" w:rsidR="00197A01" w:rsidRPr="00033F6D" w:rsidRDefault="00197A01" w:rsidP="00197A0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okres próbny</w:t>
      </w:r>
    </w:p>
    <w:p w14:paraId="00656DBC" w14:textId="77777777" w:rsidR="00197A01" w:rsidRPr="00033F6D" w:rsidRDefault="00197A01" w:rsidP="00197A0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czas określony</w:t>
      </w:r>
    </w:p>
    <w:p w14:paraId="4E2F7BEB" w14:textId="77777777" w:rsidR="00197A01" w:rsidRPr="00033F6D" w:rsidRDefault="00197A01" w:rsidP="00197A0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czas nieokreślony</w:t>
      </w:r>
    </w:p>
    <w:p w14:paraId="0EB1D02D" w14:textId="77777777" w:rsidR="00197A01" w:rsidRPr="00033F6D" w:rsidRDefault="00197A01" w:rsidP="00197A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68BFC21" w14:textId="77777777" w:rsidR="00197A01" w:rsidRPr="00033F6D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sokość proponowanego wynagrodzenia brutto: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53545727" w14:textId="0AACBA59" w:rsidR="00197A01" w:rsidRPr="00033F6D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nioskowana wysokość refundowanego wynagrodzenia: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…… + </w:t>
      </w:r>
      <w:r w:rsidR="001571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ładki na ubezpieczenia społeczne.</w:t>
      </w:r>
    </w:p>
    <w:p w14:paraId="65A052D9" w14:textId="77777777" w:rsidR="00197A01" w:rsidRPr="00033F6D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ejsce wykonywania pracy: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52974D4F" w14:textId="254FAB79" w:rsidR="00197A01" w:rsidRPr="00033F6D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odzaj prac 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krótka charakterystyka wykonywanych czynności): </w:t>
      </w:r>
      <w:r w:rsidRPr="00033F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...………………………………………………………………</w:t>
      </w:r>
      <w:r w:rsidR="001571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…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  <w:r w:rsidR="001571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71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033F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117DC0EB" w14:textId="73370935" w:rsidR="00197A01" w:rsidRDefault="00197A01" w:rsidP="00197A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3F6D">
        <w:rPr>
          <w:rFonts w:ascii="Arial" w:eastAsia="Times New Roman" w:hAnsi="Arial" w:cs="Arial"/>
          <w:sz w:val="24"/>
          <w:szCs w:val="24"/>
          <w:lang w:eastAsia="ar-SA"/>
        </w:rPr>
        <w:t>Po upływie okresu zatrudnienia bezrobotnych w ramach robót publicznych wnioskodawca zobowiązuję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33F6D">
        <w:rPr>
          <w:rFonts w:ascii="Arial" w:eastAsia="Times New Roman" w:hAnsi="Arial" w:cs="Arial"/>
          <w:sz w:val="24"/>
          <w:szCs w:val="24"/>
          <w:lang w:eastAsia="ar-SA"/>
        </w:rPr>
        <w:t>się do zatrudnienia  …..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Pr="00033F6D">
        <w:rPr>
          <w:rFonts w:ascii="Arial" w:eastAsia="Times New Roman" w:hAnsi="Arial" w:cs="Arial"/>
          <w:sz w:val="24"/>
          <w:szCs w:val="24"/>
          <w:lang w:eastAsia="ar-SA"/>
        </w:rPr>
        <w:t>…… osoby(ób), w wymiarze czasu pracy pełnym/niepełnym* na podstawie umow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</w:t>
      </w:r>
      <w:r w:rsidRPr="00033F6D">
        <w:rPr>
          <w:rFonts w:ascii="Arial" w:eastAsia="Times New Roman" w:hAnsi="Arial" w:cs="Arial"/>
          <w:sz w:val="24"/>
          <w:szCs w:val="24"/>
          <w:lang w:eastAsia="ar-SA"/>
        </w:rPr>
        <w:t>………. na okres:</w:t>
      </w:r>
      <w:r w:rsidRPr="00033F6D">
        <w:rPr>
          <w:rFonts w:ascii="Times New Roman" w:eastAsia="Times New Roman" w:hAnsi="Times New Roman" w:cs="Times New Roman"/>
          <w:szCs w:val="20"/>
          <w:lang w:eastAsia="ar-SA"/>
        </w:rPr>
        <w:t xml:space="preserve"> ………</w:t>
      </w:r>
      <w:r>
        <w:rPr>
          <w:rFonts w:ascii="Times New Roman" w:eastAsia="Times New Roman" w:hAnsi="Times New Roman" w:cs="Times New Roman"/>
          <w:szCs w:val="20"/>
          <w:lang w:eastAsia="ar-SA"/>
        </w:rPr>
        <w:t>…………………….</w:t>
      </w:r>
      <w:r w:rsidRPr="00033F6D">
        <w:rPr>
          <w:rFonts w:ascii="Times New Roman" w:eastAsia="Times New Roman" w:hAnsi="Times New Roman" w:cs="Times New Roman"/>
          <w:szCs w:val="20"/>
          <w:lang w:eastAsia="ar-SA"/>
        </w:rPr>
        <w:t>……………</w:t>
      </w:r>
    </w:p>
    <w:p w14:paraId="205EBC75" w14:textId="77777777" w:rsidR="00197A01" w:rsidRPr="00033F6D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6D709A1C" w14:textId="77777777" w:rsidR="00197A01" w:rsidRPr="00033F6D" w:rsidRDefault="00197A01" w:rsidP="00197A0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Jestem świadomy/a odpowiedzialności karnej za złożenie fałszywego oświadczenia 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br/>
      </w:r>
      <w:r w:rsidRPr="00033F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i oświadczam, iż wszystkie podane przeze mnie dane są zgodne ze stanem faktycznym, 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br/>
      </w:r>
      <w:r w:rsidRPr="00033F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a załączniki dołączone do wniosku będące kopią oryginalnego dokumentu są zgodne ze stanem faktycznym.</w:t>
      </w:r>
    </w:p>
    <w:p w14:paraId="13D51A90" w14:textId="77777777" w:rsidR="00197A01" w:rsidRPr="00033F6D" w:rsidRDefault="00197A01" w:rsidP="00197A0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168B97C" w14:textId="77777777" w:rsidR="00197A01" w:rsidRPr="00033F6D" w:rsidRDefault="00197A01" w:rsidP="00197A0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9A0CC92" w14:textId="77777777" w:rsidR="00197A01" w:rsidRPr="00033F6D" w:rsidRDefault="00197A01" w:rsidP="00197A0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08D4E711" w14:textId="77777777" w:rsidR="00197A01" w:rsidRPr="00033F6D" w:rsidRDefault="00197A01" w:rsidP="00197A01">
      <w:pPr>
        <w:tabs>
          <w:tab w:val="left" w:pos="666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033F6D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</w:t>
      </w:r>
      <w:r w:rsidRPr="00033F6D">
        <w:rPr>
          <w:rFonts w:ascii="Times New Roman" w:eastAsia="Times New Roman" w:hAnsi="Times New Roman" w:cs="Times New Roman"/>
          <w:szCs w:val="20"/>
          <w:lang w:eastAsia="ar-SA"/>
        </w:rPr>
        <w:t xml:space="preserve"> …………………………………………</w:t>
      </w:r>
    </w:p>
    <w:p w14:paraId="6AB12B79" w14:textId="77777777" w:rsidR="00197A01" w:rsidRPr="00171975" w:rsidRDefault="00197A01" w:rsidP="00197A01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20"/>
          <w:lang w:eastAsia="pl-PL"/>
        </w:rPr>
      </w:pPr>
      <w:r w:rsidRPr="00171975">
        <w:rPr>
          <w:rFonts w:ascii="Times New Roman" w:eastAsia="Times New Roman" w:hAnsi="Times New Roman" w:cs="Times New Roman"/>
          <w:iCs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171975">
        <w:rPr>
          <w:rFonts w:ascii="Arial" w:eastAsia="Times New Roman" w:hAnsi="Arial" w:cs="Arial"/>
          <w:iCs/>
          <w:color w:val="000000"/>
          <w:sz w:val="16"/>
          <w:szCs w:val="20"/>
          <w:lang w:eastAsia="pl-PL"/>
        </w:rPr>
        <w:t>(pieczęć i podpis Organizatora)</w:t>
      </w:r>
    </w:p>
    <w:p w14:paraId="29DDB8EB" w14:textId="77777777" w:rsidR="00197A01" w:rsidRPr="00033F6D" w:rsidRDefault="00197A01" w:rsidP="00197A01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  <w:r w:rsidRPr="00033F6D"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14:paraId="3A0BE1CB" w14:textId="77777777" w:rsidR="00197A01" w:rsidRPr="00033F6D" w:rsidRDefault="00197A01" w:rsidP="00197A01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20"/>
          <w:lang w:eastAsia="pl-PL"/>
        </w:rPr>
      </w:pPr>
    </w:p>
    <w:p w14:paraId="74E1FB17" w14:textId="77777777" w:rsidR="00197A01" w:rsidRPr="00020E62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33F6D">
        <w:rPr>
          <w:rFonts w:ascii="Times New Roman" w:eastAsia="Times New Roman" w:hAnsi="Times New Roman" w:cs="Times New Roman"/>
          <w:b/>
          <w:color w:val="000000"/>
          <w:szCs w:val="20"/>
          <w:vertAlign w:val="superscript"/>
          <w:lang w:eastAsia="pl-PL"/>
        </w:rPr>
        <w:t>1</w:t>
      </w:r>
      <w:r w:rsidRPr="00033F6D">
        <w:rPr>
          <w:rFonts w:ascii="Times New Roman" w:eastAsia="SimSu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Pr="00020E62">
        <w:rPr>
          <w:rFonts w:ascii="Arial" w:eastAsia="SimSun" w:hAnsi="Arial" w:cs="Arial"/>
          <w:b/>
          <w:bCs/>
          <w:sz w:val="18"/>
          <w:szCs w:val="18"/>
          <w:lang w:eastAsia="pl-PL"/>
        </w:rPr>
        <w:t xml:space="preserve">Zgodnie z klasyfikacją zawodów i specjalności </w:t>
      </w:r>
      <w:hyperlink r:id="rId8" w:history="1">
        <w:r w:rsidRPr="00020E62">
          <w:rPr>
            <w:rFonts w:ascii="Arial" w:eastAsia="SimSun" w:hAnsi="Arial" w:cs="Arial"/>
            <w:color w:val="0000FF"/>
            <w:sz w:val="18"/>
            <w:szCs w:val="18"/>
            <w:u w:val="single"/>
            <w:lang w:eastAsia="pl-PL"/>
          </w:rPr>
          <w:t>http://psz.praca.gov.pl/rynek-pracy/bazy-danych/klasyfikacja-zawodow-i-specjalnosci/</w:t>
        </w:r>
      </w:hyperlink>
    </w:p>
    <w:p w14:paraId="1C6A9319" w14:textId="77777777" w:rsidR="00197A01" w:rsidRPr="00020E62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99F5BB" w14:textId="77777777" w:rsidR="00197A01" w:rsidRPr="00020E62" w:rsidRDefault="00197A01" w:rsidP="00197A01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20"/>
          <w:lang w:eastAsia="pl-PL"/>
        </w:rPr>
      </w:pPr>
      <w:r w:rsidRPr="00020E62">
        <w:rPr>
          <w:rFonts w:ascii="Arial" w:eastAsia="Times New Roman" w:hAnsi="Arial" w:cs="Arial"/>
          <w:sz w:val="18"/>
          <w:szCs w:val="18"/>
          <w:lang w:eastAsia="pl-PL"/>
        </w:rPr>
        <w:t>*niepotrzebne skreślić</w:t>
      </w:r>
    </w:p>
    <w:p w14:paraId="1074E3FF" w14:textId="77777777" w:rsidR="00197A01" w:rsidRPr="00033F6D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6F5B780A" w14:textId="77777777" w:rsidR="00197A01" w:rsidRPr="00033F6D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o wniosku należy dołączyć</w:t>
      </w:r>
      <w:r w:rsidRPr="00033F6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2318FFA3" w14:textId="77777777" w:rsidR="00197A01" w:rsidRPr="00033F6D" w:rsidRDefault="00197A01" w:rsidP="00197A0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pię dokumentu poświadczającego formę prawną Organizatora/Pracodawcy</w:t>
      </w:r>
      <w:r w:rsidRPr="00033F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p. uchwała powołania, statut);</w:t>
      </w:r>
    </w:p>
    <w:p w14:paraId="1113C831" w14:textId="77777777" w:rsidR="00197A01" w:rsidRPr="00033F6D" w:rsidRDefault="00197A01" w:rsidP="00197A0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potwierdzający uprawnienie osoby do reprezentowania jednostki organizacyjnej</w:t>
      </w:r>
      <w:r w:rsidRPr="00033F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p. akt wyboru, mianowania lub powołania, upoważnienie, pełnomocnictwo);</w:t>
      </w:r>
    </w:p>
    <w:p w14:paraId="3EF3A737" w14:textId="77777777" w:rsidR="00197A01" w:rsidRPr="00033F6D" w:rsidRDefault="00197A01" w:rsidP="00197A0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głoszenie krajowej oferty pracy</w:t>
      </w:r>
      <w:r w:rsidRPr="00033F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ałącznik 1);</w:t>
      </w:r>
    </w:p>
    <w:p w14:paraId="2462B14A" w14:textId="77777777" w:rsidR="00197A01" w:rsidRPr="00033F6D" w:rsidRDefault="00197A01" w:rsidP="00197A0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3F6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</w:t>
      </w:r>
      <w:r w:rsidRPr="00033F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ałącznik 2).</w:t>
      </w:r>
    </w:p>
    <w:p w14:paraId="79382238" w14:textId="77777777" w:rsidR="00197A01" w:rsidRPr="00C07DF4" w:rsidRDefault="00197A01" w:rsidP="00197A01">
      <w:pPr>
        <w:widowControl w:val="0"/>
        <w:suppressAutoHyphens/>
        <w:snapToGrid w:val="0"/>
        <w:spacing w:after="0" w:line="276" w:lineRule="auto"/>
        <w:jc w:val="both"/>
        <w:rPr>
          <w:rFonts w:ascii="Arial" w:eastAsia="SimSun" w:hAnsi="Arial" w:cs="Arial"/>
          <w:b/>
          <w:kern w:val="1"/>
          <w:sz w:val="20"/>
          <w:szCs w:val="20"/>
        </w:rPr>
      </w:pPr>
      <w:r w:rsidRPr="00C07DF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Beneficjenci pomocy publicznej załączają ponadto:</w:t>
      </w:r>
      <w:r w:rsidRPr="00C07D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07DF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świadczenie o otrzymaniu innej pomocy publicznej (załącznik nr 3), </w:t>
      </w:r>
      <w:r w:rsidRPr="00C07DF4">
        <w:rPr>
          <w:rFonts w:ascii="Arial" w:eastAsia="SimSun" w:hAnsi="Arial" w:cs="Arial"/>
          <w:bCs/>
          <w:kern w:val="1"/>
          <w:sz w:val="20"/>
          <w:szCs w:val="20"/>
          <w:lang w:eastAsia="pl-PL" w:bidi="hi-IN"/>
        </w:rPr>
        <w:t>oświadczenie o wielkości otrzymanej pomocy de minimis (załącznik nr 4)</w:t>
      </w:r>
      <w:r w:rsidRPr="00C07DF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oraz formularz informacji przedstawianych przy ubieganiu się o pomoc de minimis (załącznik nr 5) dostępne na stronie</w:t>
      </w:r>
      <w:r w:rsidRPr="00C07DF4"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  <w:t xml:space="preserve"> </w:t>
      </w:r>
      <w:hyperlink r:id="rId9" w:history="1">
        <w:r w:rsidRPr="00C07DF4">
          <w:rPr>
            <w:rFonts w:ascii="Arial" w:eastAsia="SimSun" w:hAnsi="Arial" w:cs="Arial"/>
            <w:b/>
            <w:color w:val="0000FF"/>
            <w:kern w:val="1"/>
            <w:sz w:val="20"/>
            <w:szCs w:val="20"/>
            <w:u w:val="single"/>
          </w:rPr>
          <w:t>www.zdunskawola.praca.gov.pl</w:t>
        </w:r>
      </w:hyperlink>
    </w:p>
    <w:p w14:paraId="7985C357" w14:textId="77777777" w:rsidR="00197A01" w:rsidRDefault="00197A01" w:rsidP="00197A01">
      <w:pPr>
        <w:widowControl w:val="0"/>
        <w:suppressAutoHyphens/>
        <w:snapToGrid w:val="0"/>
        <w:spacing w:after="0" w:line="276" w:lineRule="auto"/>
        <w:rPr>
          <w:rFonts w:ascii="Times New Roman" w:eastAsia="SimSun" w:hAnsi="Times New Roman" w:cs="SimSun"/>
          <w:b/>
          <w:kern w:val="1"/>
          <w:sz w:val="20"/>
          <w:szCs w:val="20"/>
        </w:rPr>
      </w:pPr>
    </w:p>
    <w:p w14:paraId="1BA3CA55" w14:textId="77777777" w:rsidR="00197A01" w:rsidRPr="00830723" w:rsidRDefault="00197A01" w:rsidP="00197A01">
      <w:pPr>
        <w:widowControl w:val="0"/>
        <w:suppressAutoHyphens/>
        <w:snapToGrid w:val="0"/>
        <w:spacing w:after="0" w:line="276" w:lineRule="auto"/>
        <w:rPr>
          <w:rFonts w:ascii="Arial" w:eastAsia="SimSun" w:hAnsi="Arial" w:cs="Arial"/>
          <w:b/>
          <w:kern w:val="1"/>
          <w:sz w:val="20"/>
          <w:szCs w:val="20"/>
        </w:rPr>
      </w:pPr>
    </w:p>
    <w:p w14:paraId="7595DDBE" w14:textId="77777777" w:rsidR="00197A01" w:rsidRPr="00AF412A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AF412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YPEŁNIA POWIATOWY URZĄD PRACY</w:t>
      </w:r>
    </w:p>
    <w:p w14:paraId="1168AB13" w14:textId="77777777" w:rsidR="00197A01" w:rsidRPr="00830723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777C4DA" w14:textId="49533CC2" w:rsidR="00197A01" w:rsidRPr="00830723" w:rsidRDefault="00197A01" w:rsidP="00197A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412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PINIA DORADCY KLIENTA</w:t>
      </w:r>
      <w:r w:rsidRPr="008307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830723">
        <w:rPr>
          <w:rFonts w:ascii="Arial" w:eastAsia="Times New Roman" w:hAnsi="Arial" w:cs="Arial"/>
          <w:color w:val="000000"/>
          <w:lang w:eastAsia="pl-PL"/>
        </w:rPr>
        <w:t xml:space="preserve">(ocena współpracy, ilość ofert pracy zgłoszonych na wnioskowane stanowisko, ilość osób bezrobotnych zarejestrowanych w PUP spełniających wymagania zgodnie </w:t>
      </w:r>
      <w:r w:rsidR="00157143"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723">
        <w:rPr>
          <w:rFonts w:ascii="Arial" w:eastAsia="Times New Roman" w:hAnsi="Arial" w:cs="Arial"/>
          <w:color w:val="000000"/>
          <w:lang w:eastAsia="pl-PL"/>
        </w:rPr>
        <w:t>z wnioskiem):</w:t>
      </w:r>
    </w:p>
    <w:p w14:paraId="48C7CDF0" w14:textId="36F15CCD" w:rsidR="00197A01" w:rsidRPr="00830723" w:rsidRDefault="00197A01" w:rsidP="0015714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30723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143">
        <w:rPr>
          <w:rFonts w:ascii="Arial" w:eastAsia="Times New Roman" w:hAnsi="Arial" w:cs="Arial"/>
          <w:color w:val="000000"/>
          <w:lang w:eastAsia="pl-PL"/>
        </w:rPr>
        <w:t>....................................</w:t>
      </w:r>
      <w:r w:rsidRPr="00830723">
        <w:rPr>
          <w:rFonts w:ascii="Arial" w:eastAsia="Times New Roman" w:hAnsi="Arial" w:cs="Arial"/>
          <w:color w:val="000000"/>
          <w:lang w:eastAsia="pl-PL"/>
        </w:rPr>
        <w:t>....</w:t>
      </w:r>
    </w:p>
    <w:p w14:paraId="34345C03" w14:textId="5C040A6A" w:rsidR="00197A01" w:rsidRPr="00830723" w:rsidRDefault="00197A01" w:rsidP="0015714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30723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143">
        <w:rPr>
          <w:rFonts w:ascii="Arial" w:eastAsia="Times New Roman" w:hAnsi="Arial" w:cs="Arial"/>
          <w:color w:val="000000"/>
          <w:lang w:eastAsia="pl-PL"/>
        </w:rPr>
        <w:t>......................................................</w:t>
      </w:r>
      <w:r w:rsidRPr="00830723">
        <w:rPr>
          <w:rFonts w:ascii="Arial" w:eastAsia="Times New Roman" w:hAnsi="Arial" w:cs="Arial"/>
          <w:color w:val="000000"/>
          <w:lang w:eastAsia="pl-PL"/>
        </w:rPr>
        <w:t>.....</w:t>
      </w:r>
    </w:p>
    <w:p w14:paraId="57BAA12D" w14:textId="1EA33203" w:rsidR="00197A01" w:rsidRPr="00830723" w:rsidRDefault="00197A01" w:rsidP="0015714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830723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143">
        <w:rPr>
          <w:rFonts w:ascii="Arial" w:eastAsia="Times New Roman" w:hAnsi="Arial" w:cs="Arial"/>
          <w:color w:val="000000"/>
          <w:lang w:eastAsia="pl-PL"/>
        </w:rPr>
        <w:t>......................................................</w:t>
      </w:r>
      <w:r w:rsidRPr="00830723">
        <w:rPr>
          <w:rFonts w:ascii="Arial" w:eastAsia="Times New Roman" w:hAnsi="Arial" w:cs="Arial"/>
          <w:color w:val="000000"/>
          <w:lang w:eastAsia="pl-PL"/>
        </w:rPr>
        <w:t>...................</w:t>
      </w:r>
    </w:p>
    <w:p w14:paraId="2DC61D21" w14:textId="77777777" w:rsidR="00197A01" w:rsidRPr="00830723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4585667" w14:textId="77777777" w:rsidR="00197A01" w:rsidRPr="00830723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6BF777F8" w14:textId="77777777" w:rsidR="00197A01" w:rsidRPr="00830723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72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</w:t>
      </w:r>
      <w:r w:rsidRPr="008307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</w:t>
      </w:r>
    </w:p>
    <w:p w14:paraId="0FC25B09" w14:textId="77777777" w:rsidR="00197A01" w:rsidRPr="001A2E87" w:rsidRDefault="00197A01" w:rsidP="00197A0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72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 w:rsidRPr="001A2E8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 i pieczęć pracownika PUP )</w:t>
      </w:r>
    </w:p>
    <w:p w14:paraId="2E2B1826" w14:textId="77777777" w:rsidR="00197A01" w:rsidRPr="00830723" w:rsidRDefault="00197A01" w:rsidP="00197A01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</w:pP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30723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  <w:t>___________________________________________________________________</w:t>
      </w:r>
    </w:p>
    <w:p w14:paraId="464A4644" w14:textId="77777777" w:rsidR="00197A01" w:rsidRPr="00830723" w:rsidRDefault="00197A01" w:rsidP="00197A01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2A767E17" w14:textId="77777777" w:rsidR="00197A01" w:rsidRDefault="00197A01" w:rsidP="00197A01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b/>
          <w:sz w:val="24"/>
          <w:szCs w:val="20"/>
          <w:lang w:eastAsia="pl-PL"/>
        </w:rPr>
        <w:t>Decyzja osoby upoważnionej:</w:t>
      </w:r>
    </w:p>
    <w:p w14:paraId="1ECFF49A" w14:textId="77777777" w:rsidR="00197A01" w:rsidRPr="00830723" w:rsidRDefault="00197A01" w:rsidP="0015714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AE76CEC" w14:textId="77777777" w:rsidR="00197A01" w:rsidRPr="00830723" w:rsidRDefault="00197A01" w:rsidP="00197A01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b/>
          <w:sz w:val="24"/>
          <w:szCs w:val="20"/>
          <w:lang w:eastAsia="pl-PL"/>
        </w:rPr>
        <w:t>Wyrażam zgodę*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0B4A5D53" w14:textId="77777777" w:rsidR="00197A01" w:rsidRPr="00830723" w:rsidRDefault="00197A01" w:rsidP="00197A01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b/>
          <w:sz w:val="24"/>
          <w:szCs w:val="20"/>
          <w:lang w:eastAsia="pl-PL"/>
        </w:rPr>
        <w:t>Nie wyrażam zgody*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3EEAE67C" w14:textId="77777777" w:rsidR="00197A01" w:rsidRPr="00830723" w:rsidRDefault="00197A01" w:rsidP="00157143">
      <w:pPr>
        <w:spacing w:before="240" w:after="0" w:line="240" w:lineRule="auto"/>
        <w:ind w:left="1077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498F8C4" w14:textId="77777777" w:rsidR="00197A01" w:rsidRDefault="00197A01" w:rsidP="00197A01">
      <w:pPr>
        <w:spacing w:before="240" w:line="360" w:lineRule="auto"/>
        <w:ind w:left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>Na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>organizację robót publicznych dla 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..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>…… osoby(ób) bezrobotnej(ych) z miesięczną refundacją w wysokości 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..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 xml:space="preserve">..................... zł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 xml:space="preserve">oraz składki na ubezpieczenia społeczne od tej kwoty za każdego bezrobotnego na okres 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……………………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>…………...</w:t>
      </w:r>
    </w:p>
    <w:p w14:paraId="0B8C4941" w14:textId="77777777" w:rsidR="00197A01" w:rsidRPr="00830723" w:rsidRDefault="00197A01" w:rsidP="00197A01">
      <w:pPr>
        <w:widowControl w:val="0"/>
        <w:suppressAutoHyphens/>
        <w:spacing w:before="240"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>_________________</w:t>
      </w:r>
    </w:p>
    <w:p w14:paraId="1FE2F21F" w14:textId="77777777" w:rsidR="00197A01" w:rsidRPr="008223EF" w:rsidRDefault="00197A01" w:rsidP="00197A01">
      <w:pPr>
        <w:widowControl w:val="0"/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3EF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606F48E1" w14:textId="77777777" w:rsidR="00197A01" w:rsidRPr="00830723" w:rsidRDefault="00197A01" w:rsidP="00197A01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>Przyczyna decyzji odmownej:</w:t>
      </w:r>
    </w:p>
    <w:p w14:paraId="10B5E1EC" w14:textId="73CC332D" w:rsidR="00197A01" w:rsidRDefault="00197A01" w:rsidP="00157143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143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</w:t>
      </w:r>
    </w:p>
    <w:p w14:paraId="2CA8D242" w14:textId="77777777" w:rsidR="00197A01" w:rsidRDefault="00197A01" w:rsidP="00197A0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C20EDCE" w14:textId="77777777" w:rsidR="00157143" w:rsidRPr="00830723" w:rsidRDefault="00157143" w:rsidP="00197A0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39705F6" w14:textId="77777777" w:rsidR="00197A01" w:rsidRPr="00830723" w:rsidRDefault="00197A01" w:rsidP="00197A0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 xml:space="preserve">Zduńska Wola, dn..................................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Pr="00830723">
        <w:rPr>
          <w:rFonts w:ascii="Arial" w:eastAsia="Times New Roman" w:hAnsi="Arial" w:cs="Arial"/>
          <w:sz w:val="24"/>
          <w:szCs w:val="20"/>
          <w:lang w:eastAsia="pl-PL"/>
        </w:rPr>
        <w:t>...….............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33CC89C8" w14:textId="77777777" w:rsidR="00197A01" w:rsidRPr="00830723" w:rsidRDefault="00197A01" w:rsidP="00197A0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3072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30723">
        <w:rPr>
          <w:rFonts w:ascii="Arial" w:eastAsia="Times New Roman" w:hAnsi="Arial" w:cs="Arial"/>
          <w:b/>
          <w:sz w:val="24"/>
          <w:szCs w:val="20"/>
          <w:lang w:eastAsia="pl-PL"/>
        </w:rPr>
        <w:tab/>
        <w:t xml:space="preserve">                                                               </w:t>
      </w:r>
      <w:r w:rsidRPr="00830723">
        <w:rPr>
          <w:rFonts w:ascii="Arial" w:eastAsia="Times New Roman" w:hAnsi="Arial" w:cs="Arial"/>
          <w:sz w:val="20"/>
          <w:szCs w:val="20"/>
          <w:lang w:eastAsia="pl-PL"/>
        </w:rPr>
        <w:t>(podpis i pieczęć osoby upoważnionej)</w:t>
      </w:r>
    </w:p>
    <w:p w14:paraId="48CE8836" w14:textId="77777777" w:rsidR="00197A01" w:rsidRDefault="00197A01" w:rsidP="00197A01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ABDD26" w14:textId="77777777" w:rsidR="00197A01" w:rsidRDefault="00197A01" w:rsidP="00197A01"/>
    <w:p w14:paraId="72D7E366" w14:textId="5550006D" w:rsidR="00992874" w:rsidRPr="00992874" w:rsidRDefault="00992874" w:rsidP="00992874">
      <w:pPr>
        <w:pStyle w:val="Bezodstpw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99287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Załącznik nr 1</w:t>
      </w:r>
      <w:r w:rsidR="00197A01" w:rsidRPr="0099287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1768851A" w14:textId="13C47562" w:rsidR="00992874" w:rsidRPr="00424162" w:rsidRDefault="00992874" w:rsidP="0099287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 wp14:anchorId="5DE60A3E" wp14:editId="5D23E05C">
            <wp:simplePos x="0" y="0"/>
            <wp:positionH relativeFrom="page">
              <wp:posOffset>360045</wp:posOffset>
            </wp:positionH>
            <wp:positionV relativeFrom="page">
              <wp:posOffset>303530</wp:posOffset>
            </wp:positionV>
            <wp:extent cx="1133475" cy="647700"/>
            <wp:effectExtent l="0" t="0" r="9525" b="0"/>
            <wp:wrapNone/>
            <wp:docPr id="1428218641" name="Obraz 142821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UP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162">
        <w:rPr>
          <w:rFonts w:ascii="Times New Roman" w:hAnsi="Times New Roman" w:cs="Times New Roman"/>
          <w:b/>
          <w:sz w:val="16"/>
          <w:szCs w:val="16"/>
        </w:rPr>
        <w:t>Powiatowy Urząd Pracy</w:t>
      </w:r>
    </w:p>
    <w:p w14:paraId="1FC6EA5F" w14:textId="77777777" w:rsidR="00992874" w:rsidRDefault="00992874" w:rsidP="0099287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24162">
        <w:rPr>
          <w:rFonts w:ascii="Times New Roman" w:hAnsi="Times New Roman" w:cs="Times New Roman"/>
          <w:b/>
          <w:sz w:val="16"/>
          <w:szCs w:val="16"/>
        </w:rPr>
        <w:t xml:space="preserve"> w Zduńskiej Woli</w:t>
      </w:r>
    </w:p>
    <w:p w14:paraId="73E9BC56" w14:textId="22ED93B3" w:rsidR="005D54A2" w:rsidRDefault="005D54A2" w:rsidP="0099287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l. Getta Żydowskiego 4</w:t>
      </w:r>
    </w:p>
    <w:p w14:paraId="5560E02E" w14:textId="69751BA7" w:rsidR="005D54A2" w:rsidRPr="00424162" w:rsidRDefault="005D54A2" w:rsidP="0099287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8-220 Zduńska Wola</w:t>
      </w:r>
    </w:p>
    <w:p w14:paraId="791965ED" w14:textId="77777777" w:rsidR="00992874" w:rsidRDefault="00992874" w:rsidP="0099287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E682138" w14:textId="77777777" w:rsidR="00992874" w:rsidRDefault="00992874" w:rsidP="00992874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p w14:paraId="5BCF3F61" w14:textId="77777777" w:rsidR="00992874" w:rsidRPr="00376FCB" w:rsidRDefault="00992874" w:rsidP="00992874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986"/>
        <w:gridCol w:w="569"/>
        <w:gridCol w:w="2546"/>
        <w:gridCol w:w="2839"/>
      </w:tblGrid>
      <w:tr w:rsidR="00992874" w14:paraId="1CB3E1A8" w14:textId="77777777" w:rsidTr="00052BAE">
        <w:trPr>
          <w:trHeight w:val="232"/>
        </w:trPr>
        <w:tc>
          <w:tcPr>
            <w:tcW w:w="10598" w:type="dxa"/>
            <w:gridSpan w:val="5"/>
            <w:shd w:val="clear" w:color="auto" w:fill="AEAAAA" w:themeFill="background2" w:themeFillShade="BF"/>
            <w:vAlign w:val="center"/>
          </w:tcPr>
          <w:p w14:paraId="38BF4481" w14:textId="77777777" w:rsidR="00992874" w:rsidRPr="00FB4C23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NE DOTYCZĄCE PRACODAWCY</w:t>
            </w:r>
          </w:p>
        </w:tc>
      </w:tr>
      <w:tr w:rsidR="00992874" w14:paraId="1DF7E9AA" w14:textId="77777777" w:rsidTr="00052BAE">
        <w:trPr>
          <w:trHeight w:val="423"/>
        </w:trPr>
        <w:tc>
          <w:tcPr>
            <w:tcW w:w="4644" w:type="dxa"/>
            <w:gridSpan w:val="2"/>
            <w:vMerge w:val="restart"/>
            <w:vAlign w:val="center"/>
          </w:tcPr>
          <w:p w14:paraId="3BE4A6E0" w14:textId="77777777" w:rsidR="00992874" w:rsidRPr="006467CE" w:rsidRDefault="00992874" w:rsidP="00052BAE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6467CE">
              <w:rPr>
                <w:rFonts w:ascii="Times New Roman" w:hAnsi="Times New Roman" w:cs="Times New Roman"/>
                <w:b/>
                <w:sz w:val="16"/>
                <w:szCs w:val="16"/>
              </w:rPr>
              <w:t>Nazwa pracodawcy:</w:t>
            </w:r>
          </w:p>
          <w:p w14:paraId="4DE2A5BB" w14:textId="77777777" w:rsidR="00992874" w:rsidRPr="005157AB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AB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</w:t>
            </w:r>
          </w:p>
          <w:p w14:paraId="0AFCE648" w14:textId="77777777" w:rsidR="00992874" w:rsidRPr="005157AB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AB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</w:t>
            </w:r>
          </w:p>
          <w:p w14:paraId="231B087D" w14:textId="77777777" w:rsidR="00992874" w:rsidRDefault="00992874" w:rsidP="00052BAE">
            <w:pPr>
              <w:pStyle w:val="Bezodstpw"/>
              <w:spacing w:line="360" w:lineRule="auto"/>
              <w:rPr>
                <w:b/>
                <w:sz w:val="16"/>
                <w:szCs w:val="16"/>
              </w:rPr>
            </w:pPr>
            <w:r w:rsidRPr="005157AB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5F215CF4" w14:textId="77777777" w:rsidR="00992874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AA559F">
              <w:rPr>
                <w:rFonts w:ascii="Times New Roman" w:hAnsi="Times New Roman" w:cs="Times New Roman"/>
                <w:b/>
                <w:sz w:val="16"/>
                <w:szCs w:val="16"/>
              </w:rPr>
              <w:t>NI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  <w:r w:rsidRPr="00C531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92874" w14:paraId="6345B7E9" w14:textId="77777777" w:rsidTr="00052BAE">
        <w:trPr>
          <w:trHeight w:val="390"/>
        </w:trPr>
        <w:tc>
          <w:tcPr>
            <w:tcW w:w="4644" w:type="dxa"/>
            <w:gridSpan w:val="2"/>
            <w:vMerge/>
            <w:vAlign w:val="center"/>
          </w:tcPr>
          <w:p w14:paraId="4ACBDD3F" w14:textId="77777777" w:rsidR="00992874" w:rsidRPr="00D6766A" w:rsidRDefault="00992874" w:rsidP="0099287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75" w:hanging="151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9F3A676" w14:textId="77777777" w:rsidR="00992874" w:rsidRDefault="00992874" w:rsidP="00052BAE">
            <w:pPr>
              <w:pStyle w:val="Bezodstpw"/>
              <w:spacing w:line="360" w:lineRule="auto"/>
              <w:ind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E975CF">
              <w:rPr>
                <w:rFonts w:ascii="Times New Roman" w:hAnsi="Times New Roman" w:cs="Times New Roman"/>
                <w:b/>
                <w:sz w:val="16"/>
                <w:szCs w:val="16"/>
              </w:rPr>
              <w:t>REGON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.........................................</w:t>
            </w:r>
          </w:p>
        </w:tc>
      </w:tr>
      <w:tr w:rsidR="00992874" w14:paraId="5F5E0F47" w14:textId="77777777" w:rsidTr="00052BAE">
        <w:trPr>
          <w:trHeight w:val="1290"/>
        </w:trPr>
        <w:tc>
          <w:tcPr>
            <w:tcW w:w="4644" w:type="dxa"/>
            <w:gridSpan w:val="2"/>
            <w:vMerge w:val="restart"/>
            <w:vAlign w:val="center"/>
          </w:tcPr>
          <w:p w14:paraId="04AD4495" w14:textId="1F835E83" w:rsidR="00992874" w:rsidRPr="00FD49CC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44632295" wp14:editId="2A327CF5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62929093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58F3" id="Prostokąt 7" o:spid="_x0000_s1026" style="position:absolute;margin-left:461.6pt;margin-top:97.4pt;width:14.4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X4+qv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6DF079C6" wp14:editId="3D7C98AA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71273548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1C9E" id="Prostokąt 7" o:spid="_x0000_s1026" style="position:absolute;margin-left:447.2pt;margin-top:97.4pt;width:14.4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ERhGp/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6FF995C9" wp14:editId="54F42CAA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88134041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9D3C4" id="Prostokąt 7" o:spid="_x0000_s1026" style="position:absolute;margin-left:432.8pt;margin-top:97.4pt;width:14.4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Jb/EK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36625E49" wp14:editId="76C7D8E7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10850343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4B04" id="Prostokąt 7" o:spid="_x0000_s1026" style="position:absolute;margin-left:418.4pt;margin-top:97.4pt;width:14.4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cNl4E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BD91392" wp14:editId="01D0B969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7620" b="0"/>
                      <wp:wrapNone/>
                      <wp:docPr id="180624398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3E30" id="Prostokąt 7" o:spid="_x0000_s1026" style="position:absolute;margin-left:404pt;margin-top:97.4pt;width:14.4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tVuXO94A&#10;AAAL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3F659DE1" wp14:editId="38668513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46059358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00C7" id="Prostokąt 7" o:spid="_x0000_s1026" style="position:absolute;margin-left:461.6pt;margin-top:69.35pt;width:14.4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LwtHWr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500C0D8E" wp14:editId="7970F0C0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67655383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04AC" id="Prostokąt 7" o:spid="_x0000_s1026" style="position:absolute;margin-left:447.2pt;margin-top:69.35pt;width:14.4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B20/V7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7CD0F2BA" wp14:editId="231BBD2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48192470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F3180" id="Prostokąt 7" o:spid="_x0000_s1026" style="position:absolute;margin-left:432.8pt;margin-top:69.35pt;width:14.4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QuhbL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5AB3043A" wp14:editId="16F65EBA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136360802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37F00" id="Prostokąt 7" o:spid="_x0000_s1026" style="position:absolute;margin-left:418.4pt;margin-top:69.35pt;width:14.4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F47nF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03A763CD" wp14:editId="47AC5503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7620" b="0"/>
                      <wp:wrapNone/>
                      <wp:docPr id="42090816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7373" id="Prostokąt 7" o:spid="_x0000_s1026" style="position:absolute;margin-left:404pt;margin-top:69.35pt;width:14.4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yOcPr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 Adres pracodawcy:</w:t>
            </w:r>
          </w:p>
          <w:p w14:paraId="062CC0EE" w14:textId="77777777" w:rsidR="00992874" w:rsidRPr="00FD49CC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iejscowoś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7DF211CB" w14:textId="77777777" w:rsidR="00992874" w:rsidRPr="00FD49CC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ica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 xml:space="preserve">.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</w:t>
            </w:r>
          </w:p>
          <w:p w14:paraId="4AA1A6CF" w14:textId="77777777" w:rsidR="00992874" w:rsidRPr="00FD49CC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od poczt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</w:p>
          <w:p w14:paraId="36893C06" w14:textId="77777777" w:rsidR="00992874" w:rsidRPr="00FA1AD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gmi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49D09070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r telefonu / faks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</w:t>
            </w:r>
          </w:p>
          <w:p w14:paraId="614205DB" w14:textId="77777777" w:rsidR="00992874" w:rsidRPr="00FA1AD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  <w:p w14:paraId="3CE79559" w14:textId="77777777" w:rsidR="00992874" w:rsidRPr="00FA1AD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strona internetow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1B595BAA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462E01" wp14:editId="545FB50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1290</wp:posOffset>
                      </wp:positionV>
                      <wp:extent cx="119380" cy="111125"/>
                      <wp:effectExtent l="12065" t="6985" r="11430" b="5715"/>
                      <wp:wrapNone/>
                      <wp:docPr id="1788806816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8F78" id="Rectangle 133" o:spid="_x0000_s1026" style="position:absolute;margin-left:1.4pt;margin-top:12.7pt;width:9.4pt;height: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PUQTM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 Forma prawna prowadzonej działalności:</w:t>
            </w:r>
          </w:p>
          <w:p w14:paraId="4E1E448D" w14:textId="77777777" w:rsidR="00992874" w:rsidRPr="00002767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AFBCA1" wp14:editId="4EE4617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4465</wp:posOffset>
                      </wp:positionV>
                      <wp:extent cx="119380" cy="111125"/>
                      <wp:effectExtent l="12065" t="13970" r="11430" b="8255"/>
                      <wp:wrapNone/>
                      <wp:docPr id="205058971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4B5" id="Rectangle 134" o:spid="_x0000_s1026" style="position:absolute;margin-left:1.4pt;margin-top:12.95pt;width:9.4pt;height: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Kwoe7N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>osoba fizyczna</w:t>
            </w:r>
          </w:p>
          <w:p w14:paraId="7A38AD1C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>spół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14:paraId="6B560DD8" w14:textId="77777777" w:rsidR="00992874" w:rsidRPr="006A614A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7B6773" wp14:editId="5B3C651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13970" t="11430" r="9525" b="10795"/>
                      <wp:wrapNone/>
                      <wp:docPr id="28451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AA715" id="Rectangle 135" o:spid="_x0000_s1026" style="position:absolute;margin-left:1.55pt;margin-top:.9pt;width:9.4pt;height: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BtBT+X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n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</w:tr>
      <w:tr w:rsidR="00992874" w14:paraId="45296524" w14:textId="77777777" w:rsidTr="00052BAE">
        <w:trPr>
          <w:trHeight w:val="535"/>
        </w:trPr>
        <w:tc>
          <w:tcPr>
            <w:tcW w:w="4644" w:type="dxa"/>
            <w:gridSpan w:val="2"/>
            <w:vMerge/>
            <w:vAlign w:val="center"/>
          </w:tcPr>
          <w:p w14:paraId="367D01B7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4B7AB09" w14:textId="498F74DF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Podstawowy rodzaj działalności wg PKD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92874" w14:paraId="2933B38B" w14:textId="77777777" w:rsidTr="00052BAE">
        <w:trPr>
          <w:trHeight w:val="572"/>
        </w:trPr>
        <w:tc>
          <w:tcPr>
            <w:tcW w:w="4644" w:type="dxa"/>
            <w:gridSpan w:val="2"/>
            <w:vMerge/>
            <w:vAlign w:val="center"/>
          </w:tcPr>
          <w:p w14:paraId="6019ED11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5DA8A0F5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Liczba zatrudnionych pracowników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92874" w14:paraId="4B4B2358" w14:textId="77777777" w:rsidTr="00052BAE">
        <w:trPr>
          <w:trHeight w:val="1665"/>
        </w:trPr>
        <w:tc>
          <w:tcPr>
            <w:tcW w:w="4644" w:type="dxa"/>
            <w:gridSpan w:val="2"/>
            <w:vAlign w:val="center"/>
          </w:tcPr>
          <w:p w14:paraId="3F7B9B7C" w14:textId="77777777" w:rsidR="00992874" w:rsidRPr="00C117DD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 Dane osoby wskaz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 przez pracodawcę do kontaktów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0408C289" w14:textId="77777777" w:rsidR="00992874" w:rsidRPr="00C117DD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ę i nazwisko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………………...............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…</w:t>
            </w:r>
          </w:p>
          <w:p w14:paraId="5F1BB71E" w14:textId="77777777" w:rsidR="00992874" w:rsidRPr="00C117DD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fon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</w:p>
          <w:p w14:paraId="454CE053" w14:textId="77777777" w:rsidR="00992874" w:rsidRPr="00C117DD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-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14:paraId="3146B59B" w14:textId="77777777" w:rsidR="00992874" w:rsidRDefault="00992874" w:rsidP="0005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ferowana forma kontaktu:   osobiście  /  telefon   /  e-mail  </w:t>
            </w:r>
          </w:p>
          <w:p w14:paraId="00B1D2E7" w14:textId="77777777" w:rsidR="00992874" w:rsidRPr="00C117DD" w:rsidRDefault="00992874" w:rsidP="0005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ny 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.......... </w:t>
            </w:r>
          </w:p>
        </w:tc>
        <w:tc>
          <w:tcPr>
            <w:tcW w:w="5954" w:type="dxa"/>
            <w:gridSpan w:val="3"/>
          </w:tcPr>
          <w:p w14:paraId="40F4A85B" w14:textId="77777777" w:rsidR="00992874" w:rsidRPr="00C117DD" w:rsidRDefault="00992874" w:rsidP="00052BAE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 Informacja pracodawcy:</w:t>
            </w:r>
          </w:p>
          <w:p w14:paraId="04EB8CFF" w14:textId="77777777" w:rsidR="00992874" w:rsidRPr="00C117DD" w:rsidRDefault="00992874" w:rsidP="00052BAE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CBAB9" w14:textId="065EACA0" w:rsidR="00992874" w:rsidRDefault="00992874" w:rsidP="00052BAE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000E89" wp14:editId="183A610F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6985" t="10160" r="6985" b="12065"/>
                      <wp:wrapNone/>
                      <wp:docPr id="170679124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1A3A" id="Rectangle 23" o:spid="_x0000_s1026" style="position:absolute;margin-left:70.75pt;margin-top:.1pt;width:9.4pt;height: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nIqvX9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AA3446" wp14:editId="26A42145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96559153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5399" id="Rectangle 25" o:spid="_x0000_s1026" style="position:absolute;margin-left:59.45pt;margin-top:40pt;width:9.4pt;height: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DnjPch3gAAAAk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9D249E" wp14:editId="04927E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2434383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2B2F" id="Rectangle 24" o:spid="_x0000_s1026" style="position:absolute;margin-left:.95pt;margin-top:40pt;width:9.4pt;height: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C2CF4l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1E9598" wp14:editId="475D93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10160" t="10160" r="13335" b="12065"/>
                      <wp:wrapNone/>
                      <wp:docPr id="3564153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3AE8" id="Rectangle 22" o:spid="_x0000_s1026" style="position:absolute;margin-left:1.25pt;margin-top:.1pt;width:9.4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S6GOzNkAAAAEAQAADwAAAAAA&#10;AAAAAAAAAABeBAAAZHJzL2Rvd25yZXYueG1sUEsFBgAAAAAEAAQA8wAAAGQFAAAAAA==&#10;"/>
                  </w:pict>
                </mc:Fallback>
              </mc:AlternateConten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nie zostałem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/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F5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zostałem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 ukarany lub skazany prawomocnym wyroki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za naruszenie przepisów prawa pracy w okresie do 365 dni przed dniem zgłoszenia oferty pracy  lub  </w:t>
            </w:r>
          </w:p>
          <w:p w14:paraId="40E42BDD" w14:textId="77777777" w:rsidR="00992874" w:rsidRPr="00C117DD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nie jestem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stem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objęty postępowaniem w tej sprawie,</w:t>
            </w:r>
          </w:p>
          <w:p w14:paraId="0C73A344" w14:textId="77777777" w:rsidR="00992874" w:rsidRPr="00C117DD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EFDD81" wp14:editId="6C119AFE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7620" t="13335" r="6350" b="8890"/>
                      <wp:wrapNone/>
                      <wp:docPr id="17962373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69614" id="Rectangle 27" o:spid="_x0000_s1026" style="position:absolute;margin-left:59.55pt;margin-top:-.1pt;width:9.4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Ou99rD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73E94C" wp14:editId="4BC9FF8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10160" t="13335" r="13335" b="8890"/>
                      <wp:wrapNone/>
                      <wp:docPr id="98699197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1117" id="Rectangle 26" o:spid="_x0000_s1026" style="position:absolute;margin-left:1.25pt;margin-top:-.1pt;width:9.4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LNCghjaAAAABQEAAA8AAAAA&#10;AAAAAAAAAAAAXgQAAGRycy9kb3ducmV2LnhtbFBLBQYAAAAABAAEAPMAAABlBQAAAAA=&#10;"/>
                  </w:pict>
                </mc:Fallback>
              </mc:AlternateConten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nie jest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jestem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agencją zatrudnienia zgłaszającą ofertę pracy tymczas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</w:t>
            </w:r>
            <w:r w:rsidRPr="00652D5A">
              <w:rPr>
                <w:rFonts w:ascii="Times New Roman" w:hAnsi="Times New Roman" w:cs="Times New Roman"/>
                <w:sz w:val="16"/>
                <w:szCs w:val="16"/>
              </w:rPr>
              <w:t>r K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..</w:t>
            </w:r>
          </w:p>
        </w:tc>
      </w:tr>
      <w:tr w:rsidR="00992874" w14:paraId="082AF014" w14:textId="77777777" w:rsidTr="00052BAE">
        <w:trPr>
          <w:trHeight w:val="232"/>
        </w:trPr>
        <w:tc>
          <w:tcPr>
            <w:tcW w:w="10598" w:type="dxa"/>
            <w:gridSpan w:val="5"/>
            <w:shd w:val="clear" w:color="auto" w:fill="AEAAAA" w:themeFill="background2" w:themeFillShade="BF"/>
            <w:vAlign w:val="center"/>
          </w:tcPr>
          <w:p w14:paraId="1C97D74A" w14:textId="77777777" w:rsidR="00992874" w:rsidRPr="00857C75" w:rsidRDefault="00992874" w:rsidP="00052BAE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5">
              <w:rPr>
                <w:rFonts w:ascii="Times New Roman" w:hAnsi="Times New Roman" w:cs="Times New Roman"/>
                <w:b/>
                <w:sz w:val="16"/>
                <w:szCs w:val="16"/>
              </w:rPr>
              <w:t>DANE DOTYCZĄCE ZGŁASZANEGO STANOWISKA PRACY</w:t>
            </w:r>
          </w:p>
        </w:tc>
      </w:tr>
      <w:tr w:rsidR="00992874" w14:paraId="1F2C1AAC" w14:textId="77777777" w:rsidTr="00052BAE">
        <w:trPr>
          <w:trHeight w:val="945"/>
        </w:trPr>
        <w:tc>
          <w:tcPr>
            <w:tcW w:w="4644" w:type="dxa"/>
            <w:gridSpan w:val="2"/>
          </w:tcPr>
          <w:p w14:paraId="7248D999" w14:textId="77777777" w:rsidR="00992874" w:rsidRPr="00C117DD" w:rsidRDefault="00992874" w:rsidP="00052BA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1F5C7559" wp14:editId="390E9D9E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30164357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E822" id="Prostokąt 6" o:spid="_x0000_s1026" style="position:absolute;margin-left:111.65pt;margin-top:24.35pt;width:14.4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A0CvYH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00C1786A" wp14:editId="19352EF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FE1E" id="Prostokąt 5" o:spid="_x0000_s1026" style="position:absolute;margin-left:97.25pt;margin-top:24.35pt;width:14.4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BeX5/N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0" allowOverlap="1" wp14:anchorId="28574C8A" wp14:editId="38201FD0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7F93" id="Prostokąt 4" o:spid="_x0000_s1026" style="position:absolute;margin-left:83.35pt;margin-top:24.35pt;width:14.4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UPxy7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4371504E" wp14:editId="6D22AB7B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12885555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1A43D" id="Prostokąt 3" o:spid="_x0000_s1026" style="position:absolute;margin-left:68.95pt;margin-top:24.35pt;width:14.4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kH1zI9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0" allowOverlap="1" wp14:anchorId="66198425" wp14:editId="7BEF6005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8292116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AE0F" id="Prostokąt 3" o:spid="_x0000_s1026" style="position:absolute;margin-left:54.55pt;margin-top:24.35pt;width:14.4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XHVuAd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2943A531" wp14:editId="2325089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7620" b="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E4D9" id="Prostokąt 2" o:spid="_x0000_s1026" style="position:absolute;margin-left:40.15pt;margin-top:24.35pt;width:14.4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zwa i kod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zawodu:</w:t>
            </w:r>
          </w:p>
          <w:p w14:paraId="6FD0B478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</w:tcPr>
          <w:p w14:paraId="34A86365" w14:textId="77777777" w:rsidR="00992874" w:rsidRPr="00C117DD" w:rsidRDefault="00992874" w:rsidP="00052BAE">
            <w:pPr>
              <w:spacing w:line="480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 Nazwa stanowiska:</w:t>
            </w:r>
          </w:p>
          <w:p w14:paraId="3AF9E0A6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</w:t>
            </w:r>
          </w:p>
        </w:tc>
      </w:tr>
      <w:tr w:rsidR="00992874" w14:paraId="4F606D7D" w14:textId="77777777" w:rsidTr="00052BAE">
        <w:trPr>
          <w:trHeight w:val="902"/>
        </w:trPr>
        <w:tc>
          <w:tcPr>
            <w:tcW w:w="4644" w:type="dxa"/>
            <w:gridSpan w:val="2"/>
            <w:vAlign w:val="center"/>
          </w:tcPr>
          <w:p w14:paraId="7A07EE34" w14:textId="77777777" w:rsidR="00992874" w:rsidRDefault="00992874" w:rsidP="00052BA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5EC66C41" wp14:editId="7D33E1AF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192405</wp:posOffset>
                      </wp:positionV>
                      <wp:extent cx="469900" cy="215265"/>
                      <wp:effectExtent l="0" t="0" r="6350" b="0"/>
                      <wp:wrapNone/>
                      <wp:docPr id="47178188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D62F" id="Prostokąt 48" o:spid="_x0000_s1026" style="position:absolute;margin-left:484.35pt;margin-top:15.15pt;width:37pt;height:1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5OsfF3wAA&#10;AAoBAAAPAAAAAAAAAAAAAAAAAGM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4A66023E" wp14:editId="4670CE2E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0010</wp:posOffset>
                      </wp:positionV>
                      <wp:extent cx="469900" cy="215265"/>
                      <wp:effectExtent l="0" t="0" r="6350" b="0"/>
                      <wp:wrapNone/>
                      <wp:docPr id="1449366647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BE8C" id="Prostokąt 48" o:spid="_x0000_s1026" style="position:absolute;margin-left:142.85pt;margin-top:6.3pt;width:37pt;height:1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70A28364" wp14:editId="2597748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95275</wp:posOffset>
                      </wp:positionV>
                      <wp:extent cx="469900" cy="215265"/>
                      <wp:effectExtent l="0" t="0" r="6350" b="0"/>
                      <wp:wrapNone/>
                      <wp:docPr id="79891318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BE75" id="Prostokąt 1" o:spid="_x0000_s1026" style="position:absolute;margin-left:142.85pt;margin-top:23.25pt;width:37pt;height:16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h/Jw63wAA&#10;AAkBAAAPAAAAAAAAAAAAAAAAAGM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Pr="00667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wolnych miejsc 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06C4B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06C4B">
              <w:rPr>
                <w:b/>
                <w:sz w:val="16"/>
                <w:szCs w:val="16"/>
              </w:rPr>
              <w:t xml:space="preserve">  </w:t>
            </w:r>
          </w:p>
          <w:p w14:paraId="1D4A4A29" w14:textId="77777777" w:rsidR="00992874" w:rsidRPr="001B5D20" w:rsidRDefault="00992874" w:rsidP="00052BA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5954" w:type="dxa"/>
            <w:gridSpan w:val="3"/>
            <w:vAlign w:val="center"/>
          </w:tcPr>
          <w:p w14:paraId="460BD7BE" w14:textId="77777777" w:rsidR="00992874" w:rsidRPr="00F8702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 L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iczba osób, która ma zostać skierowa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racodawcy krajowego:  </w:t>
            </w:r>
          </w:p>
        </w:tc>
      </w:tr>
      <w:tr w:rsidR="00992874" w14:paraId="7B3DB65A" w14:textId="77777777" w:rsidTr="00052BAE">
        <w:trPr>
          <w:trHeight w:val="1410"/>
        </w:trPr>
        <w:tc>
          <w:tcPr>
            <w:tcW w:w="10598" w:type="dxa"/>
            <w:gridSpan w:val="5"/>
            <w:vAlign w:val="center"/>
          </w:tcPr>
          <w:p w14:paraId="4155299B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6A42F3">
              <w:rPr>
                <w:rFonts w:ascii="Times New Roman" w:hAnsi="Times New Roman" w:cs="Times New Roman"/>
                <w:b/>
                <w:sz w:val="16"/>
                <w:szCs w:val="16"/>
              </w:rPr>
              <w:t>Ogólny zakres obowiązk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B29E6F0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AD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8D77E8" w14:textId="77777777" w:rsidR="00992874" w:rsidRPr="00857E4B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92874" w14:paraId="534A131A" w14:textId="77777777" w:rsidTr="00052BAE">
        <w:trPr>
          <w:trHeight w:val="1605"/>
        </w:trPr>
        <w:tc>
          <w:tcPr>
            <w:tcW w:w="2658" w:type="dxa"/>
            <w:vAlign w:val="center"/>
          </w:tcPr>
          <w:p w14:paraId="098987F2" w14:textId="77777777" w:rsidR="00992874" w:rsidRPr="00562E1F" w:rsidRDefault="00992874" w:rsidP="00052BAE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Miejsce wykonywania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C30FC18" w14:textId="77777777" w:rsidR="00992874" w:rsidRPr="00562E1F" w:rsidRDefault="00992874" w:rsidP="00052BAE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........................</w:t>
            </w:r>
          </w:p>
        </w:tc>
        <w:tc>
          <w:tcPr>
            <w:tcW w:w="2555" w:type="dxa"/>
            <w:gridSpan w:val="2"/>
            <w:vAlign w:val="center"/>
          </w:tcPr>
          <w:p w14:paraId="7E4412DC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49482BA" w14:textId="77777777" w:rsidR="00992874" w:rsidRPr="00C06C4B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5D8FB2" wp14:editId="265E6B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6985" t="7620" r="6985" b="5080"/>
                      <wp:wrapNone/>
                      <wp:docPr id="19920767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6A6E7" id="Rectangle 70" o:spid="_x0000_s1026" style="position:absolute;margin-left:.55pt;margin-top:1.8pt;width:9.4pt;height: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CiTczU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5A1334" wp14:editId="0D9F7E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985</wp:posOffset>
                      </wp:positionV>
                      <wp:extent cx="119380" cy="111125"/>
                      <wp:effectExtent l="6985" t="13970" r="6985" b="8255"/>
                      <wp:wrapNone/>
                      <wp:docPr id="56847481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D3B97" id="Rectangle 71" o:spid="_x0000_s1026" style="position:absolute;margin-left:.55pt;margin-top:10.55pt;width:9.4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Kb4veXaAAAABgEAAA8AAAAA&#10;AAAAAAAAAAAAXgQAAGRycy9kb3ducmV2LnhtbFBLBQYAAAAABAAEAPMAAABlBQAAAAA=&#10;"/>
                  </w:pict>
                </mc:Fallback>
              </mc:AlternateConten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na czas nieokreślony</w:t>
            </w:r>
          </w:p>
          <w:p w14:paraId="2067D657" w14:textId="77777777" w:rsidR="00992874" w:rsidRPr="00C06C4B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       na czas określony</w:t>
            </w:r>
          </w:p>
          <w:p w14:paraId="4A9686FF" w14:textId="77777777" w:rsidR="00992874" w:rsidRPr="00C06C4B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B80E04" wp14:editId="41FE737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6985" t="10795" r="6985" b="11430"/>
                      <wp:wrapNone/>
                      <wp:docPr id="26550584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A566C" id="Rectangle 73" o:spid="_x0000_s1026" style="position:absolute;margin-left:.55pt;margin-top:.9pt;width:9.4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>okres próbny</w:t>
            </w:r>
          </w:p>
          <w:p w14:paraId="0BC5B1BE" w14:textId="77777777" w:rsidR="00992874" w:rsidRPr="00C06C4B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A1598D" wp14:editId="1DF559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6985" t="7620" r="6985" b="5080"/>
                      <wp:wrapNone/>
                      <wp:docPr id="616178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7CF2" id="Rectangle 72" o:spid="_x0000_s1026" style="position:absolute;margin-left:.55pt;margin-top:.45pt;width:9.4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mbmvL2AAAAAQBAAAPAAAAAAAA&#10;AAAAAAAAAF4EAABkcnMvZG93bnJldi54bWxQSwUGAAAAAAQABADzAAAAYwUAAAAA&#10;"/>
                  </w:pict>
                </mc:Fallback>
              </mc:AlternateConten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>umowa zlec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A4075FA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7A570F" wp14:editId="386AC18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6985" t="13970" r="6985" b="8255"/>
                      <wp:wrapNone/>
                      <wp:docPr id="10716328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28A8" id="Rectangle 74" o:spid="_x0000_s1026" style="position:absolute;margin-left:.55pt;margin-top:0;width:9.4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JIozWXaAAAABA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nna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5FADB40" w14:textId="77777777" w:rsidR="00992874" w:rsidRPr="00562E1F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13BA0184" w14:textId="77777777" w:rsidR="00992874" w:rsidRPr="00F01A15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1D8E192" w14:textId="77777777" w:rsidR="00992874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9015A9" wp14:editId="1C9BF3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9525" t="7620" r="13970" b="5080"/>
                      <wp:wrapNone/>
                      <wp:docPr id="36644998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9954" id="Rectangle 76" o:spid="_x0000_s1026" style="position:absolute;margin-left:1.25pt;margin-top:1.8pt;width:9.4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YLLBD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jedna zmiana</w:t>
            </w:r>
          </w:p>
          <w:p w14:paraId="585275DB" w14:textId="77777777" w:rsidR="00992874" w:rsidRPr="00562E1F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DE0516" wp14:editId="5175ED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145</wp:posOffset>
                      </wp:positionV>
                      <wp:extent cx="119380" cy="111125"/>
                      <wp:effectExtent l="9525" t="13970" r="13970" b="8255"/>
                      <wp:wrapNone/>
                      <wp:docPr id="14362148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47CC" id="Rectangle 78" o:spid="_x0000_s1026" style="position:absolute;margin-left:1.25pt;margin-top:1.35pt;width:9.4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OpSb9/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dwie zmiany</w:t>
            </w:r>
          </w:p>
          <w:p w14:paraId="6E8027E6" w14:textId="77777777" w:rsidR="00992874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184BBC" wp14:editId="231E3F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9525" t="10795" r="13970" b="11430"/>
                      <wp:wrapNone/>
                      <wp:docPr id="106021324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3C432" id="Rectangle 77" o:spid="_x0000_s1026" style="position:absolute;margin-left:1.25pt;margin-top:.9pt;width:9.4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DlCsMm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t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rzy zmiany</w:t>
            </w:r>
          </w:p>
          <w:p w14:paraId="45879E7C" w14:textId="77777777" w:rsidR="00992874" w:rsidRPr="00562E1F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6C0B9A" wp14:editId="7E05FE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9525" t="7620" r="13970" b="5080"/>
                      <wp:wrapNone/>
                      <wp:docPr id="171287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8795" id="Rectangle 79" o:spid="_x0000_s1026" style="position:absolute;margin-left:1.25pt;margin-top:.45pt;width:9.4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38jRUtkAAAAEAQAADwAAAAAA&#10;AAAAAAAAAABeBAAAZHJzL2Rvd25yZXYueG1sUEsFBgAAAAAEAAQA8wAAAGQFAAAAAA==&#10;"/>
                  </w:pict>
                </mc:Fallback>
              </mc:AlternateConten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ruch ciągły</w:t>
            </w:r>
          </w:p>
          <w:p w14:paraId="7ED7E5AB" w14:textId="77777777" w:rsidR="00992874" w:rsidRPr="00862476" w:rsidRDefault="00992874" w:rsidP="00052BAE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142D44" wp14:editId="6C195F3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3970" r="13970" b="8255"/>
                      <wp:wrapNone/>
                      <wp:docPr id="174086086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24671" id="Rectangle 80" o:spid="_x0000_s1026" style="position:absolute;margin-left:1.25pt;margin-top:0;width:9.4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GuOd/zaAAAABAEAAA8AAAAA&#10;AAAAAAAAAAAAXgQAAGRycy9kb3ducmV2LnhtbFBLBQYAAAAABAAEAPMAAABlBQAAAAA=&#10;"/>
                  </w:pict>
                </mc:Fallback>
              </mc:AlternateConten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ny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</w:p>
          <w:p w14:paraId="3B92BD2B" w14:textId="77777777" w:rsidR="00992874" w:rsidRPr="003D6E67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</w:t>
            </w:r>
          </w:p>
        </w:tc>
        <w:tc>
          <w:tcPr>
            <w:tcW w:w="2839" w:type="dxa"/>
            <w:vAlign w:val="center"/>
          </w:tcPr>
          <w:p w14:paraId="076FF1C4" w14:textId="77777777" w:rsidR="00992874" w:rsidRDefault="00992874" w:rsidP="0005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System wynagradza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C9AA931" w14:textId="77777777" w:rsidR="00992874" w:rsidRDefault="00992874" w:rsidP="0005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59B776" w14:textId="77777777" w:rsidR="00992874" w:rsidRPr="0065249A" w:rsidRDefault="00992874" w:rsidP="0005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65E4AC" wp14:editId="7402565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8255" t="13335" r="5715" b="8890"/>
                      <wp:wrapNone/>
                      <wp:docPr id="137167767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D16D" id="Rectangle 82" o:spid="_x0000_s1026" style="position:absolute;margin-left:-1.65pt;margin-top:.6pt;width:9.4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NYiKB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c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zasowy ze stawką miesięczną</w:t>
            </w:r>
          </w:p>
          <w:p w14:paraId="00DFEAAF" w14:textId="77777777" w:rsidR="00992874" w:rsidRPr="0065249A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8B7998F" wp14:editId="568AB4E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</wp:posOffset>
                      </wp:positionV>
                      <wp:extent cx="119380" cy="111125"/>
                      <wp:effectExtent l="8255" t="10160" r="5715" b="12065"/>
                      <wp:wrapNone/>
                      <wp:docPr id="71725483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0F437" id="Rectangle 81" o:spid="_x0000_s1026" style="position:absolute;margin-left:-1.65pt;margin-top:.15pt;width:9.4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mYCvv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c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zasowy ze stawką godzinową</w:t>
            </w:r>
          </w:p>
          <w:p w14:paraId="293AF39F" w14:textId="77777777" w:rsidR="00992874" w:rsidRPr="0065249A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4BC7DC" wp14:editId="503EFB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119380" cy="111125"/>
                      <wp:effectExtent l="8255" t="6985" r="5715" b="5715"/>
                      <wp:wrapNone/>
                      <wp:docPr id="18520681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710B" id="Rectangle 84" o:spid="_x0000_s1026" style="position:absolute;margin-left:-1.65pt;margin-top:-.3pt;width:9.4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vnjC3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B48AFAD" wp14:editId="4E88454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315</wp:posOffset>
                      </wp:positionV>
                      <wp:extent cx="119380" cy="111125"/>
                      <wp:effectExtent l="8255" t="13335" r="5715" b="8890"/>
                      <wp:wrapNone/>
                      <wp:docPr id="27131110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1E0CE" id="Rectangle 83" o:spid="_x0000_s1026" style="position:absolute;margin-left:-1.65pt;margin-top:8.45pt;width:9.4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fzww7N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a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kordowy</w:t>
            </w:r>
          </w:p>
          <w:p w14:paraId="55A0EF81" w14:textId="77777777" w:rsidR="00992874" w:rsidRPr="0065249A" w:rsidRDefault="00992874" w:rsidP="00052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D7A9C9" wp14:editId="589965C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0</wp:posOffset>
                      </wp:positionV>
                      <wp:extent cx="119380" cy="111125"/>
                      <wp:effectExtent l="8255" t="10160" r="5715" b="12065"/>
                      <wp:wrapNone/>
                      <wp:docPr id="2990120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6B0D" id="Rectangle 85" o:spid="_x0000_s1026" style="position:absolute;margin-left:-1.65pt;margin-top:8pt;width:9.4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axN39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p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rowizyjny</w:t>
            </w:r>
          </w:p>
          <w:p w14:paraId="1A111DEA" w14:textId="77777777" w:rsidR="00992874" w:rsidRPr="00862476" w:rsidRDefault="00992874" w:rsidP="00052B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i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 xml:space="preserve">nny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</w:p>
          <w:p w14:paraId="1DB56756" w14:textId="77777777" w:rsidR="00992874" w:rsidRPr="00CC5FD5" w:rsidRDefault="00992874" w:rsidP="00052BAE">
            <w:pPr>
              <w:rPr>
                <w:sz w:val="16"/>
                <w:szCs w:val="16"/>
              </w:rPr>
            </w:pP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</w:tr>
      <w:tr w:rsidR="00992874" w14:paraId="4DCF4C38" w14:textId="77777777" w:rsidTr="00052BAE">
        <w:trPr>
          <w:trHeight w:val="1025"/>
        </w:trPr>
        <w:tc>
          <w:tcPr>
            <w:tcW w:w="2658" w:type="dxa"/>
            <w:vAlign w:val="center"/>
          </w:tcPr>
          <w:p w14:paraId="5BCBA383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AB5268">
              <w:rPr>
                <w:rFonts w:ascii="Times New Roman" w:hAnsi="Times New Roman" w:cs="Times New Roman"/>
                <w:b/>
                <w:sz w:val="16"/>
                <w:szCs w:val="16"/>
              </w:rPr>
              <w:t>. Data rozpoczęcia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E4CB4FA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7B33C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14:paraId="3B33EB86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Wymiar czasu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51DF4EA4" w14:textId="77777777" w:rsidR="00992874" w:rsidRDefault="00992874" w:rsidP="00052BAE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FA0364">
              <w:rPr>
                <w:rFonts w:ascii="Times New Roman" w:hAnsi="Times New Roman" w:cs="Times New Roman"/>
                <w:i/>
                <w:sz w:val="14"/>
                <w:szCs w:val="14"/>
              </w:rPr>
              <w:t>np. pełny, 1/2 etatu,  w przypadku umowy cywilnoprawnej określić liczbę godzin w miesiącu lub tygodniu)</w:t>
            </w:r>
          </w:p>
          <w:p w14:paraId="7ED8D70B" w14:textId="77777777" w:rsidR="00992874" w:rsidRDefault="00992874" w:rsidP="00052B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BECFA8" w14:textId="77777777" w:rsidR="00992874" w:rsidRDefault="00992874" w:rsidP="00052B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315A3D" w14:textId="77777777" w:rsidR="00992874" w:rsidRPr="00AB5268" w:rsidRDefault="00992874" w:rsidP="00052BAE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1E5FB9D1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028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596850BB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EDEC8E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839" w:type="dxa"/>
            <w:vMerge w:val="restart"/>
            <w:vAlign w:val="center"/>
          </w:tcPr>
          <w:p w14:paraId="6F98B629" w14:textId="77777777" w:rsidR="00992874" w:rsidRDefault="00992874" w:rsidP="00052BAE">
            <w:pPr>
              <w:pStyle w:val="Bezodstpw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.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Czy oferta jest ofertą pracy tymczasow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rozumieniu art. 19g ustawy? </w:t>
            </w:r>
            <w:r w:rsidRPr="005F77D3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>wypełniają agencje zatrudnienia )</w:t>
            </w:r>
            <w:r w:rsidRPr="005F77D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5F77D3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Art. 19g.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>W</w:t>
            </w:r>
            <w:r w:rsidRPr="005F77D3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dokumentach, ogłoszeniach </w:t>
            </w:r>
          </w:p>
          <w:p w14:paraId="50913409" w14:textId="77777777" w:rsidR="00992874" w:rsidRPr="00F7013C" w:rsidRDefault="00992874" w:rsidP="00052BA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>i</w:t>
            </w:r>
            <w:r w:rsidRPr="005F77D3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fertach agencja zatrudnienia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>jest</w:t>
            </w: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bowiązana umieszczać numer wpisu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do rejestru, a ogłaszane oferty pracy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</w:t>
            </w:r>
            <w:r w:rsidRPr="005F77D3">
              <w:rPr>
                <w:rFonts w:ascii="Times New Roman" w:hAnsi="Times New Roman" w:cs="Times New Roman"/>
                <w:i/>
                <w:sz w:val="14"/>
                <w:szCs w:val="14"/>
              </w:rPr>
              <w:t>do wykonywania pracy tymczasowej oznacza się jako „oferty pracy tymczasowej”.</w:t>
            </w:r>
          </w:p>
          <w:p w14:paraId="6D8621E5" w14:textId="77777777" w:rsidR="00992874" w:rsidRPr="005F77D3" w:rsidRDefault="00992874" w:rsidP="00052BA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E344E3" wp14:editId="1CD6830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5080" t="8255" r="8890" b="13970"/>
                      <wp:wrapNone/>
                      <wp:docPr id="178996293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FF62F" id="Rectangle 124" o:spid="_x0000_s1026" style="position:absolute;margin-left:59.6pt;margin-top:.65pt;width:9.4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Lou0/aAAAACA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6D2663" wp14:editId="3266A06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19380" cy="111125"/>
                      <wp:effectExtent l="13970" t="6350" r="9525" b="6350"/>
                      <wp:wrapNone/>
                      <wp:docPr id="187787975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A664" id="Rectangle 125" o:spid="_x0000_s1026" style="position:absolute;margin-left:13.8pt;margin-top:.5pt;width:9.4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aSmr1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992874" w14:paraId="417DC278" w14:textId="77777777" w:rsidTr="00052BAE">
        <w:trPr>
          <w:trHeight w:val="954"/>
        </w:trPr>
        <w:tc>
          <w:tcPr>
            <w:tcW w:w="2658" w:type="dxa"/>
            <w:vAlign w:val="center"/>
          </w:tcPr>
          <w:p w14:paraId="24ABEE44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B5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res zatrudnienia:</w:t>
            </w:r>
          </w:p>
          <w:p w14:paraId="72E06C15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9F697A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..................</w:t>
            </w:r>
          </w:p>
        </w:tc>
        <w:tc>
          <w:tcPr>
            <w:tcW w:w="2555" w:type="dxa"/>
            <w:gridSpan w:val="2"/>
            <w:vMerge/>
            <w:vAlign w:val="center"/>
          </w:tcPr>
          <w:p w14:paraId="4C9E2CEF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6B2EAED4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 Wysokość wynagrodzenia: </w:t>
            </w:r>
          </w:p>
          <w:p w14:paraId="78F5EB54" w14:textId="77777777" w:rsidR="00992874" w:rsidRPr="00AB5268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824">
              <w:rPr>
                <w:rFonts w:ascii="Times New Roman" w:hAnsi="Times New Roman" w:cs="Times New Roman"/>
                <w:i/>
                <w:sz w:val="16"/>
                <w:szCs w:val="16"/>
              </w:rPr>
              <w:t>(brutto)</w:t>
            </w:r>
          </w:p>
          <w:p w14:paraId="0D520083" w14:textId="77777777" w:rsidR="00992874" w:rsidRPr="00C117DD" w:rsidRDefault="00992874" w:rsidP="00052BAE">
            <w:pPr>
              <w:rPr>
                <w:b/>
                <w:sz w:val="20"/>
                <w:szCs w:val="20"/>
              </w:rPr>
            </w:pP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2839" w:type="dxa"/>
            <w:vMerge/>
            <w:vAlign w:val="center"/>
          </w:tcPr>
          <w:p w14:paraId="1DEA52F8" w14:textId="77777777" w:rsidR="00992874" w:rsidRDefault="00992874" w:rsidP="00052BA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FC49FD0" w14:textId="5C63AA19" w:rsidR="00992874" w:rsidRDefault="00197A01" w:rsidP="0099287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0AA85DC6" w14:textId="792D3581" w:rsidR="00197A01" w:rsidRPr="006364D7" w:rsidRDefault="00197A01" w:rsidP="0099287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tbl>
      <w:tblPr>
        <w:tblStyle w:val="Tabela-Siatka1"/>
        <w:tblW w:w="1091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386"/>
      </w:tblGrid>
      <w:tr w:rsidR="00197A01" w:rsidRPr="006364D7" w14:paraId="5177CF53" w14:textId="77777777" w:rsidTr="00352235">
        <w:trPr>
          <w:trHeight w:val="232"/>
        </w:trPr>
        <w:tc>
          <w:tcPr>
            <w:tcW w:w="10915" w:type="dxa"/>
            <w:gridSpan w:val="2"/>
            <w:shd w:val="clear" w:color="auto" w:fill="AEAAAA"/>
            <w:vAlign w:val="center"/>
          </w:tcPr>
          <w:p w14:paraId="7822287A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CZEKIWANIA PRACODAWCY WOBEC KANDYDATÓW DO PRACY</w:t>
            </w:r>
          </w:p>
        </w:tc>
      </w:tr>
      <w:tr w:rsidR="00197A01" w:rsidRPr="006364D7" w14:paraId="254667FA" w14:textId="77777777" w:rsidTr="00352235">
        <w:trPr>
          <w:trHeight w:val="1682"/>
        </w:trPr>
        <w:tc>
          <w:tcPr>
            <w:tcW w:w="5529" w:type="dxa"/>
            <w:vAlign w:val="center"/>
          </w:tcPr>
          <w:p w14:paraId="7C59787E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 Poziom wykształceni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14:paraId="0F7075B5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8FFA50" wp14:editId="0282BB0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0490</wp:posOffset>
                      </wp:positionV>
                      <wp:extent cx="119380" cy="111125"/>
                      <wp:effectExtent l="6350" t="12065" r="7620" b="10160"/>
                      <wp:wrapNone/>
                      <wp:docPr id="186556529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01A2" id="Rectangle 172" o:spid="_x0000_s1026" style="position:absolute;margin-left:68.55pt;margin-top:8.7pt;width:9.4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AlOL7A3gAAAAkBAAAP&#10;AAAAAAAAAAAAAAAAAF4EAABkcnMvZG93bnJldi54bWxQSwUGAAAAAAQABADzAAAAa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4E184A" wp14:editId="0B06CE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1125"/>
                      <wp:effectExtent l="6350" t="6985" r="7620" b="5715"/>
                      <wp:wrapNone/>
                      <wp:docPr id="1408894027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F9845" id="Rectangle 166" o:spid="_x0000_s1026" style="position:absolute;margin-left:.3pt;margin-top:1.55pt;width:9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DdEP0NkAAAAEAQAADwAAAAAA&#10;AAAAAAAAAABeBAAAZHJzL2Rvd25yZXYueG1sUEsFBgAAAAAEAAQA8wAAAGQ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bez znaczenia</w:t>
            </w:r>
          </w:p>
          <w:p w14:paraId="68606503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37E830" wp14:editId="3ED333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9380" cy="111125"/>
                      <wp:effectExtent l="6350" t="13335" r="7620" b="8890"/>
                      <wp:wrapNone/>
                      <wp:docPr id="90188957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5EA71" id="Rectangle 167" o:spid="_x0000_s1026" style="position:absolute;margin-left:.3pt;margin-top:1.1pt;width:9.4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ztTsmtkAAAAEAQAADwAAAAAA&#10;AAAAAAAAAABeBAAAZHJzL2Rvd25yZXYueG1sUEsFBgAAAAAEAAQA8wAAAGQ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podstawowe   /         gimnazjalne</w:t>
            </w:r>
          </w:p>
          <w:p w14:paraId="55101023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7A32A7" wp14:editId="35F60A6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6350" t="10160" r="7620" b="12065"/>
                      <wp:wrapNone/>
                      <wp:docPr id="136160760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527EC" id="Rectangle 168" o:spid="_x0000_s1026" style="position:absolute;margin-left:.3pt;margin-top:.65pt;width:9.4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cBVqF9kAAAAEAQAADwAAAAAA&#10;AAAAAAAAAABeBAAAZHJzL2Rvd25yZXYueG1sUEsFBgAAAAAEAAQA8wAAAGQ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zasadnicze zawodowe</w:t>
            </w:r>
          </w:p>
          <w:p w14:paraId="6447E5B4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FB0F07" wp14:editId="4C7C5D0E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3335" t="12065" r="10160" b="10160"/>
                      <wp:wrapNone/>
                      <wp:docPr id="200655911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C46F8" id="Rectangle 170" o:spid="_x0000_s1026" style="position:absolute;margin-left:108.1pt;margin-top:.6pt;width:9.4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q6KC9wAAAAIAQAADwAA&#10;AAAAAAAAAAAAAABeBAAAZHJzL2Rvd25yZXYueG1sUEsFBgAAAAAEAAQA8wAAAGc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0AAFEF" wp14:editId="670C59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</wp:posOffset>
                      </wp:positionV>
                      <wp:extent cx="119380" cy="111125"/>
                      <wp:effectExtent l="6350" t="6985" r="7620" b="5715"/>
                      <wp:wrapNone/>
                      <wp:docPr id="2138511942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4977C" id="Rectangle 169" o:spid="_x0000_s1026" style="position:absolute;margin-left:.3pt;margin-top:.2pt;width:9.4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UV4iJ2AAAAAMBAAAPAAAAAAAA&#10;AAAAAAAAAF4EAABkcnMvZG93bnJldi54bWxQSwUGAAAAAAQABADzAAAAYw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średnie ogólnokształcące  /         średnie zawodowe</w:t>
            </w:r>
          </w:p>
          <w:p w14:paraId="3544262C" w14:textId="77777777" w:rsidR="00197A01" w:rsidRPr="006364D7" w:rsidRDefault="00197A01" w:rsidP="009545B2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D0E473" wp14:editId="6BD8EE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119380" cy="111125"/>
                      <wp:effectExtent l="6350" t="13335" r="7620" b="8890"/>
                      <wp:wrapNone/>
                      <wp:docPr id="12018272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DB90" id="Rectangle 171" o:spid="_x0000_s1026" style="position:absolute;margin-left:.3pt;margin-top:-.25pt;width:9.4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KJMgfaAAAABAEAAA8AAAAA&#10;AAAAAAAAAAAAXgQAAGRycy9kb3ducmV2LnhtbFBLBQYAAAAABAAEAPMAAABl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wyższe (w tym licencjat)</w:t>
            </w:r>
          </w:p>
          <w:p w14:paraId="12794286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ierunek / specjalność: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</w:t>
            </w:r>
          </w:p>
        </w:tc>
        <w:tc>
          <w:tcPr>
            <w:tcW w:w="5386" w:type="dxa"/>
            <w:vAlign w:val="center"/>
          </w:tcPr>
          <w:p w14:paraId="50F9CEAB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 Umiejętności:</w:t>
            </w:r>
          </w:p>
          <w:p w14:paraId="1A7A549C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0C9A05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  <w:p w14:paraId="187D983F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197A01" w:rsidRPr="006364D7" w14:paraId="189EF545" w14:textId="77777777" w:rsidTr="00352235">
        <w:trPr>
          <w:trHeight w:val="226"/>
        </w:trPr>
        <w:tc>
          <w:tcPr>
            <w:tcW w:w="5529" w:type="dxa"/>
            <w:vAlign w:val="center"/>
          </w:tcPr>
          <w:p w14:paraId="190FB96A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7. Doświadczenie zawodowe: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wód - staż)</w:t>
            </w:r>
          </w:p>
          <w:p w14:paraId="0B48D7F3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…………....……..……</w:t>
            </w:r>
          </w:p>
          <w:p w14:paraId="049140D9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6" w:type="dxa"/>
            <w:vAlign w:val="center"/>
          </w:tcPr>
          <w:p w14:paraId="537187D1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 Uprawnienia:</w:t>
            </w:r>
          </w:p>
          <w:p w14:paraId="4574459A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7A01" w:rsidRPr="006364D7" w14:paraId="48573188" w14:textId="77777777" w:rsidTr="00352235">
        <w:trPr>
          <w:trHeight w:val="911"/>
        </w:trPr>
        <w:tc>
          <w:tcPr>
            <w:tcW w:w="5529" w:type="dxa"/>
            <w:vAlign w:val="center"/>
          </w:tcPr>
          <w:p w14:paraId="2534271E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9. Znajomość języków obcych: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5CCD7593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............................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6" w:type="dxa"/>
            <w:vAlign w:val="center"/>
          </w:tcPr>
          <w:p w14:paraId="512473C6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4D7B25" wp14:editId="437A2A7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119380" cy="111125"/>
                      <wp:effectExtent l="13970" t="5080" r="9525" b="7620"/>
                      <wp:wrapNone/>
                      <wp:docPr id="70909484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D18DC" id="Rectangle 159" o:spid="_x0000_s1026" style="position:absolute;margin-left:2.1pt;margin-top:12.35pt;width:9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BU64f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zczególne zainteresowanie zatrudnieniem kandydatów z państw EOG:</w:t>
            </w:r>
          </w:p>
          <w:p w14:paraId="7E7A57EE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BBB99F" wp14:editId="7CCCF0E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13970" t="5715" r="9525" b="6985"/>
                      <wp:wrapNone/>
                      <wp:docPr id="70176494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352A2" id="Rectangle 158" o:spid="_x0000_s1026" style="position:absolute;margin-left:2.1pt;margin-top:12.85pt;width:9.4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             </w:t>
            </w:r>
          </w:p>
          <w:p w14:paraId="368C3FF8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</w:t>
            </w:r>
          </w:p>
          <w:p w14:paraId="3D7EE655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197A01" w:rsidRPr="006364D7" w14:paraId="1EACF4A6" w14:textId="77777777" w:rsidTr="003522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15" w:type="dxa"/>
            <w:gridSpan w:val="2"/>
            <w:shd w:val="clear" w:color="auto" w:fill="AEAAAA"/>
            <w:vAlign w:val="center"/>
          </w:tcPr>
          <w:p w14:paraId="54140266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TYCZĄCE POSTĘPOWANIA Z OFERTĄ</w:t>
            </w:r>
          </w:p>
        </w:tc>
      </w:tr>
      <w:tr w:rsidR="00197A01" w:rsidRPr="006364D7" w14:paraId="01704E23" w14:textId="77777777" w:rsidTr="003522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529" w:type="dxa"/>
            <w:vAlign w:val="center"/>
          </w:tcPr>
          <w:p w14:paraId="6C3245DD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 Okres aktualności oferty:</w:t>
            </w:r>
          </w:p>
          <w:p w14:paraId="5FAF2D03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6" w:type="dxa"/>
            <w:vAlign w:val="center"/>
          </w:tcPr>
          <w:p w14:paraId="5E5EC480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. Częstotliwość kontaktów z osobą wskazaną przez pracodawcę:</w:t>
            </w:r>
          </w:p>
          <w:p w14:paraId="74A5385D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197A01" w:rsidRPr="006364D7" w14:paraId="3336F106" w14:textId="77777777" w:rsidTr="003522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5529" w:type="dxa"/>
            <w:vAlign w:val="center"/>
          </w:tcPr>
          <w:p w14:paraId="4C723C0D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4306EA" wp14:editId="6F6D2AFA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27660</wp:posOffset>
                      </wp:positionV>
                      <wp:extent cx="119380" cy="111125"/>
                      <wp:effectExtent l="8255" t="6350" r="5715" b="6350"/>
                      <wp:wrapNone/>
                      <wp:docPr id="124383735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DE97" id="Rectangle 105" o:spid="_x0000_s1026" style="position:absolute;margin-left:97.55pt;margin-top:25.8pt;width:9.4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CqcJzR3gAAAAkBAAAP&#10;AAAAAAAAAAAAAAAAAF4EAABkcnMvZG93bnJldi54bWxQSwUGAAAAAAQABADzAAAAa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16AF35" wp14:editId="634C5DC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28930</wp:posOffset>
                      </wp:positionV>
                      <wp:extent cx="119380" cy="111125"/>
                      <wp:effectExtent l="12700" t="7620" r="10795" b="5080"/>
                      <wp:wrapNone/>
                      <wp:docPr id="91215059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26A7" id="Rectangle 104" o:spid="_x0000_s1026" style="position:absolute;margin-left:52.9pt;margin-top:25.9pt;width:9.4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AYq8B+3gAAAAkBAAAP&#10;AAAAAAAAAAAAAAAAAF4EAABkcnMvZG93bnJldi54bWxQSwUGAAAAAAQABADzAAAAaQ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. Czy oferta jest w tym samym czasie zgłoszona do innego powiatowego urzędu pracy na terenie kraju:</w:t>
            </w:r>
          </w:p>
          <w:p w14:paraId="5576A66C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TAK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  <w:p w14:paraId="43DB7186" w14:textId="77777777" w:rsidR="00197A01" w:rsidRPr="006364D7" w:rsidRDefault="00197A01" w:rsidP="009545B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Pracodawca posiada możliwość zgłoszenia oferty wyłącznie do jednego urzędu pracy właściwego ze względu na siedzibę pracodawcy lub miejsce wykonywania pracy lub innego wybranego przez siebie urzędu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386" w:type="dxa"/>
            <w:vAlign w:val="center"/>
          </w:tcPr>
          <w:p w14:paraId="549EF7EC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. Forma upowszechnienia ofer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y pracy:</w:t>
            </w:r>
          </w:p>
          <w:p w14:paraId="7199F531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B710E9" wp14:editId="21107E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6520</wp:posOffset>
                      </wp:positionV>
                      <wp:extent cx="119380" cy="111125"/>
                      <wp:effectExtent l="11430" t="11430" r="12065" b="10795"/>
                      <wp:wrapNone/>
                      <wp:docPr id="123324479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FB1E" id="Rectangle 106" o:spid="_x0000_s1026" style="position:absolute;margin-left:1.5pt;margin-top:7.6pt;width:9.4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Un8BZ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</w:t>
            </w:r>
          </w:p>
          <w:p w14:paraId="3A605E8C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zawier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e umożliwiające identyfikację pracodawcy (oferta otwarta)</w:t>
            </w:r>
          </w:p>
          <w:p w14:paraId="1E18038B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C49143" wp14:editId="60056A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119380" cy="111125"/>
                      <wp:effectExtent l="11430" t="5080" r="12065" b="7620"/>
                      <wp:wrapNone/>
                      <wp:docPr id="129580389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25CC" id="Rectangle 107" o:spid="_x0000_s1026" style="position:absolute;margin-left:1.5pt;margin-top:6.7pt;width:9.4pt;height: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FyZALaAAAABgEAAA8AAAAA&#10;AAAAAAAAAAAAXgQAAGRycy9kb3ducmV2LnhtbFBLBQYAAAAABAAEAPMAAABlBQAAAAA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</w:t>
            </w:r>
          </w:p>
          <w:p w14:paraId="1A4CA771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zawiera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ych umożliwiających identyfikację pracodawcy (oferta zamknięta)</w:t>
            </w:r>
          </w:p>
          <w:p w14:paraId="09C05985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7A01" w:rsidRPr="006364D7" w14:paraId="6F59DD30" w14:textId="77777777" w:rsidTr="003522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5529" w:type="dxa"/>
            <w:vAlign w:val="center"/>
          </w:tcPr>
          <w:p w14:paraId="5DC94560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DFA599" wp14:editId="00E0B7F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6985" r="13970" b="5715"/>
                      <wp:wrapNone/>
                      <wp:docPr id="547134505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B78" id="Rectangle 108" o:spid="_x0000_s1026" style="position:absolute;margin-left:3.15pt;margin-top:12.55pt;width:9.4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5. Czy upowszechnić ofertę pracy do innych PUP :                                    </w:t>
            </w:r>
          </w:p>
          <w:p w14:paraId="0D7757AF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E99AF" wp14:editId="0D5A9A5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10795" r="13970" b="11430"/>
                      <wp:wrapNone/>
                      <wp:docPr id="213712943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42E6C" id="Rectangle 109" o:spid="_x0000_s1026" style="position:absolute;margin-left:3.15pt;margin-top:12.55pt;width:9.4pt;height: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366B85F4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55FEB004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6" w:type="dxa"/>
            <w:vAlign w:val="center"/>
          </w:tcPr>
          <w:p w14:paraId="26B36325" w14:textId="77777777" w:rsidR="00197A01" w:rsidRPr="006364D7" w:rsidRDefault="00197A01" w:rsidP="009545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DF5FF4" wp14:editId="7F7112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6230</wp:posOffset>
                      </wp:positionV>
                      <wp:extent cx="119380" cy="111125"/>
                      <wp:effectExtent l="11430" t="9525" r="12065" b="12700"/>
                      <wp:wrapNone/>
                      <wp:docPr id="191145267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7748" id="Rectangle 157" o:spid="_x0000_s1026" style="position:absolute;margin-left:2.25pt;margin-top:24.9pt;width:9.4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ymbSGtwAAAAGAQAADwAA&#10;AAAAAAAAAAAAAABeBAAAZHJzL2Rvd25yZXYueG1sUEsFBgAAAAAEAAQA8wAAAGc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6. Upowszechnienie oferty w wybranych krajach EOG: </w:t>
            </w:r>
            <w:r w:rsidRPr="006364D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wypełnić załącznik nr 1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4AEF462D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EDB8D3" wp14:editId="4DD838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9525" t="6985" r="13970" b="5715"/>
                      <wp:wrapNone/>
                      <wp:docPr id="9173284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8D716" id="Rectangle 156" o:spid="_x0000_s1026" style="position:absolute;margin-left:2.1pt;margin-top:12.85pt;width:9.4pt;height: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58640DFA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</w:t>
            </w:r>
          </w:p>
          <w:p w14:paraId="117923AA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197A01" w:rsidRPr="006364D7" w14:paraId="17D22A43" w14:textId="77777777" w:rsidTr="00352235">
        <w:trPr>
          <w:trHeight w:val="230"/>
        </w:trPr>
        <w:tc>
          <w:tcPr>
            <w:tcW w:w="10915" w:type="dxa"/>
            <w:gridSpan w:val="2"/>
            <w:shd w:val="clear" w:color="auto" w:fill="AEAAAA"/>
            <w:vAlign w:val="center"/>
          </w:tcPr>
          <w:p w14:paraId="65876FA0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DATKOWE</w:t>
            </w:r>
          </w:p>
        </w:tc>
      </w:tr>
      <w:tr w:rsidR="00197A01" w:rsidRPr="006364D7" w14:paraId="7C31DD5D" w14:textId="77777777" w:rsidTr="00352235">
        <w:trPr>
          <w:trHeight w:val="852"/>
        </w:trPr>
        <w:tc>
          <w:tcPr>
            <w:tcW w:w="5529" w:type="dxa"/>
            <w:vAlign w:val="center"/>
          </w:tcPr>
          <w:p w14:paraId="74AC1DB6" w14:textId="77777777" w:rsidR="00197A01" w:rsidRPr="006364D7" w:rsidRDefault="00197A01" w:rsidP="009545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. Czy oferta jest złożona w celu uzyskania informacji starosty ?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  <w:p w14:paraId="09FCB300" w14:textId="77777777" w:rsidR="00197A01" w:rsidRPr="006364D7" w:rsidRDefault="00197A01" w:rsidP="009545B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0E2C0D" wp14:editId="69BCE42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445</wp:posOffset>
                      </wp:positionV>
                      <wp:extent cx="119380" cy="111125"/>
                      <wp:effectExtent l="6350" t="6985" r="7620" b="5715"/>
                      <wp:wrapNone/>
                      <wp:docPr id="742424898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36729" id="Rectangle 173" o:spid="_x0000_s1026" style="position:absolute;margin-left:105.3pt;margin-top:.35pt;width:9.4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INfG/2wAAAAc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88DE78" wp14:editId="33CB6D9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2065" r="13970" b="10160"/>
                      <wp:wrapNone/>
                      <wp:docPr id="166677039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BB27" id="Rectangle 174" o:spid="_x0000_s1026" style="position:absolute;margin-left:54.55pt;margin-top:0;width:9.4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ZBevgtwAAAAHAQAADwAA&#10;AAAAAAAAAAAAAABeBAAAZHJzL2Rvd25yZXYueG1sUEsFBgAAAAAEAAQA8wAAAGc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6" w:type="dxa"/>
            <w:vAlign w:val="center"/>
          </w:tcPr>
          <w:p w14:paraId="3E6BBF6C" w14:textId="77777777" w:rsidR="00197A01" w:rsidRPr="006364D7" w:rsidRDefault="00197A01" w:rsidP="009545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. Czy pracodawca wyraża zgodę na kierowanie kandydatów?</w:t>
            </w: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469B6375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znaczyć w przypadku odpowiedzi twierdzącej w pkt.37)</w:t>
            </w:r>
          </w:p>
          <w:p w14:paraId="52435572" w14:textId="77777777" w:rsidR="00197A01" w:rsidRPr="006364D7" w:rsidRDefault="00197A01" w:rsidP="009545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375AEC" wp14:editId="4CA7E44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5715" t="5080" r="8255" b="7620"/>
                      <wp:wrapNone/>
                      <wp:docPr id="89303892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D31C6" id="Rectangle 175" o:spid="_x0000_s1026" style="position:absolute;margin-left:98.2pt;margin-top:.6pt;width:9.4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+ec4xdwAAAAIAQAADwAA&#10;AAAAAAAAAAAAAABeBAAAZHJzL2Rvd25yZXYueG1sUEsFBgAAAAAEAAQA8wAAAGc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EC6741" wp14:editId="0B421A0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0795" t="5080" r="12700" b="7620"/>
                      <wp:wrapNone/>
                      <wp:docPr id="60479753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6C33" id="Rectangle 176" o:spid="_x0000_s1026" style="position:absolute;margin-left:44.6pt;margin-top:.6pt;width:9.4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cefZP2wAAAAcBAAAPAAAA&#10;AAAAAAAAAAAAAF4EAABkcnMvZG93bnJldi54bWxQSwUGAAAAAAQABADzAAAAZgUAAAAA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197A01" w:rsidRPr="006364D7" w14:paraId="2099C83A" w14:textId="77777777" w:rsidTr="00352235">
        <w:trPr>
          <w:trHeight w:val="849"/>
        </w:trPr>
        <w:tc>
          <w:tcPr>
            <w:tcW w:w="5529" w:type="dxa"/>
            <w:vAlign w:val="center"/>
          </w:tcPr>
          <w:p w14:paraId="200628A8" w14:textId="518B09F2" w:rsidR="00197A01" w:rsidRPr="006364D7" w:rsidRDefault="005E3F56" w:rsidP="005E3F56">
            <w:pPr>
              <w:spacing w:line="360" w:lineRule="auto"/>
              <w:ind w:left="219" w:hanging="21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E6514" wp14:editId="4FAD795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07645</wp:posOffset>
                      </wp:positionV>
                      <wp:extent cx="119380" cy="111125"/>
                      <wp:effectExtent l="13335" t="8255" r="10160" b="13970"/>
                      <wp:wrapNone/>
                      <wp:docPr id="486988986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E356" id="Rectangle 177" o:spid="_x0000_s1026" style="position:absolute;margin-left:175.2pt;margin-top:16.35pt;width:9.4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iYWjaN8AAAAJAQAA&#10;DwAAAAAAAAAAAAAAAABeBAAAZHJzL2Rvd25yZXYueG1sUEsFBgAAAAAEAAQA8wAAAGo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E497BE" wp14:editId="3086651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11455</wp:posOffset>
                      </wp:positionV>
                      <wp:extent cx="119380" cy="111125"/>
                      <wp:effectExtent l="10160" t="7620" r="13335" b="5080"/>
                      <wp:wrapNone/>
                      <wp:docPr id="873939425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B69F3" id="Rectangle 178" o:spid="_x0000_s1026" style="position:absolute;margin-left:118.7pt;margin-top:16.65pt;width:9.4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gsNlU98AAAAJAQAA&#10;DwAAAAAAAAAAAAAAAABeBAAAZHJzL2Rvd25yZXYueG1sUEsFBgAAAAAEAAQA8wAAAGoFAAAAAA==&#10;"/>
                  </w:pict>
                </mc:Fallback>
              </mc:AlternateContent>
            </w:r>
            <w:r w:rsidR="00197A01"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.</w:t>
            </w:r>
            <w:r w:rsidR="00197A01" w:rsidRPr="005E3F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acodawca oczekuje organizacji giełdy pracy / pomocy w doborze</w:t>
            </w:r>
            <w:r w:rsidRPr="005E3F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97A01" w:rsidRPr="005E3F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ndydatów?</w:t>
            </w:r>
            <w:r w:rsidR="00197A01" w:rsidRPr="005E3F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 w:rsidR="00197A01" w:rsidRPr="005E3F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TAK  </w:t>
            </w:r>
            <w:r w:rsidR="00197A01"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 w:rsidR="00197A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197A01"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6" w:type="dxa"/>
            <w:vAlign w:val="center"/>
          </w:tcPr>
          <w:p w14:paraId="27526FDA" w14:textId="77777777" w:rsidR="00197A01" w:rsidRPr="006364D7" w:rsidRDefault="00197A01" w:rsidP="009545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643638" wp14:editId="4E80F2A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6350" t="9525" r="7620" b="12700"/>
                      <wp:wrapNone/>
                      <wp:docPr id="169154184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CF454" id="Rectangle 180" o:spid="_x0000_s1026" style="position:absolute;margin-left:162.75pt;margin-top:12.85pt;width:9.4pt;height: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Dehcjd8AAAAJAQAA&#10;DwAAAAAAAAAAAAAAAABeBAAAZHJzL2Rvd25yZXYueG1sUEsFBgAAAAAEAAQA8wAAAGo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EA2206" wp14:editId="082817D9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67005</wp:posOffset>
                      </wp:positionV>
                      <wp:extent cx="119380" cy="111125"/>
                      <wp:effectExtent l="8255" t="13335" r="5715" b="8890"/>
                      <wp:wrapNone/>
                      <wp:docPr id="203099661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3C89" id="Rectangle 179" o:spid="_x0000_s1026" style="position:absolute;margin-left:113.4pt;margin-top:13.15pt;width:9.4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1JNq/t8AAAAJAQAA&#10;DwAAAAAAAAAAAAAAAABeBAAAZHJzL2Rvd25yZXYueG1sUEsFBgAAAAAEAAQA8wAAAGoFAAAAAA==&#10;"/>
                  </w:pict>
                </mc:Fallback>
              </mc:AlternateConten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. Pracodawca oczekuje informacji o liczbie osób zarejestrowanych spełniających jego oczekiwania: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197A01" w:rsidRPr="006364D7" w14:paraId="0960E077" w14:textId="77777777" w:rsidTr="00352235">
        <w:trPr>
          <w:trHeight w:val="1149"/>
        </w:trPr>
        <w:tc>
          <w:tcPr>
            <w:tcW w:w="10915" w:type="dxa"/>
            <w:gridSpan w:val="2"/>
            <w:vAlign w:val="center"/>
          </w:tcPr>
          <w:p w14:paraId="46A31E3B" w14:textId="77777777" w:rsidR="00197A01" w:rsidRPr="006364D7" w:rsidRDefault="00197A01" w:rsidP="009545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1. Opis czynników niebezpiecznych, szkodliwych dla zdrowia lub czynników uciążliwych i innych wynikających ze sposobu wykonywania pracy:</w:t>
            </w:r>
          </w:p>
          <w:p w14:paraId="7ACB8A02" w14:textId="77777777" w:rsidR="00197A01" w:rsidRPr="006364D7" w:rsidRDefault="00197A01" w:rsidP="009545B2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y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………………………………………………...................................................................................................................................................…………....</w:t>
            </w:r>
          </w:p>
          <w:p w14:paraId="6D7A60FD" w14:textId="77777777" w:rsidR="00197A01" w:rsidRPr="006364D7" w:rsidRDefault="00197A01" w:rsidP="009545B2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yły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.........................................................................................................................................………...............…………………...</w:t>
            </w:r>
          </w:p>
          <w:p w14:paraId="0AE7CA44" w14:textId="77777777" w:rsidR="00197A01" w:rsidRPr="006364D7" w:rsidRDefault="00197A01" w:rsidP="009545B2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hemi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...........................................................................................................................................……………………………............…</w:t>
            </w:r>
          </w:p>
          <w:p w14:paraId="79474C05" w14:textId="77777777" w:rsidR="00197A01" w:rsidRPr="006364D7" w:rsidRDefault="00197A01" w:rsidP="009545B2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…………………………...............................................................................................................................................</w:t>
            </w:r>
          </w:p>
          <w:p w14:paraId="3F3C5A4C" w14:textId="77777777" w:rsidR="00197A01" w:rsidRPr="006364D7" w:rsidRDefault="00197A01" w:rsidP="009545B2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4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ne, w tym niebezpieczne</w:t>
            </w:r>
            <w:r w:rsidRPr="006364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.........................................................................................................................................………………………………….............</w:t>
            </w:r>
          </w:p>
        </w:tc>
      </w:tr>
    </w:tbl>
    <w:p w14:paraId="594412AB" w14:textId="70D57C75" w:rsidR="00352235" w:rsidRPr="006364D7" w:rsidRDefault="00352235" w:rsidP="00352235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W przypadku gdy pracodawca krajowy zawarł w zgłoszeniu krajowej oferty pracy wymagania </w:t>
      </w:r>
      <w:r w:rsidRPr="006364D7">
        <w:rPr>
          <w:rFonts w:ascii="Times New Roman" w:eastAsia="Calibri" w:hAnsi="Times New Roman" w:cs="Times New Roman"/>
          <w:b/>
          <w:sz w:val="16"/>
          <w:szCs w:val="16"/>
        </w:rPr>
        <w:t>naruszające zasadę równego traktowania</w:t>
      </w: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 w zatrudnieniu,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6364D7">
        <w:rPr>
          <w:rFonts w:ascii="Times New Roman" w:eastAsia="Calibri" w:hAnsi="Times New Roman" w:cs="Times New Roman"/>
          <w:sz w:val="16"/>
          <w:szCs w:val="16"/>
        </w:rPr>
        <w:t>o której mowa w ustawie, zwane dalej „wymaganiami dyskryminującymi”, lub zgłosił tę ofertę pracy do innego powiatowego urzędu pracy lub powiatowy urząd pracy podejmie decyzję o nieprzyjęciu tej oferty na podstawie art. 36 ust. 5f ustawy, powiatowy urząd pracy powiadamia tego pracodawcę o odmowie przyjęcia krajowej oferty pracy do realizacji.</w:t>
      </w:r>
    </w:p>
    <w:p w14:paraId="238D08D5" w14:textId="49148409" w:rsidR="00352235" w:rsidRPr="006364D7" w:rsidRDefault="00352235" w:rsidP="00352235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64D7">
        <w:rPr>
          <w:rFonts w:ascii="Times New Roman" w:eastAsia="Calibri" w:hAnsi="Times New Roman" w:cs="Times New Roman"/>
          <w:sz w:val="16"/>
          <w:szCs w:val="16"/>
        </w:rPr>
        <w:t xml:space="preserve">W przypadku </w:t>
      </w:r>
      <w:r w:rsidRPr="006364D7">
        <w:rPr>
          <w:rFonts w:ascii="Times New Roman" w:eastAsia="Calibri" w:hAnsi="Times New Roman" w:cs="Times New Roman"/>
          <w:b/>
          <w:sz w:val="16"/>
          <w:szCs w:val="16"/>
        </w:rPr>
        <w:t xml:space="preserve">braku w zgłoszeniu krajowej oferty pracy danych wymaganych </w:t>
      </w:r>
      <w:r w:rsidRPr="006364D7">
        <w:rPr>
          <w:rFonts w:ascii="Times New Roman" w:eastAsia="Calibri" w:hAnsi="Times New Roman" w:cs="Times New Roman"/>
          <w:sz w:val="16"/>
          <w:szCs w:val="16"/>
        </w:rPr>
        <w:t>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</w:t>
      </w:r>
    </w:p>
    <w:p w14:paraId="1DE429EB" w14:textId="77777777" w:rsidR="00352235" w:rsidRDefault="00352235" w:rsidP="0035223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ACA7AD5" w14:textId="77777777" w:rsidR="00352235" w:rsidRPr="006364D7" w:rsidRDefault="00352235" w:rsidP="0035223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528DCBC" w14:textId="77777777" w:rsidR="00352235" w:rsidRPr="006364D7" w:rsidRDefault="00352235" w:rsidP="00352235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364D7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.....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……….</w:t>
      </w:r>
      <w:r w:rsidRPr="006364D7">
        <w:rPr>
          <w:rFonts w:ascii="Times New Roman" w:eastAsia="Calibri" w:hAnsi="Times New Roman" w:cs="Times New Roman"/>
          <w:b/>
          <w:sz w:val="20"/>
          <w:szCs w:val="20"/>
        </w:rPr>
        <w:t>........</w:t>
      </w:r>
      <w:r>
        <w:rPr>
          <w:rFonts w:ascii="Times New Roman" w:eastAsia="Calibri" w:hAnsi="Times New Roman" w:cs="Times New Roman"/>
          <w:b/>
          <w:sz w:val="20"/>
          <w:szCs w:val="20"/>
        </w:rPr>
        <w:t>........</w:t>
      </w:r>
      <w:r w:rsidRPr="006364D7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.....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m</w:t>
      </w:r>
      <w:r w:rsidRPr="006364D7">
        <w:rPr>
          <w:rFonts w:ascii="Times New Roman" w:eastAsia="Calibri" w:hAnsi="Times New Roman" w:cs="Times New Roman"/>
          <w:i/>
          <w:sz w:val="20"/>
          <w:szCs w:val="20"/>
        </w:rPr>
        <w:t xml:space="preserve">iejscowość, data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</w:t>
      </w:r>
      <w:r w:rsidRPr="006364D7">
        <w:rPr>
          <w:rFonts w:ascii="Times New Roman" w:eastAsia="Calibri" w:hAnsi="Times New Roman" w:cs="Times New Roman"/>
          <w:i/>
          <w:sz w:val="20"/>
          <w:szCs w:val="20"/>
        </w:rPr>
        <w:t>czytelny podpis osoby składającej krajową ofertę pracy</w:t>
      </w:r>
    </w:p>
    <w:p w14:paraId="1F2F31C3" w14:textId="77777777" w:rsidR="00352235" w:rsidRPr="0029799B" w:rsidRDefault="00352235" w:rsidP="00352235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7094B6C4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05556A">
        <w:rPr>
          <w:rFonts w:ascii="Arial" w:eastAsia="Calibri" w:hAnsi="Arial" w:cs="Arial"/>
          <w:b/>
          <w:bCs/>
          <w:color w:val="000000"/>
        </w:rPr>
        <w:t>Klauzula informacyjna dla pracodawców w zakresie ofert pracy</w:t>
      </w:r>
    </w:p>
    <w:p w14:paraId="14346E7F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 </w:t>
      </w:r>
    </w:p>
    <w:p w14:paraId="3A7FCA31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Zgodnie z art. 13 ust. 1 i 2 ogólnego rozporządzenia o ochronie danych osobowych z dnia </w:t>
      </w:r>
      <w:r>
        <w:rPr>
          <w:rFonts w:ascii="Arial" w:eastAsia="Calibri" w:hAnsi="Arial" w:cs="Arial"/>
          <w:color w:val="000000"/>
        </w:rPr>
        <w:br/>
      </w:r>
      <w:r w:rsidRPr="0005556A">
        <w:rPr>
          <w:rFonts w:ascii="Arial" w:eastAsia="Calibri" w:hAnsi="Arial" w:cs="Arial"/>
          <w:color w:val="000000"/>
        </w:rPr>
        <w:t xml:space="preserve">27 kwietnia 2016 r. (rozporządzenie Parlamentu Europejskiego i Rady UE 2016/679 w sprawie ochrony osób fizycznych w związku z przetwarzaniem danych i w sprawie swobodnego przepływu takich danych oraz uchylenia dyrektywy 95/46/WE, tj. RODO) uprzejmie informujemy, że: </w:t>
      </w:r>
    </w:p>
    <w:p w14:paraId="537C7B4A" w14:textId="17401114" w:rsidR="00352235" w:rsidRPr="0005556A" w:rsidRDefault="00352235" w:rsidP="003522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1" w:history="1">
        <w:r w:rsidRPr="0005556A">
          <w:rPr>
            <w:rFonts w:ascii="Arial" w:eastAsia="Calibri" w:hAnsi="Arial" w:cs="Arial"/>
            <w:color w:val="0563C1"/>
            <w:u w:val="single"/>
          </w:rPr>
          <w:t>sekretariat@zdunskawola.praca.gov.pl</w:t>
        </w:r>
      </w:hyperlink>
      <w:r w:rsidRPr="0005556A">
        <w:rPr>
          <w:rFonts w:ascii="Arial" w:eastAsia="Calibri" w:hAnsi="Arial" w:cs="Arial"/>
          <w:color w:val="000000"/>
        </w:rPr>
        <w:t xml:space="preserve">. </w:t>
      </w:r>
    </w:p>
    <w:p w14:paraId="69929647" w14:textId="77777777" w:rsidR="00352235" w:rsidRPr="0005556A" w:rsidRDefault="00352235" w:rsidP="00352235">
      <w:pPr>
        <w:spacing w:line="256" w:lineRule="auto"/>
        <w:jc w:val="both"/>
        <w:rPr>
          <w:rFonts w:ascii="Arial" w:eastAsia="Calibri" w:hAnsi="Arial" w:cs="Arial"/>
        </w:rPr>
      </w:pPr>
      <w:r w:rsidRPr="0005556A">
        <w:rPr>
          <w:rFonts w:ascii="Arial" w:eastAsia="Calibri" w:hAnsi="Arial" w:cs="Arial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2" w:history="1">
        <w:r w:rsidRPr="0005556A">
          <w:rPr>
            <w:rFonts w:ascii="Arial" w:eastAsia="Calibri" w:hAnsi="Arial" w:cs="Arial"/>
            <w:color w:val="0563C1"/>
            <w:u w:val="single"/>
          </w:rPr>
          <w:t>iod@zdunskawola.praca.gov.pl</w:t>
        </w:r>
      </w:hyperlink>
      <w:r w:rsidRPr="0005556A">
        <w:rPr>
          <w:rFonts w:ascii="Arial" w:eastAsia="Calibri" w:hAnsi="Arial" w:cs="Arial"/>
          <w:color w:val="0563C1"/>
          <w:u w:val="single"/>
        </w:rPr>
        <w:t>.</w:t>
      </w:r>
    </w:p>
    <w:p w14:paraId="379C1E2D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Celem przetwarzania danych, jaki realizuje Administrator jest realizacja składanych ofert pracy. </w:t>
      </w:r>
    </w:p>
    <w:p w14:paraId="7B3E6BE7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 </w:t>
      </w:r>
    </w:p>
    <w:p w14:paraId="24BE68AB" w14:textId="48469EA0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W związku z powyższym Państwa dane osobowe przetwarzane są na podstawie przepisów prawa, </w:t>
      </w:r>
      <w:r>
        <w:rPr>
          <w:rFonts w:ascii="Arial" w:eastAsia="Calibri" w:hAnsi="Arial" w:cs="Arial"/>
          <w:color w:val="000000"/>
        </w:rPr>
        <w:t xml:space="preserve">                      </w:t>
      </w:r>
      <w:r w:rsidRPr="0005556A">
        <w:rPr>
          <w:rFonts w:ascii="Arial" w:eastAsia="Calibri" w:hAnsi="Arial" w:cs="Arial"/>
          <w:color w:val="000000"/>
        </w:rPr>
        <w:t xml:space="preserve">w rozumieniu art. 6 ust. 1 lit. c) RODO, które określa Ustawa z dnia 20 kwietnia 2004 r. o promocji zatrudnienia i instytucjach rynku pracy oraz Rozporządzenie Ministra Pracy i Polityki Społecznej z dnia </w:t>
      </w:r>
      <w:r>
        <w:rPr>
          <w:rFonts w:ascii="Arial" w:eastAsia="Calibri" w:hAnsi="Arial" w:cs="Arial"/>
          <w:color w:val="000000"/>
        </w:rPr>
        <w:t xml:space="preserve">           </w:t>
      </w:r>
      <w:r w:rsidRPr="0005556A">
        <w:rPr>
          <w:rFonts w:ascii="Arial" w:eastAsia="Calibri" w:hAnsi="Arial" w:cs="Arial"/>
          <w:color w:val="000000"/>
        </w:rPr>
        <w:t>14 maja 2014 r. w sprawie szczegółowych warunków realizacji oraz trybu i sposobów prowadzenia usług rynku pracy.</w:t>
      </w:r>
    </w:p>
    <w:p w14:paraId="37C22364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 </w:t>
      </w:r>
    </w:p>
    <w:p w14:paraId="2DD480CE" w14:textId="2D5EFC25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>W ramach określonych celów przetwarzania nie występuje profilowanie. Państwa dane będą przetwarzane przez okres niezbędny do realizacji celów przetwarzania danych osobowych, nie dłużej niż wynika to</w:t>
      </w:r>
      <w:r>
        <w:rPr>
          <w:rFonts w:ascii="Arial" w:eastAsia="Calibri" w:hAnsi="Arial" w:cs="Arial"/>
          <w:color w:val="000000"/>
        </w:rPr>
        <w:t xml:space="preserve">                   </w:t>
      </w:r>
      <w:r w:rsidRPr="0005556A">
        <w:rPr>
          <w:rFonts w:ascii="Arial" w:eastAsia="Calibri" w:hAnsi="Arial" w:cs="Arial"/>
          <w:color w:val="000000"/>
        </w:rPr>
        <w:t xml:space="preserve"> z Jednolitego Rzeczowego Wykazu Akt. Jednocześnie informujemy, że </w:t>
      </w:r>
    </w:p>
    <w:p w14:paraId="4C5E31A2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54A2E2AD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07DEE3FD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CDD0BEC" w14:textId="77777777" w:rsidR="00352235" w:rsidRPr="0005556A" w:rsidRDefault="00352235" w:rsidP="003522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5556A">
        <w:rPr>
          <w:rFonts w:ascii="Arial" w:eastAsia="Calibri" w:hAnsi="Arial" w:cs="Arial"/>
          <w:color w:val="000000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171F1A41" w14:textId="77777777" w:rsidR="00352235" w:rsidRPr="0005556A" w:rsidRDefault="00352235" w:rsidP="0035223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3EE7F6" w14:textId="77777777" w:rsidR="00352235" w:rsidRPr="0005556A" w:rsidRDefault="00352235" w:rsidP="0035223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556A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e Państwu prawo wniesienia skargi do Prezesa Urzędu Ochrony Danych Osobowych.</w:t>
      </w:r>
    </w:p>
    <w:p w14:paraId="3FBAA3C8" w14:textId="77777777" w:rsidR="00197A01" w:rsidRDefault="00197A01" w:rsidP="00197A01"/>
    <w:p w14:paraId="643ED1F5" w14:textId="77777777" w:rsidR="00352235" w:rsidRDefault="00352235" w:rsidP="00197A01"/>
    <w:p w14:paraId="5C1C59EA" w14:textId="77777777" w:rsidR="00352235" w:rsidRDefault="00352235" w:rsidP="00197A01"/>
    <w:p w14:paraId="42EB8F9A" w14:textId="77777777" w:rsidR="00352235" w:rsidRDefault="00352235" w:rsidP="00197A01"/>
    <w:p w14:paraId="71FA8488" w14:textId="77777777" w:rsidR="00352235" w:rsidRDefault="00352235" w:rsidP="00197A01"/>
    <w:p w14:paraId="572F1AA9" w14:textId="77777777" w:rsidR="00352235" w:rsidRDefault="00352235" w:rsidP="00197A01"/>
    <w:p w14:paraId="43E0A62F" w14:textId="77777777" w:rsidR="00352235" w:rsidRDefault="00352235" w:rsidP="00197A01"/>
    <w:p w14:paraId="63F2FB08" w14:textId="77777777" w:rsidR="00352235" w:rsidRDefault="00352235" w:rsidP="00197A01"/>
    <w:p w14:paraId="2C6043AA" w14:textId="77777777" w:rsidR="00352235" w:rsidRDefault="00352235" w:rsidP="00197A01"/>
    <w:p w14:paraId="0D6ACCE6" w14:textId="77777777" w:rsidR="00352235" w:rsidRDefault="00352235" w:rsidP="00197A01"/>
    <w:p w14:paraId="371CBB12" w14:textId="77777777" w:rsidR="00352235" w:rsidRDefault="00352235" w:rsidP="00197A01"/>
    <w:p w14:paraId="27922078" w14:textId="77777777" w:rsidR="00352235" w:rsidRDefault="00352235" w:rsidP="00197A01"/>
    <w:p w14:paraId="5A24EDB2" w14:textId="77777777" w:rsidR="00352235" w:rsidRDefault="00352235" w:rsidP="00197A01"/>
    <w:p w14:paraId="363F680A" w14:textId="77777777" w:rsidR="00352235" w:rsidRDefault="00352235" w:rsidP="00197A01"/>
    <w:p w14:paraId="111045A4" w14:textId="77777777" w:rsidR="00352235" w:rsidRDefault="00352235" w:rsidP="00197A01"/>
    <w:p w14:paraId="63090C32" w14:textId="77777777" w:rsidR="00352235" w:rsidRDefault="00352235" w:rsidP="00197A01"/>
    <w:p w14:paraId="5F3D0512" w14:textId="77777777" w:rsidR="00352235" w:rsidRDefault="00352235" w:rsidP="00197A01"/>
    <w:p w14:paraId="4F118DAA" w14:textId="77777777" w:rsidR="00352235" w:rsidRDefault="00352235" w:rsidP="00197A01"/>
    <w:p w14:paraId="6833B95E" w14:textId="77777777" w:rsidR="00352235" w:rsidRDefault="00352235" w:rsidP="00197A01"/>
    <w:p w14:paraId="7F8097B6" w14:textId="77777777" w:rsidR="00352235" w:rsidRDefault="00352235" w:rsidP="00197A01"/>
    <w:p w14:paraId="2528F437" w14:textId="77777777" w:rsidR="00352235" w:rsidRDefault="00352235" w:rsidP="00197A01"/>
    <w:p w14:paraId="03B467B5" w14:textId="77777777" w:rsidR="00352235" w:rsidRDefault="00352235" w:rsidP="00197A01"/>
    <w:p w14:paraId="53D9EBBE" w14:textId="77777777" w:rsidR="00352235" w:rsidRDefault="00352235" w:rsidP="00197A01"/>
    <w:p w14:paraId="2A14B007" w14:textId="77777777" w:rsidR="00352235" w:rsidRDefault="00352235" w:rsidP="00197A01"/>
    <w:p w14:paraId="1B24B132" w14:textId="77777777" w:rsidR="00352235" w:rsidRDefault="00352235" w:rsidP="00197A01"/>
    <w:p w14:paraId="68D80D3F" w14:textId="77777777" w:rsidR="00352235" w:rsidRDefault="00352235" w:rsidP="00197A01"/>
    <w:p w14:paraId="47DA83D8" w14:textId="77777777" w:rsidR="00352235" w:rsidRDefault="00352235" w:rsidP="00197A01"/>
    <w:p w14:paraId="2D0C4521" w14:textId="77777777" w:rsidR="00352235" w:rsidRDefault="00352235" w:rsidP="00197A01"/>
    <w:p w14:paraId="7A89E304" w14:textId="77777777" w:rsidR="00352235" w:rsidRDefault="00352235" w:rsidP="00197A01"/>
    <w:p w14:paraId="52C0D920" w14:textId="77777777" w:rsidR="00352235" w:rsidRDefault="00352235" w:rsidP="00197A01"/>
    <w:p w14:paraId="4E49288D" w14:textId="77777777" w:rsidR="00352235" w:rsidRDefault="00352235" w:rsidP="00197A01"/>
    <w:p w14:paraId="538DAF64" w14:textId="77777777" w:rsidR="00352235" w:rsidRDefault="00352235" w:rsidP="00197A01"/>
    <w:p w14:paraId="59E7197E" w14:textId="77777777" w:rsidR="00352235" w:rsidRDefault="00352235" w:rsidP="00197A01"/>
    <w:p w14:paraId="07ED1659" w14:textId="77777777" w:rsidR="00352235" w:rsidRDefault="00352235" w:rsidP="00197A01"/>
    <w:p w14:paraId="7BD47375" w14:textId="77777777" w:rsidR="00352235" w:rsidRDefault="00352235" w:rsidP="00197A01"/>
    <w:p w14:paraId="5AD47F24" w14:textId="77777777" w:rsidR="00352235" w:rsidRDefault="00352235" w:rsidP="00197A01"/>
    <w:p w14:paraId="1B571242" w14:textId="77777777" w:rsidR="00352235" w:rsidRDefault="00352235" w:rsidP="00197A01"/>
    <w:p w14:paraId="7D91AC36" w14:textId="77777777" w:rsidR="00352235" w:rsidRDefault="00352235" w:rsidP="00197A01"/>
    <w:p w14:paraId="08400C33" w14:textId="77777777" w:rsidR="00352235" w:rsidRDefault="00352235" w:rsidP="00197A01"/>
    <w:p w14:paraId="2C16CE03" w14:textId="77777777" w:rsidR="00352235" w:rsidRDefault="00352235" w:rsidP="00197A01"/>
    <w:p w14:paraId="0DD4FB70" w14:textId="77777777" w:rsidR="00352235" w:rsidRDefault="00352235" w:rsidP="00197A01"/>
    <w:p w14:paraId="35FB18F0" w14:textId="77777777" w:rsidR="00352235" w:rsidRDefault="00352235" w:rsidP="00197A01"/>
    <w:p w14:paraId="6699589C" w14:textId="77777777" w:rsidR="00352235" w:rsidRDefault="00352235" w:rsidP="00197A01"/>
    <w:p w14:paraId="556F3BD5" w14:textId="77777777" w:rsidR="00352235" w:rsidRPr="00020E62" w:rsidRDefault="00352235" w:rsidP="00352235">
      <w:pPr>
        <w:spacing w:after="0" w:line="276" w:lineRule="auto"/>
        <w:jc w:val="right"/>
        <w:rPr>
          <w:rFonts w:ascii="Arial" w:hAnsi="Arial" w:cs="Arial"/>
          <w:b/>
          <w:iCs/>
          <w:szCs w:val="24"/>
          <w:u w:val="single"/>
        </w:rPr>
      </w:pPr>
      <w:r w:rsidRPr="00020E62">
        <w:rPr>
          <w:rFonts w:ascii="Arial" w:hAnsi="Arial" w:cs="Arial"/>
          <w:b/>
          <w:iCs/>
          <w:szCs w:val="24"/>
          <w:u w:val="single"/>
        </w:rPr>
        <w:lastRenderedPageBreak/>
        <w:t>Zał</w:t>
      </w:r>
      <w:r w:rsidRPr="00020E62">
        <w:rPr>
          <w:rFonts w:ascii="Arial" w:eastAsia="TimesNewRoman" w:hAnsi="Arial" w:cs="Arial"/>
          <w:b/>
          <w:iCs/>
          <w:szCs w:val="24"/>
          <w:u w:val="single"/>
        </w:rPr>
        <w:t>ą</w:t>
      </w:r>
      <w:r w:rsidRPr="00020E62">
        <w:rPr>
          <w:rFonts w:ascii="Arial" w:hAnsi="Arial" w:cs="Arial"/>
          <w:b/>
          <w:iCs/>
          <w:szCs w:val="24"/>
          <w:u w:val="single"/>
        </w:rPr>
        <w:t xml:space="preserve">cznik nr 2 </w:t>
      </w:r>
    </w:p>
    <w:p w14:paraId="27574621" w14:textId="77777777" w:rsidR="00352235" w:rsidRPr="0029799B" w:rsidRDefault="00352235" w:rsidP="00352235">
      <w:pPr>
        <w:spacing w:line="276" w:lineRule="auto"/>
        <w:jc w:val="center"/>
        <w:rPr>
          <w:rFonts w:ascii="Arial" w:hAnsi="Arial" w:cs="Arial"/>
        </w:rPr>
      </w:pPr>
    </w:p>
    <w:p w14:paraId="5A2A1B1B" w14:textId="77777777" w:rsidR="00352235" w:rsidRPr="0029799B" w:rsidRDefault="00352235" w:rsidP="00352235">
      <w:pPr>
        <w:spacing w:line="276" w:lineRule="auto"/>
        <w:jc w:val="center"/>
        <w:rPr>
          <w:rFonts w:ascii="Arial" w:hAnsi="Arial" w:cs="Arial"/>
        </w:rPr>
      </w:pPr>
    </w:p>
    <w:p w14:paraId="1C5EC0B7" w14:textId="77777777" w:rsidR="00352235" w:rsidRPr="0029799B" w:rsidRDefault="00352235" w:rsidP="00352235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29799B">
        <w:rPr>
          <w:rFonts w:ascii="Arial" w:hAnsi="Arial" w:cs="Arial"/>
          <w:b/>
          <w:sz w:val="26"/>
          <w:szCs w:val="26"/>
          <w:u w:val="single"/>
        </w:rPr>
        <w:t>O</w:t>
      </w:r>
      <w:r w:rsidRPr="0029799B">
        <w:rPr>
          <w:rFonts w:ascii="Arial" w:eastAsia="TimesNewRoman" w:hAnsi="Arial" w:cs="Arial"/>
          <w:b/>
          <w:sz w:val="26"/>
          <w:szCs w:val="26"/>
          <w:u w:val="single"/>
        </w:rPr>
        <w:t>Ś</w:t>
      </w:r>
      <w:r w:rsidRPr="0029799B">
        <w:rPr>
          <w:rFonts w:ascii="Arial" w:hAnsi="Arial" w:cs="Arial"/>
          <w:b/>
          <w:sz w:val="26"/>
          <w:szCs w:val="26"/>
          <w:u w:val="single"/>
        </w:rPr>
        <w:t>WIADCZENIE</w:t>
      </w:r>
    </w:p>
    <w:p w14:paraId="7A13E127" w14:textId="77777777" w:rsidR="00352235" w:rsidRPr="0029799B" w:rsidRDefault="00352235" w:rsidP="00352235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67B1899B" w14:textId="77777777" w:rsidR="00352235" w:rsidRPr="0029799B" w:rsidRDefault="00352235" w:rsidP="00352235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29799B">
        <w:rPr>
          <w:rFonts w:ascii="Arial" w:hAnsi="Arial" w:cs="Arial"/>
          <w:b/>
          <w:iCs/>
          <w:sz w:val="24"/>
          <w:szCs w:val="24"/>
        </w:rPr>
        <w:t xml:space="preserve">Jestem świadomy odpowiedzialności karnej za złożenie fałszywego oświadczenia </w:t>
      </w:r>
      <w:r>
        <w:rPr>
          <w:rFonts w:ascii="Arial" w:hAnsi="Arial" w:cs="Arial"/>
          <w:b/>
          <w:iCs/>
          <w:sz w:val="24"/>
          <w:szCs w:val="24"/>
        </w:rPr>
        <w:br/>
      </w:r>
      <w:r w:rsidRPr="0029799B">
        <w:rPr>
          <w:rFonts w:ascii="Arial" w:hAnsi="Arial" w:cs="Arial"/>
          <w:b/>
          <w:iCs/>
          <w:sz w:val="24"/>
          <w:szCs w:val="24"/>
        </w:rPr>
        <w:t>i oświadczam, że:</w:t>
      </w:r>
    </w:p>
    <w:p w14:paraId="20F8E3A4" w14:textId="77777777" w:rsidR="00352235" w:rsidRPr="00A70FA5" w:rsidRDefault="00352235" w:rsidP="00352235">
      <w:pPr>
        <w:spacing w:line="276" w:lineRule="auto"/>
        <w:ind w:right="-142" w:firstLine="357"/>
        <w:rPr>
          <w:rFonts w:ascii="Arial" w:hAnsi="Arial" w:cs="Arial"/>
          <w:b/>
          <w:sz w:val="24"/>
          <w:szCs w:val="24"/>
        </w:rPr>
      </w:pPr>
    </w:p>
    <w:p w14:paraId="0741C660" w14:textId="14F85E23" w:rsidR="00352235" w:rsidRPr="00A70FA5" w:rsidRDefault="00352235" w:rsidP="00352235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FA5">
        <w:rPr>
          <w:rFonts w:ascii="Arial" w:hAnsi="Arial" w:cs="Arial"/>
          <w:b/>
          <w:sz w:val="24"/>
          <w:szCs w:val="24"/>
        </w:rPr>
        <w:t xml:space="preserve">Zalegam / nie zalegam* </w:t>
      </w:r>
      <w:r w:rsidRPr="00A70FA5">
        <w:rPr>
          <w:rFonts w:ascii="Arial" w:hAnsi="Arial" w:cs="Arial"/>
          <w:sz w:val="24"/>
          <w:szCs w:val="24"/>
        </w:rPr>
        <w:t>z zapłatą wynagrodzeń pracownikom, należnych składek na ubezpieczenie społeczne, ubezpieczenie zdrowotne, Fundusz Pracy, Fundusz</w:t>
      </w:r>
      <w:r>
        <w:rPr>
          <w:rFonts w:ascii="Arial" w:hAnsi="Arial" w:cs="Arial"/>
          <w:sz w:val="24"/>
          <w:szCs w:val="24"/>
        </w:rPr>
        <w:t xml:space="preserve"> </w:t>
      </w:r>
      <w:r w:rsidRPr="00A70FA5">
        <w:rPr>
          <w:rFonts w:ascii="Arial" w:hAnsi="Arial" w:cs="Arial"/>
          <w:sz w:val="24"/>
          <w:szCs w:val="24"/>
        </w:rPr>
        <w:t>Gwarantowanych Świadczeń Pracowniczych oraz innych danin publicznych.</w:t>
      </w:r>
    </w:p>
    <w:p w14:paraId="01640268" w14:textId="77777777" w:rsidR="00352235" w:rsidRPr="00A70FA5" w:rsidRDefault="00352235" w:rsidP="00352235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FA5">
        <w:rPr>
          <w:rFonts w:ascii="Arial" w:hAnsi="Arial" w:cs="Arial"/>
          <w:b/>
          <w:sz w:val="24"/>
          <w:szCs w:val="24"/>
        </w:rPr>
        <w:t xml:space="preserve">Zalegam / nie zalegam* </w:t>
      </w:r>
      <w:r w:rsidRPr="00A70FA5">
        <w:rPr>
          <w:rFonts w:ascii="Arial" w:hAnsi="Arial" w:cs="Arial"/>
          <w:sz w:val="24"/>
          <w:szCs w:val="24"/>
        </w:rPr>
        <w:t xml:space="preserve">z zapłatą w terminie podatków do Urzędu Skarbowego </w:t>
      </w:r>
      <w:r>
        <w:rPr>
          <w:rFonts w:ascii="Arial" w:hAnsi="Arial" w:cs="Arial"/>
          <w:sz w:val="24"/>
          <w:szCs w:val="24"/>
        </w:rPr>
        <w:br/>
      </w:r>
      <w:r w:rsidRPr="00A70FA5">
        <w:rPr>
          <w:rFonts w:ascii="Arial" w:hAnsi="Arial" w:cs="Arial"/>
          <w:sz w:val="24"/>
          <w:szCs w:val="24"/>
        </w:rPr>
        <w:t xml:space="preserve">i innych organów podatkowych. </w:t>
      </w:r>
    </w:p>
    <w:p w14:paraId="74BD05BA" w14:textId="7FB5F6F8" w:rsidR="00352235" w:rsidRPr="00A70FA5" w:rsidRDefault="00352235" w:rsidP="00352235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FA5">
        <w:rPr>
          <w:rFonts w:ascii="Arial" w:hAnsi="Arial" w:cs="Arial"/>
          <w:b/>
          <w:sz w:val="24"/>
          <w:szCs w:val="24"/>
        </w:rPr>
        <w:t xml:space="preserve">Posiadam / nie posiadam* </w:t>
      </w:r>
      <w:r w:rsidRPr="00A70FA5">
        <w:rPr>
          <w:rFonts w:ascii="Arial" w:hAnsi="Arial" w:cs="Arial"/>
          <w:sz w:val="24"/>
          <w:szCs w:val="24"/>
        </w:rPr>
        <w:t>w dniu złożenia wniosku nieuregulowanych zobowiązań</w:t>
      </w:r>
      <w:r>
        <w:rPr>
          <w:rFonts w:ascii="Arial" w:hAnsi="Arial" w:cs="Arial"/>
          <w:sz w:val="24"/>
          <w:szCs w:val="24"/>
        </w:rPr>
        <w:t xml:space="preserve"> </w:t>
      </w:r>
      <w:r w:rsidRPr="00A70FA5">
        <w:rPr>
          <w:rFonts w:ascii="Arial" w:hAnsi="Arial" w:cs="Arial"/>
          <w:sz w:val="24"/>
          <w:szCs w:val="24"/>
        </w:rPr>
        <w:t>wynikających z tytułu zawartych umów cywilnoprawnych.</w:t>
      </w:r>
      <w:r w:rsidRPr="00A70FA5">
        <w:rPr>
          <w:rFonts w:ascii="Arial" w:hAnsi="Arial" w:cs="Arial"/>
          <w:b/>
          <w:sz w:val="24"/>
          <w:szCs w:val="24"/>
        </w:rPr>
        <w:t xml:space="preserve"> </w:t>
      </w:r>
    </w:p>
    <w:p w14:paraId="1291A863" w14:textId="4E56F7D1" w:rsidR="00352235" w:rsidRPr="00A70FA5" w:rsidRDefault="00352235" w:rsidP="00352235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FA5">
        <w:rPr>
          <w:rFonts w:ascii="Arial" w:hAnsi="Arial" w:cs="Arial"/>
          <w:b/>
          <w:sz w:val="24"/>
          <w:szCs w:val="24"/>
        </w:rPr>
        <w:t xml:space="preserve">Jestem / nie jestem* </w:t>
      </w:r>
      <w:r w:rsidRPr="00A70FA5">
        <w:rPr>
          <w:rFonts w:ascii="Arial" w:hAnsi="Arial" w:cs="Arial"/>
          <w:sz w:val="24"/>
          <w:szCs w:val="24"/>
        </w:rPr>
        <w:t>beneficjentem pomocy publicznej</w:t>
      </w:r>
      <w:r w:rsidRPr="00A70FA5">
        <w:rPr>
          <w:rFonts w:ascii="Arial" w:hAnsi="Arial" w:cs="Arial"/>
          <w:sz w:val="24"/>
          <w:szCs w:val="24"/>
          <w:vertAlign w:val="superscript"/>
        </w:rPr>
        <w:t>1</w:t>
      </w:r>
      <w:r w:rsidRPr="00A70FA5">
        <w:rPr>
          <w:rFonts w:ascii="Arial" w:hAnsi="Arial" w:cs="Arial"/>
          <w:sz w:val="24"/>
          <w:szCs w:val="24"/>
        </w:rPr>
        <w:t xml:space="preserve"> w rozumieniu przepisów ustawy o postępowaniu w sprawach dotyczących pomocy publicznej z dnia 30 kwietnia 2004 r. </w:t>
      </w:r>
      <w:r w:rsidR="00157143">
        <w:rPr>
          <w:rFonts w:ascii="Arial" w:hAnsi="Arial" w:cs="Arial"/>
          <w:sz w:val="24"/>
          <w:szCs w:val="24"/>
        </w:rPr>
        <w:t xml:space="preserve">           </w:t>
      </w:r>
      <w:r w:rsidRPr="00A70FA5">
        <w:rPr>
          <w:rFonts w:ascii="Arial" w:hAnsi="Arial" w:cs="Arial"/>
          <w:b/>
          <w:sz w:val="24"/>
          <w:szCs w:val="24"/>
        </w:rPr>
        <w:t>(w przypadku odpowiedzi twierdzącej należy wypełnić i dołączyć Załącznik nr 3, 4, 5)</w:t>
      </w:r>
    </w:p>
    <w:p w14:paraId="78F587B2" w14:textId="77777777" w:rsidR="00352235" w:rsidRDefault="00352235" w:rsidP="00352235">
      <w:pPr>
        <w:spacing w:line="276" w:lineRule="auto"/>
        <w:ind w:left="360"/>
        <w:rPr>
          <w:rFonts w:ascii="Arial" w:hAnsi="Arial" w:cs="Arial"/>
          <w:b/>
        </w:rPr>
      </w:pPr>
    </w:p>
    <w:p w14:paraId="7E63BE88" w14:textId="77777777" w:rsidR="00352235" w:rsidRPr="0029799B" w:rsidRDefault="00352235" w:rsidP="00352235">
      <w:pPr>
        <w:spacing w:line="276" w:lineRule="auto"/>
        <w:ind w:left="360"/>
        <w:rPr>
          <w:rFonts w:ascii="Arial" w:hAnsi="Arial" w:cs="Arial"/>
          <w:b/>
        </w:rPr>
      </w:pPr>
    </w:p>
    <w:p w14:paraId="539165CF" w14:textId="6AA49B43" w:rsidR="00352235" w:rsidRPr="0029799B" w:rsidRDefault="00352235" w:rsidP="00352235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  <w:r w:rsidRPr="0029799B">
        <w:rPr>
          <w:rFonts w:ascii="Arial" w:hAnsi="Arial" w:cs="Arial"/>
        </w:rPr>
        <w:t xml:space="preserve"> ..................................................................</w:t>
      </w:r>
    </w:p>
    <w:p w14:paraId="0BFBA087" w14:textId="77777777" w:rsidR="00352235" w:rsidRPr="0029799B" w:rsidRDefault="00352235" w:rsidP="00352235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0"/>
        </w:rPr>
      </w:pPr>
      <w:r w:rsidRPr="0029799B">
        <w:rPr>
          <w:rFonts w:ascii="Arial" w:hAnsi="Arial" w:cs="Arial"/>
          <w:sz w:val="16"/>
        </w:rPr>
        <w:t xml:space="preserve"> (data, podpis i piecz</w:t>
      </w:r>
      <w:r w:rsidRPr="0029799B">
        <w:rPr>
          <w:rFonts w:ascii="Arial" w:eastAsia="TimesNewRoman" w:hAnsi="Arial" w:cs="Arial"/>
          <w:sz w:val="16"/>
        </w:rPr>
        <w:t xml:space="preserve">ęć </w:t>
      </w:r>
      <w:r w:rsidRPr="0029799B">
        <w:rPr>
          <w:rFonts w:ascii="Arial" w:hAnsi="Arial" w:cs="Arial"/>
          <w:sz w:val="16"/>
        </w:rPr>
        <w:t>Organizatora/Pracodawc</w:t>
      </w:r>
      <w:r>
        <w:rPr>
          <w:rFonts w:ascii="Arial" w:hAnsi="Arial" w:cs="Arial"/>
          <w:sz w:val="16"/>
        </w:rPr>
        <w:t>y</w:t>
      </w:r>
      <w:r w:rsidRPr="0029799B">
        <w:rPr>
          <w:rFonts w:ascii="Arial" w:hAnsi="Arial" w:cs="Arial"/>
          <w:sz w:val="16"/>
        </w:rPr>
        <w:t>)</w:t>
      </w:r>
    </w:p>
    <w:p w14:paraId="4F4A04DA" w14:textId="77777777" w:rsidR="00352235" w:rsidRPr="0029799B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5A906AB" w14:textId="77777777" w:rsidR="00352235" w:rsidRPr="0029799B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2071C868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4822020A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5BB525AE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4F735B34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177EAF50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218463C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284B5227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C9B5A70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1EE96457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ABB1593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6379C8A" w14:textId="77777777" w:rsidR="00352235" w:rsidRDefault="00352235" w:rsidP="0035223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4E7D48F4" w14:textId="77777777" w:rsidR="00352235" w:rsidRPr="0029799B" w:rsidRDefault="00352235" w:rsidP="00352235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376484FE" w14:textId="77777777" w:rsidR="00352235" w:rsidRPr="0029799B" w:rsidRDefault="00352235" w:rsidP="00352235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264EE1A3" w14:textId="77777777" w:rsidR="00352235" w:rsidRPr="0029799B" w:rsidRDefault="00352235" w:rsidP="00352235">
      <w:pPr>
        <w:spacing w:after="0" w:line="276" w:lineRule="auto"/>
        <w:rPr>
          <w:rFonts w:ascii="Arial" w:hAnsi="Arial" w:cs="Arial"/>
          <w:sz w:val="10"/>
        </w:rPr>
      </w:pPr>
    </w:p>
    <w:p w14:paraId="3B32EA21" w14:textId="77777777" w:rsidR="00352235" w:rsidRPr="0029799B" w:rsidRDefault="00352235" w:rsidP="00352235">
      <w:pPr>
        <w:spacing w:after="0" w:line="276" w:lineRule="auto"/>
        <w:jc w:val="both"/>
        <w:rPr>
          <w:rFonts w:ascii="Arial" w:hAnsi="Arial" w:cs="Arial"/>
          <w:sz w:val="20"/>
        </w:rPr>
      </w:pPr>
      <w:r w:rsidRPr="0029799B">
        <w:rPr>
          <w:rFonts w:ascii="Arial" w:hAnsi="Arial" w:cs="Arial"/>
          <w:b/>
          <w:sz w:val="20"/>
          <w:vertAlign w:val="superscript"/>
        </w:rPr>
        <w:t>1</w:t>
      </w:r>
      <w:r w:rsidRPr="0029799B">
        <w:rPr>
          <w:rFonts w:ascii="Arial" w:hAnsi="Arial" w:cs="Arial"/>
          <w:sz w:val="20"/>
        </w:rPr>
        <w:t xml:space="preserve"> </w:t>
      </w:r>
      <w:r w:rsidRPr="0029799B">
        <w:rPr>
          <w:rFonts w:ascii="Arial" w:hAnsi="Arial" w:cs="Arial"/>
          <w:b/>
          <w:sz w:val="20"/>
        </w:rPr>
        <w:t xml:space="preserve">beneficjent pomocy publicznej </w:t>
      </w:r>
      <w:r w:rsidRPr="0029799B">
        <w:rPr>
          <w:rFonts w:ascii="Arial" w:hAnsi="Arial" w:cs="Arial"/>
          <w:sz w:val="20"/>
        </w:rPr>
        <w:t>- należy przez to rozumie</w:t>
      </w:r>
      <w:r w:rsidRPr="0029799B">
        <w:rPr>
          <w:rFonts w:ascii="Arial" w:eastAsia="TimesNewRoman" w:hAnsi="Arial" w:cs="Arial"/>
          <w:sz w:val="20"/>
        </w:rPr>
        <w:t xml:space="preserve">ć </w:t>
      </w:r>
      <w:r w:rsidRPr="0029799B">
        <w:rPr>
          <w:rFonts w:ascii="Arial" w:hAnsi="Arial" w:cs="Arial"/>
          <w:sz w:val="20"/>
        </w:rPr>
        <w:t>podmiot prowadz</w:t>
      </w:r>
      <w:r w:rsidRPr="0029799B">
        <w:rPr>
          <w:rFonts w:ascii="Arial" w:eastAsia="TimesNewRoman" w:hAnsi="Arial" w:cs="Arial"/>
          <w:sz w:val="20"/>
        </w:rPr>
        <w:t>ą</w:t>
      </w:r>
      <w:r w:rsidRPr="0029799B">
        <w:rPr>
          <w:rFonts w:ascii="Arial" w:hAnsi="Arial" w:cs="Arial"/>
          <w:sz w:val="20"/>
        </w:rPr>
        <w:t>cy działalno</w:t>
      </w:r>
      <w:r w:rsidRPr="0029799B">
        <w:rPr>
          <w:rFonts w:ascii="Arial" w:eastAsia="TimesNewRoman" w:hAnsi="Arial" w:cs="Arial"/>
          <w:sz w:val="20"/>
        </w:rPr>
        <w:t xml:space="preserve">ść </w:t>
      </w:r>
      <w:r w:rsidRPr="0029799B">
        <w:rPr>
          <w:rFonts w:ascii="Arial" w:hAnsi="Arial" w:cs="Arial"/>
          <w:sz w:val="20"/>
        </w:rPr>
        <w:t>gospodarcz</w:t>
      </w:r>
      <w:r w:rsidRPr="0029799B">
        <w:rPr>
          <w:rFonts w:ascii="Arial" w:eastAsia="TimesNewRoman" w:hAnsi="Arial" w:cs="Arial"/>
          <w:sz w:val="20"/>
        </w:rPr>
        <w:t>ą</w:t>
      </w:r>
      <w:r w:rsidRPr="0029799B">
        <w:rPr>
          <w:rFonts w:ascii="Arial" w:hAnsi="Arial" w:cs="Arial"/>
          <w:sz w:val="20"/>
        </w:rPr>
        <w:t>, w tym podmiot prowadz</w:t>
      </w:r>
      <w:r w:rsidRPr="0029799B">
        <w:rPr>
          <w:rFonts w:ascii="Arial" w:eastAsia="TimesNewRoman" w:hAnsi="Arial" w:cs="Arial"/>
          <w:sz w:val="20"/>
        </w:rPr>
        <w:t>ą</w:t>
      </w:r>
      <w:r w:rsidRPr="0029799B">
        <w:rPr>
          <w:rFonts w:ascii="Arial" w:hAnsi="Arial" w:cs="Arial"/>
          <w:sz w:val="20"/>
        </w:rPr>
        <w:t>cy działalno</w:t>
      </w:r>
      <w:r w:rsidRPr="0029799B">
        <w:rPr>
          <w:rFonts w:ascii="Arial" w:eastAsia="TimesNewRoman" w:hAnsi="Arial" w:cs="Arial"/>
          <w:sz w:val="20"/>
        </w:rPr>
        <w:t xml:space="preserve">ść </w:t>
      </w:r>
      <w:r w:rsidRPr="0029799B">
        <w:rPr>
          <w:rFonts w:ascii="Arial" w:hAnsi="Arial" w:cs="Arial"/>
          <w:sz w:val="20"/>
        </w:rPr>
        <w:t>w zakresie rolnictwa lub rybołówstwa, bez wzgl</w:t>
      </w:r>
      <w:r w:rsidRPr="0029799B">
        <w:rPr>
          <w:rFonts w:ascii="Arial" w:eastAsia="TimesNewRoman" w:hAnsi="Arial" w:cs="Arial"/>
          <w:sz w:val="20"/>
        </w:rPr>
        <w:t>ę</w:t>
      </w:r>
      <w:r w:rsidRPr="0029799B">
        <w:rPr>
          <w:rFonts w:ascii="Arial" w:hAnsi="Arial" w:cs="Arial"/>
          <w:sz w:val="20"/>
        </w:rPr>
        <w:t>du na form</w:t>
      </w:r>
      <w:r w:rsidRPr="0029799B">
        <w:rPr>
          <w:rFonts w:ascii="Arial" w:eastAsia="TimesNewRoman" w:hAnsi="Arial" w:cs="Arial"/>
          <w:sz w:val="20"/>
        </w:rPr>
        <w:t xml:space="preserve">ę </w:t>
      </w:r>
      <w:r w:rsidRPr="0029799B">
        <w:rPr>
          <w:rFonts w:ascii="Arial" w:hAnsi="Arial" w:cs="Arial"/>
          <w:sz w:val="20"/>
        </w:rPr>
        <w:t>organizacyjno-prawn</w:t>
      </w:r>
      <w:r w:rsidRPr="0029799B">
        <w:rPr>
          <w:rFonts w:ascii="Arial" w:eastAsia="TimesNewRoman" w:hAnsi="Arial" w:cs="Arial"/>
          <w:sz w:val="20"/>
        </w:rPr>
        <w:t xml:space="preserve">ą </w:t>
      </w:r>
      <w:r w:rsidRPr="0029799B">
        <w:rPr>
          <w:rFonts w:ascii="Arial" w:hAnsi="Arial" w:cs="Arial"/>
          <w:sz w:val="20"/>
        </w:rPr>
        <w:t>oraz sposób finansowania, który otrzymał pomoc publiczn</w:t>
      </w:r>
      <w:r w:rsidRPr="0029799B">
        <w:rPr>
          <w:rFonts w:ascii="Arial" w:eastAsia="TimesNewRoman" w:hAnsi="Arial" w:cs="Arial"/>
          <w:sz w:val="20"/>
        </w:rPr>
        <w:t>ą</w:t>
      </w:r>
      <w:r w:rsidRPr="0029799B">
        <w:rPr>
          <w:rFonts w:ascii="Arial" w:hAnsi="Arial" w:cs="Arial"/>
          <w:sz w:val="20"/>
        </w:rPr>
        <w:t>;</w:t>
      </w:r>
    </w:p>
    <w:p w14:paraId="2B4CCB82" w14:textId="77777777" w:rsidR="00352235" w:rsidRPr="0029799B" w:rsidRDefault="00352235" w:rsidP="00352235">
      <w:pPr>
        <w:tabs>
          <w:tab w:val="left" w:pos="6480"/>
        </w:tabs>
        <w:spacing w:after="0" w:line="276" w:lineRule="auto"/>
        <w:rPr>
          <w:rFonts w:ascii="Arial" w:hAnsi="Arial" w:cs="Arial"/>
          <w:b/>
          <w:i/>
          <w:sz w:val="20"/>
        </w:rPr>
      </w:pPr>
    </w:p>
    <w:p w14:paraId="3C27F3B2" w14:textId="77777777" w:rsidR="00352235" w:rsidRPr="0029799B" w:rsidRDefault="00352235" w:rsidP="00352235">
      <w:pPr>
        <w:tabs>
          <w:tab w:val="left" w:pos="6480"/>
        </w:tabs>
        <w:spacing w:after="0" w:line="276" w:lineRule="auto"/>
        <w:rPr>
          <w:rFonts w:ascii="Arial" w:hAnsi="Arial" w:cs="Arial"/>
          <w:iCs/>
          <w:sz w:val="20"/>
        </w:rPr>
      </w:pPr>
      <w:r w:rsidRPr="0029799B">
        <w:rPr>
          <w:rFonts w:ascii="Arial" w:hAnsi="Arial" w:cs="Arial"/>
          <w:b/>
          <w:iCs/>
          <w:sz w:val="20"/>
        </w:rPr>
        <w:t xml:space="preserve">* </w:t>
      </w:r>
      <w:r w:rsidRPr="0029799B">
        <w:rPr>
          <w:rFonts w:ascii="Arial" w:hAnsi="Arial" w:cs="Arial"/>
          <w:iCs/>
          <w:sz w:val="20"/>
        </w:rPr>
        <w:t>niepotrzebne skreślić</w:t>
      </w:r>
    </w:p>
    <w:p w14:paraId="63BCD9B7" w14:textId="77777777" w:rsidR="00352235" w:rsidRDefault="00352235" w:rsidP="00352235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EF92A74" w14:textId="77777777" w:rsidR="00352235" w:rsidRPr="00C87785" w:rsidRDefault="00352235" w:rsidP="00352235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DE9057" w14:textId="77777777" w:rsidR="00352235" w:rsidRPr="008223EF" w:rsidRDefault="00352235" w:rsidP="00352235">
      <w:pPr>
        <w:widowControl w:val="0"/>
        <w:tabs>
          <w:tab w:val="left" w:pos="6480"/>
        </w:tabs>
        <w:suppressAutoHyphens/>
        <w:spacing w:line="276" w:lineRule="auto"/>
        <w:ind w:right="-284"/>
        <w:rPr>
          <w:rFonts w:ascii="Arial" w:eastAsia="Times New Roman" w:hAnsi="Arial" w:cs="Arial"/>
          <w:b/>
          <w:u w:val="single"/>
          <w:lang w:eastAsia="pl-PL"/>
        </w:rPr>
      </w:pPr>
      <w:r w:rsidRPr="008223EF">
        <w:rPr>
          <w:rFonts w:ascii="Arial" w:eastAsia="Times New Roman" w:hAnsi="Arial" w:cs="Arial"/>
          <w:b/>
          <w:u w:val="single"/>
          <w:lang w:eastAsia="pl-PL"/>
        </w:rPr>
        <w:lastRenderedPageBreak/>
        <w:t>Klauzula informacyjna w ramach wniosku o zorganizowanie robót publicznych</w:t>
      </w:r>
    </w:p>
    <w:p w14:paraId="5054182C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45301D29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bookmarkStart w:id="0" w:name="_Hlk9408945"/>
      <w:r w:rsidRPr="008223EF">
        <w:rPr>
          <w:rFonts w:ascii="Arial" w:eastAsia="Times New Roman" w:hAnsi="Arial" w:cs="Arial"/>
          <w:lang w:eastAsia="pl-PL"/>
        </w:rPr>
        <w:t xml:space="preserve">Administratorem Pani/Pana danych osobowych jest Powiatowy Urząd Pracy w Zduńskiej Woli </w:t>
      </w:r>
      <w:r>
        <w:rPr>
          <w:rFonts w:ascii="Arial" w:eastAsia="Times New Roman" w:hAnsi="Arial" w:cs="Arial"/>
          <w:lang w:eastAsia="pl-PL"/>
        </w:rPr>
        <w:br/>
      </w:r>
      <w:r w:rsidRPr="008223EF">
        <w:rPr>
          <w:rFonts w:ascii="Arial" w:eastAsia="Times New Roman" w:hAnsi="Arial" w:cs="Arial"/>
          <w:lang w:eastAsia="pl-PL"/>
        </w:rPr>
        <w:t>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</w:p>
    <w:p w14:paraId="61DB8B2E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3" w:history="1">
        <w:r w:rsidRPr="008223EF">
          <w:rPr>
            <w:rFonts w:ascii="Arial" w:eastAsia="Times New Roman" w:hAnsi="Arial" w:cs="Arial"/>
            <w:color w:val="0000FF"/>
            <w:u w:val="single"/>
            <w:lang w:eastAsia="pl-PL"/>
          </w:rPr>
          <w:t>iod@zdunskawola.praca.gov.pl</w:t>
        </w:r>
      </w:hyperlink>
      <w:r w:rsidRPr="008223EF">
        <w:rPr>
          <w:rFonts w:ascii="Arial" w:eastAsia="Times New Roman" w:hAnsi="Arial" w:cs="Arial"/>
          <w:lang w:eastAsia="pl-PL"/>
        </w:rPr>
        <w:t xml:space="preserve"> </w:t>
      </w:r>
      <w:bookmarkEnd w:id="0"/>
    </w:p>
    <w:p w14:paraId="3E774305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</w:p>
    <w:p w14:paraId="0052F275" w14:textId="3CECA98B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 xml:space="preserve">Celem przetwarzania danych, jaki realizuje Administrator jest </w:t>
      </w:r>
      <w:r w:rsidRPr="008223EF">
        <w:rPr>
          <w:rFonts w:ascii="Arial" w:eastAsia="Times New Roman" w:hAnsi="Arial" w:cs="Arial"/>
          <w:b/>
          <w:bCs/>
          <w:lang w:eastAsia="pl-PL"/>
        </w:rPr>
        <w:t>organizacja robót publicznych</w:t>
      </w:r>
      <w:r w:rsidRPr="008223EF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br/>
      </w:r>
      <w:r w:rsidRPr="008223EF">
        <w:rPr>
          <w:rFonts w:ascii="Arial" w:eastAsia="Times New Roman" w:hAnsi="Arial" w:cs="Arial"/>
          <w:lang w:eastAsia="pl-PL"/>
        </w:rPr>
        <w:t xml:space="preserve">W związku z powyższym Państwa dane osobowe są przetwarzane  w rozumieniu art. 6 ust. 1 lit. c) oraz e) RODO, na podstawie przepisów prawa, które określa Ustawa z dnia 20 kwietnia 2004 r. o promocji zatrudnienia i instytucjach rynku pracy oraz przepisy innych aktów wykonawczych dotyczących organizacji </w:t>
      </w:r>
      <w:r w:rsidR="00157143">
        <w:rPr>
          <w:rFonts w:ascii="Arial" w:eastAsia="Times New Roman" w:hAnsi="Arial" w:cs="Arial"/>
          <w:lang w:eastAsia="pl-PL"/>
        </w:rPr>
        <w:t xml:space="preserve">    </w:t>
      </w:r>
      <w:r w:rsidRPr="008223EF">
        <w:rPr>
          <w:rFonts w:ascii="Arial" w:eastAsia="Times New Roman" w:hAnsi="Arial" w:cs="Arial"/>
          <w:lang w:eastAsia="pl-PL"/>
        </w:rPr>
        <w:t>i finansowania robót publicznych. W ramach określonego celu nie występuje profilowanie</w:t>
      </w:r>
      <w:r w:rsidRPr="008223EF">
        <w:rPr>
          <w:rFonts w:ascii="Arial" w:eastAsia="Times New Roman" w:hAnsi="Arial" w:cs="Arial"/>
          <w:color w:val="000000"/>
          <w:lang w:eastAsia="pl-PL"/>
        </w:rPr>
        <w:t>.</w:t>
      </w:r>
    </w:p>
    <w:p w14:paraId="092C2B9A" w14:textId="5E31119C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 xml:space="preserve">Państwa dane będą przetwarzane przez okres niezbędny do rozpatrzenia wniosku, zgodnie z przepisami prawa, a następnie przez okres 10 lat, w związku z realizacją obowiązków ciążących na Administratorze. </w:t>
      </w:r>
      <w:bookmarkStart w:id="1" w:name="_Hlk9427070"/>
      <w:r w:rsidRPr="008223EF">
        <w:rPr>
          <w:rFonts w:ascii="Arial" w:eastAsia="Times New Roman" w:hAnsi="Arial" w:cs="Arial"/>
          <w:lang w:eastAsia="pl-PL"/>
        </w:rPr>
        <w:t>Jednocześnie informujemy, że podanie danych jest dobrowolne, jednak niezbędne do realizacji wyżej określonego celu.</w:t>
      </w:r>
      <w:bookmarkEnd w:id="1"/>
    </w:p>
    <w:p w14:paraId="7E917627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8223EF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8223EF">
        <w:rPr>
          <w:rFonts w:ascii="Arial" w:eastAsia="Times New Roman" w:hAnsi="Arial" w:cs="Arial"/>
          <w:lang w:eastAsia="pl-PL"/>
        </w:rPr>
        <w:t>. Dane nie będą transferowane poza Polskę.</w:t>
      </w:r>
    </w:p>
    <w:p w14:paraId="2D6EC220" w14:textId="326F0726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, zgodnie z powyższymi instrukcjami.</w:t>
      </w:r>
    </w:p>
    <w:p w14:paraId="0D1A1C05" w14:textId="77777777" w:rsidR="00352235" w:rsidRPr="008223EF" w:rsidRDefault="00352235" w:rsidP="00352235">
      <w:pPr>
        <w:widowControl w:val="0"/>
        <w:suppressAutoHyphens/>
        <w:spacing w:line="276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23EF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  <w:r w:rsidRPr="008223EF">
        <w:rPr>
          <w:rFonts w:ascii="Arial" w:eastAsia="Times New Roman" w:hAnsi="Arial" w:cs="Arial"/>
          <w:lang w:eastAsia="pl-PL"/>
        </w:rPr>
        <w:tab/>
      </w:r>
      <w:r w:rsidRPr="008223EF">
        <w:rPr>
          <w:rFonts w:ascii="Arial" w:eastAsia="Times New Roman" w:hAnsi="Arial" w:cs="Arial"/>
          <w:lang w:eastAsia="pl-PL"/>
        </w:rPr>
        <w:tab/>
      </w:r>
      <w:r w:rsidRPr="008223EF">
        <w:rPr>
          <w:rFonts w:ascii="Arial" w:eastAsia="Times New Roman" w:hAnsi="Arial" w:cs="Arial"/>
          <w:lang w:eastAsia="pl-PL"/>
        </w:rPr>
        <w:tab/>
      </w:r>
      <w:r w:rsidRPr="008223E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223E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8C9EFB0" w14:textId="77777777" w:rsidR="00352235" w:rsidRDefault="00352235" w:rsidP="00197A01"/>
    <w:sectPr w:rsidR="00352235" w:rsidSect="00483C65">
      <w:footerReference w:type="default" r:id="rId14"/>
      <w:headerReference w:type="first" r:id="rId15"/>
      <w:footerReference w:type="first" r:id="rId16"/>
      <w:pgSz w:w="11906" w:h="16838"/>
      <w:pgMar w:top="709" w:right="707" w:bottom="142" w:left="993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E9B3" w14:textId="77777777" w:rsidR="00483C65" w:rsidRDefault="00483C65" w:rsidP="00DA7FAE">
      <w:pPr>
        <w:spacing w:after="0" w:line="240" w:lineRule="auto"/>
      </w:pPr>
      <w:r>
        <w:separator/>
      </w:r>
    </w:p>
  </w:endnote>
  <w:endnote w:type="continuationSeparator" w:id="0">
    <w:p w14:paraId="2448F02F" w14:textId="77777777" w:rsidR="00483C65" w:rsidRDefault="00483C65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8299" w14:textId="77777777" w:rsidR="006C5963" w:rsidRDefault="006C5963">
    <w:pPr>
      <w:pStyle w:val="Stopka"/>
    </w:pPr>
  </w:p>
  <w:p w14:paraId="74ACFD4C" w14:textId="7777777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tel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E3CD" w14:textId="77777777" w:rsidR="00483C65" w:rsidRDefault="00483C65" w:rsidP="00DA7FAE">
      <w:pPr>
        <w:spacing w:after="0" w:line="240" w:lineRule="auto"/>
      </w:pPr>
      <w:r>
        <w:separator/>
      </w:r>
    </w:p>
  </w:footnote>
  <w:footnote w:type="continuationSeparator" w:id="0">
    <w:p w14:paraId="4504E416" w14:textId="77777777" w:rsidR="00483C65" w:rsidRDefault="00483C65" w:rsidP="00DA7FAE">
      <w:pPr>
        <w:spacing w:after="0" w:line="240" w:lineRule="auto"/>
      </w:pPr>
      <w:r>
        <w:continuationSeparator/>
      </w:r>
    </w:p>
  </w:footnote>
  <w:footnote w:id="1">
    <w:p w14:paraId="3DB1AFDA" w14:textId="77777777" w:rsidR="00352235" w:rsidRDefault="00352235" w:rsidP="00352235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kontaktu poprzez elektroniczną skrzynkę pocztową (e-mail)</w:t>
      </w:r>
    </w:p>
    <w:p w14:paraId="64B41556" w14:textId="77777777" w:rsidR="00352235" w:rsidRDefault="00352235" w:rsidP="00352235">
      <w:pPr>
        <w:pStyle w:val="Tekstprzypisudolnego"/>
        <w:tabs>
          <w:tab w:val="left" w:pos="111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6C3" w14:textId="39935FD0" w:rsidR="006C5963" w:rsidRDefault="006B72FF" w:rsidP="006C5963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940143" wp14:editId="19751EDA">
          <wp:simplePos x="0" y="0"/>
          <wp:positionH relativeFrom="column">
            <wp:posOffset>5271770</wp:posOffset>
          </wp:positionH>
          <wp:positionV relativeFrom="paragraph">
            <wp:posOffset>108585</wp:posOffset>
          </wp:positionV>
          <wp:extent cx="1079500" cy="809625"/>
          <wp:effectExtent l="0" t="0" r="6350" b="0"/>
          <wp:wrapNone/>
          <wp:docPr id="1238639087" name="Obraz 1238639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63"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647753074" name="Obraz 647753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80F"/>
    <w:multiLevelType w:val="hybridMultilevel"/>
    <w:tmpl w:val="B66E4686"/>
    <w:lvl w:ilvl="0" w:tplc="0D4C72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E93"/>
    <w:multiLevelType w:val="hybridMultilevel"/>
    <w:tmpl w:val="680CF0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047E41"/>
    <w:multiLevelType w:val="singleLevel"/>
    <w:tmpl w:val="094CEB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sz w:val="22"/>
      </w:rPr>
    </w:lvl>
  </w:abstractNum>
  <w:abstractNum w:abstractNumId="3" w15:restartNumberingAfterBreak="0">
    <w:nsid w:val="1EE149CF"/>
    <w:multiLevelType w:val="hybridMultilevel"/>
    <w:tmpl w:val="6B202780"/>
    <w:lvl w:ilvl="0" w:tplc="AF92250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51CA"/>
    <w:multiLevelType w:val="hybridMultilevel"/>
    <w:tmpl w:val="DB608562"/>
    <w:lvl w:ilvl="0" w:tplc="3174A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63E98"/>
    <w:multiLevelType w:val="singleLevel"/>
    <w:tmpl w:val="FFF64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7043309"/>
    <w:multiLevelType w:val="singleLevel"/>
    <w:tmpl w:val="0700EF5E"/>
    <w:lvl w:ilvl="0">
      <w:start w:val="98"/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hint="default"/>
      </w:rPr>
    </w:lvl>
  </w:abstractNum>
  <w:abstractNum w:abstractNumId="7" w15:restartNumberingAfterBreak="0">
    <w:nsid w:val="4FF0627F"/>
    <w:multiLevelType w:val="hybridMultilevel"/>
    <w:tmpl w:val="CCD0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9B5"/>
    <w:multiLevelType w:val="hybridMultilevel"/>
    <w:tmpl w:val="03F0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BC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1810"/>
    <w:multiLevelType w:val="hybridMultilevel"/>
    <w:tmpl w:val="FD8C82F0"/>
    <w:lvl w:ilvl="0" w:tplc="C3AAD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2904"/>
    <w:multiLevelType w:val="hybridMultilevel"/>
    <w:tmpl w:val="A596099A"/>
    <w:lvl w:ilvl="0" w:tplc="BAA261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5225">
    <w:abstractNumId w:val="6"/>
  </w:num>
  <w:num w:numId="2" w16cid:durableId="1163544270">
    <w:abstractNumId w:val="6"/>
    <w:lvlOverride w:ilvl="0">
      <w:startOverride w:val="1"/>
    </w:lvlOverride>
  </w:num>
  <w:num w:numId="3" w16cid:durableId="1144854774">
    <w:abstractNumId w:val="5"/>
  </w:num>
  <w:num w:numId="4" w16cid:durableId="1613170349">
    <w:abstractNumId w:val="2"/>
  </w:num>
  <w:num w:numId="5" w16cid:durableId="147790686">
    <w:abstractNumId w:val="4"/>
  </w:num>
  <w:num w:numId="6" w16cid:durableId="1453283360">
    <w:abstractNumId w:val="9"/>
  </w:num>
  <w:num w:numId="7" w16cid:durableId="1916089717">
    <w:abstractNumId w:val="3"/>
  </w:num>
  <w:num w:numId="8" w16cid:durableId="1962568348">
    <w:abstractNumId w:val="10"/>
  </w:num>
  <w:num w:numId="9" w16cid:durableId="390006448">
    <w:abstractNumId w:val="7"/>
  </w:num>
  <w:num w:numId="10" w16cid:durableId="1511260767">
    <w:abstractNumId w:val="0"/>
  </w:num>
  <w:num w:numId="11" w16cid:durableId="2139519358">
    <w:abstractNumId w:val="1"/>
  </w:num>
  <w:num w:numId="12" w16cid:durableId="892690988">
    <w:abstractNumId w:val="11"/>
  </w:num>
  <w:num w:numId="13" w16cid:durableId="58982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8563C"/>
    <w:rsid w:val="001211E5"/>
    <w:rsid w:val="00140376"/>
    <w:rsid w:val="00157143"/>
    <w:rsid w:val="00197A01"/>
    <w:rsid w:val="00217EFA"/>
    <w:rsid w:val="0022374E"/>
    <w:rsid w:val="002756D5"/>
    <w:rsid w:val="00286F30"/>
    <w:rsid w:val="002A6901"/>
    <w:rsid w:val="002C0907"/>
    <w:rsid w:val="00330E91"/>
    <w:rsid w:val="00352235"/>
    <w:rsid w:val="003C19F5"/>
    <w:rsid w:val="0042685C"/>
    <w:rsid w:val="00483C65"/>
    <w:rsid w:val="004C2E48"/>
    <w:rsid w:val="004D77A2"/>
    <w:rsid w:val="004E6EB8"/>
    <w:rsid w:val="005A5547"/>
    <w:rsid w:val="005D54A2"/>
    <w:rsid w:val="005D783E"/>
    <w:rsid w:val="005E3F56"/>
    <w:rsid w:val="006B0C9F"/>
    <w:rsid w:val="006B72FF"/>
    <w:rsid w:val="006C4DA0"/>
    <w:rsid w:val="006C5963"/>
    <w:rsid w:val="00723761"/>
    <w:rsid w:val="007A22E2"/>
    <w:rsid w:val="007A2771"/>
    <w:rsid w:val="007A3075"/>
    <w:rsid w:val="007B1E1D"/>
    <w:rsid w:val="007F58C4"/>
    <w:rsid w:val="008122CD"/>
    <w:rsid w:val="0085070C"/>
    <w:rsid w:val="008E45CF"/>
    <w:rsid w:val="0091771A"/>
    <w:rsid w:val="00917E44"/>
    <w:rsid w:val="009810AF"/>
    <w:rsid w:val="00992874"/>
    <w:rsid w:val="009C635E"/>
    <w:rsid w:val="009E7418"/>
    <w:rsid w:val="00A94EB5"/>
    <w:rsid w:val="00AA3543"/>
    <w:rsid w:val="00AA7361"/>
    <w:rsid w:val="00AD12F5"/>
    <w:rsid w:val="00B015B7"/>
    <w:rsid w:val="00B25F1E"/>
    <w:rsid w:val="00B25F28"/>
    <w:rsid w:val="00B36888"/>
    <w:rsid w:val="00BB61F0"/>
    <w:rsid w:val="00C839CE"/>
    <w:rsid w:val="00D545A3"/>
    <w:rsid w:val="00D77C50"/>
    <w:rsid w:val="00DA7854"/>
    <w:rsid w:val="00DA7FAE"/>
    <w:rsid w:val="00DB063B"/>
    <w:rsid w:val="00DE1F57"/>
    <w:rsid w:val="00EB2BFB"/>
    <w:rsid w:val="00F513C6"/>
    <w:rsid w:val="00F6618B"/>
    <w:rsid w:val="00F92799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7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7A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19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9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35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22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28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2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hyperlink" Target="mailto:iod@zdunskawola.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dunskawola.praca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Anna Białczak</cp:lastModifiedBy>
  <cp:revision>7</cp:revision>
  <cp:lastPrinted>2024-02-29T07:37:00Z</cp:lastPrinted>
  <dcterms:created xsi:type="dcterms:W3CDTF">2024-03-07T08:50:00Z</dcterms:created>
  <dcterms:modified xsi:type="dcterms:W3CDTF">2024-03-07T09:24:00Z</dcterms:modified>
</cp:coreProperties>
</file>